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A6" w:rsidRDefault="00CD01A6" w:rsidP="0043341F">
      <w:pPr>
        <w:rPr>
          <w:sz w:val="44"/>
          <w:szCs w:val="44"/>
        </w:rPr>
      </w:pPr>
    </w:p>
    <w:p w:rsidR="0043341F" w:rsidRPr="008135BA" w:rsidRDefault="0043341F" w:rsidP="0043341F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020B012A" wp14:editId="7B384EC5">
            <wp:extent cx="1571625" cy="834691"/>
            <wp:effectExtent l="0" t="0" r="3175" b="3810"/>
            <wp:docPr id="41" name="Рисунок 41" descr="C:\Users\Евгений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D3D">
        <w:rPr>
          <w:sz w:val="44"/>
          <w:szCs w:val="44"/>
        </w:rPr>
        <w:t xml:space="preserve">                     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3A32C358" wp14:editId="487CE767">
            <wp:extent cx="3028950" cy="9744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92" cy="9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D3D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</w:t>
      </w:r>
      <w:r w:rsidRPr="00B23D3D">
        <w:rPr>
          <w:sz w:val="44"/>
          <w:szCs w:val="44"/>
        </w:rPr>
        <w:t xml:space="preserve">                                      </w:t>
      </w:r>
      <w:r>
        <w:rPr>
          <w:sz w:val="44"/>
          <w:szCs w:val="44"/>
        </w:rPr>
        <w:t xml:space="preserve"> </w:t>
      </w:r>
    </w:p>
    <w:p w:rsidR="0043341F" w:rsidRPr="008135BA" w:rsidRDefault="0043341F" w:rsidP="0043341F">
      <w:pPr>
        <w:rPr>
          <w:sz w:val="44"/>
          <w:szCs w:val="44"/>
        </w:rPr>
      </w:pPr>
    </w:p>
    <w:p w:rsidR="0043341F" w:rsidRPr="00B23D3D" w:rsidRDefault="0043341F" w:rsidP="0043341F">
      <w:pPr>
        <w:rPr>
          <w:sz w:val="44"/>
          <w:szCs w:val="44"/>
        </w:rPr>
      </w:pPr>
      <w:r w:rsidRPr="008135BA">
        <w:rPr>
          <w:sz w:val="44"/>
          <w:szCs w:val="44"/>
        </w:rPr>
        <w:t xml:space="preserve">         </w:t>
      </w:r>
    </w:p>
    <w:p w:rsidR="0043341F" w:rsidRPr="00B23D3D" w:rsidRDefault="0043341F" w:rsidP="0043341F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</w:p>
    <w:p w:rsidR="0043341F" w:rsidRPr="0078324D" w:rsidRDefault="0078324D" w:rsidP="0078324D">
      <w:pPr>
        <w:jc w:val="center"/>
        <w:rPr>
          <w:b/>
          <w:sz w:val="56"/>
          <w:szCs w:val="52"/>
        </w:rPr>
      </w:pPr>
      <w:r w:rsidRPr="0078324D">
        <w:rPr>
          <w:b/>
          <w:sz w:val="56"/>
          <w:szCs w:val="52"/>
        </w:rPr>
        <w:t>Инструкция</w:t>
      </w:r>
    </w:p>
    <w:p w:rsidR="0043341F" w:rsidRDefault="0043341F" w:rsidP="0043341F"/>
    <w:p w:rsidR="0043341F" w:rsidRPr="001E375B" w:rsidRDefault="0043341F" w:rsidP="0043341F">
      <w:r>
        <w:t xml:space="preserve">         </w:t>
      </w:r>
    </w:p>
    <w:p w:rsidR="0043341F" w:rsidRPr="00AA1CD2" w:rsidRDefault="0043341F" w:rsidP="0043341F">
      <w:r>
        <w:t xml:space="preserve">         </w:t>
      </w:r>
      <w:r w:rsidRPr="008135BA">
        <w:t xml:space="preserve">                </w:t>
      </w:r>
      <w:r>
        <w:t xml:space="preserve">   </w:t>
      </w:r>
    </w:p>
    <w:p w:rsidR="0043341F" w:rsidRDefault="0078324D" w:rsidP="007832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0750" cy="25044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Default="0043341F" w:rsidP="0043341F">
      <w:pPr>
        <w:rPr>
          <w:lang w:val="en-US"/>
        </w:rPr>
      </w:pPr>
    </w:p>
    <w:p w:rsidR="0043341F" w:rsidRDefault="0043341F" w:rsidP="0043341F">
      <w:pPr>
        <w:rPr>
          <w:lang w:val="en-US"/>
        </w:rPr>
      </w:pPr>
    </w:p>
    <w:p w:rsidR="0043341F" w:rsidRDefault="0043341F" w:rsidP="0043341F">
      <w:pPr>
        <w:rPr>
          <w:lang w:val="en-US"/>
        </w:rPr>
      </w:pPr>
    </w:p>
    <w:p w:rsidR="0043341F" w:rsidRDefault="0043341F" w:rsidP="0043341F"/>
    <w:p w:rsidR="0043341F" w:rsidRDefault="0043341F" w:rsidP="0043341F"/>
    <w:p w:rsidR="0043341F" w:rsidRDefault="0043341F" w:rsidP="0043341F"/>
    <w:p w:rsidR="0043341F" w:rsidRPr="0043341F" w:rsidRDefault="0043341F" w:rsidP="0043341F"/>
    <w:p w:rsidR="0043341F" w:rsidRDefault="0043341F" w:rsidP="0043341F">
      <w:pPr>
        <w:rPr>
          <w:lang w:val="en-US"/>
        </w:rPr>
      </w:pPr>
    </w:p>
    <w:p w:rsidR="0043341F" w:rsidRDefault="0043341F" w:rsidP="0043341F">
      <w:pPr>
        <w:rPr>
          <w:lang w:val="en-US"/>
        </w:rPr>
      </w:pPr>
    </w:p>
    <w:p w:rsidR="0043341F" w:rsidRDefault="0043341F" w:rsidP="0043341F">
      <w:pPr>
        <w:rPr>
          <w:lang w:val="en-US"/>
        </w:rPr>
      </w:pPr>
    </w:p>
    <w:sdt>
      <w:sdtPr>
        <w:rPr>
          <w:rFonts w:ascii="Calibri" w:eastAsia="Calibri" w:hAnsi="Calibri" w:cs="Times New Roman"/>
        </w:rPr>
        <w:id w:val="-1389097323"/>
        <w:docPartObj>
          <w:docPartGallery w:val="Table of Contents"/>
          <w:docPartUnique/>
        </w:docPartObj>
      </w:sdtPr>
      <w:sdtEndPr/>
      <w:sdtContent>
        <w:p w:rsidR="00405870" w:rsidRPr="00405870" w:rsidRDefault="00405870" w:rsidP="00405870">
          <w:pPr>
            <w:keepNext/>
            <w:keepLines/>
            <w:spacing w:before="480" w:after="0" w:line="276" w:lineRule="auto"/>
            <w:jc w:val="center"/>
            <w:rPr>
              <w:rFonts w:ascii="Calibri Light" w:eastAsia="Times New Roman" w:hAnsi="Calibri Light" w:cs="Times New Roman"/>
              <w:b/>
              <w:bCs/>
              <w:sz w:val="36"/>
              <w:szCs w:val="36"/>
              <w:lang w:eastAsia="ru-RU"/>
            </w:rPr>
          </w:pPr>
          <w:r w:rsidRPr="00405870">
            <w:rPr>
              <w:rFonts w:ascii="Calibri Light" w:eastAsia="Times New Roman" w:hAnsi="Calibri Light" w:cs="Times New Roman"/>
              <w:b/>
              <w:bCs/>
              <w:sz w:val="36"/>
              <w:szCs w:val="36"/>
              <w:lang w:eastAsia="ru-RU"/>
            </w:rPr>
            <w:t>Содержание</w:t>
          </w:r>
        </w:p>
        <w:p w:rsidR="00405870" w:rsidRPr="00405870" w:rsidRDefault="00964484" w:rsidP="00405870">
          <w:pPr>
            <w:spacing w:line="256" w:lineRule="auto"/>
            <w:jc w:val="center"/>
            <w:rPr>
              <w:rFonts w:ascii="Calibri" w:eastAsia="Calibri" w:hAnsi="Calibri" w:cs="Times New Roman"/>
            </w:rPr>
          </w:pPr>
        </w:p>
      </w:sdtContent>
    </w:sdt>
    <w:p w:rsidR="0043341F" w:rsidRDefault="00405870" w:rsidP="00405870">
      <w:pPr>
        <w:keepNext/>
        <w:keepLines/>
        <w:spacing w:before="480" w:after="0" w:line="276" w:lineRule="auto"/>
        <w:jc w:val="center"/>
      </w:pPr>
      <w:r w:rsidRPr="00405870">
        <w:rPr>
          <w:rFonts w:ascii="Calibri" w:eastAsia="Calibri" w:hAnsi="Calibri" w:cs="Times New Roman"/>
          <w:sz w:val="28"/>
          <w:szCs w:val="28"/>
        </w:rPr>
        <w:t>Функционал программы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3</w:t>
      </w:r>
      <w:r w:rsidRPr="00405870">
        <w:rPr>
          <w:rFonts w:ascii="Calibri" w:eastAsia="Calibri" w:hAnsi="Calibri" w:cs="Times New Roman"/>
        </w:rPr>
        <w:br/>
        <w:t xml:space="preserve">     Описания функций вкладки ЕГАИС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3</w:t>
      </w:r>
      <w:r w:rsidRPr="00405870">
        <w:rPr>
          <w:rFonts w:ascii="Calibri" w:eastAsia="Calibri" w:hAnsi="Calibri" w:cs="Times New Roman"/>
        </w:rPr>
        <w:br/>
        <w:t xml:space="preserve">     Описание функций вкладки Касса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4</w:t>
      </w:r>
      <w:r w:rsidRPr="00405870">
        <w:rPr>
          <w:rFonts w:ascii="Calibri" w:eastAsia="Calibri" w:hAnsi="Calibri" w:cs="Times New Roman"/>
        </w:rPr>
        <w:br/>
        <w:t xml:space="preserve">     Описания функций вкладки Справочник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5</w:t>
      </w:r>
      <w:r w:rsidRPr="00405870">
        <w:rPr>
          <w:rFonts w:ascii="Calibri" w:eastAsia="Calibri" w:hAnsi="Calibri" w:cs="Times New Roman"/>
        </w:rPr>
        <w:br/>
        <w:t xml:space="preserve">     Описания функций вкладки Опции.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5</w:t>
      </w:r>
      <w:r w:rsidRPr="00405870">
        <w:rPr>
          <w:rFonts w:ascii="Calibri" w:eastAsia="Calibri" w:hAnsi="Calibri" w:cs="Times New Roman"/>
        </w:rPr>
        <w:br/>
        <w:t xml:space="preserve">     Описания функций вкладки Справка.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5</w:t>
      </w:r>
      <w:r w:rsidRPr="00405870">
        <w:rPr>
          <w:rFonts w:ascii="Calibri" w:eastAsia="Calibri" w:hAnsi="Calibri" w:cs="Times New Roman"/>
        </w:rPr>
        <w:br/>
        <w:t xml:space="preserve">     Описания функций вкладки Обновить данные. 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6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8"/>
          <w:szCs w:val="28"/>
        </w:rPr>
        <w:t>Подтверждени</w:t>
      </w:r>
      <w:r w:rsidR="00E82AC6">
        <w:rPr>
          <w:rFonts w:ascii="Calibri" w:eastAsia="Calibri" w:hAnsi="Calibri" w:cs="Times New Roman"/>
          <w:sz w:val="28"/>
          <w:szCs w:val="28"/>
        </w:rPr>
        <w:t>е</w:t>
      </w:r>
      <w:r w:rsidRPr="00405870">
        <w:rPr>
          <w:rFonts w:ascii="Calibri" w:eastAsia="Calibri" w:hAnsi="Calibri" w:cs="Times New Roman"/>
          <w:sz w:val="28"/>
          <w:szCs w:val="28"/>
        </w:rPr>
        <w:t xml:space="preserve"> алкогольной продукци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7</w:t>
      </w:r>
      <w:r w:rsidRPr="00405870">
        <w:rPr>
          <w:rFonts w:ascii="Calibri" w:eastAsia="Calibri" w:hAnsi="Calibri" w:cs="Times New Roman"/>
        </w:rPr>
        <w:br/>
        <w:t xml:space="preserve">     Работа с регистрами. Раздел остатк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8</w:t>
      </w:r>
      <w:r w:rsidRPr="00405870">
        <w:rPr>
          <w:rFonts w:ascii="Calibri" w:eastAsia="Calibri" w:hAnsi="Calibri" w:cs="Times New Roman"/>
        </w:rPr>
        <w:br/>
        <w:t xml:space="preserve">     Просмотр списка марок поштучной продукци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8</w:t>
      </w:r>
      <w:r w:rsidRPr="00405870">
        <w:rPr>
          <w:rFonts w:ascii="Calibri" w:eastAsia="Calibri" w:hAnsi="Calibri" w:cs="Times New Roman"/>
        </w:rPr>
        <w:br/>
        <w:t xml:space="preserve">     Восклицательный знак в новых накладных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9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Запросить накладную TTN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>9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Работа с остаткам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10</w:t>
      </w:r>
      <w:r w:rsidRPr="00405870">
        <w:rPr>
          <w:rFonts w:ascii="Calibri" w:eastAsia="Calibri" w:hAnsi="Calibri" w:cs="Times New Roman"/>
        </w:rPr>
        <w:br/>
        <w:t xml:space="preserve">     Перенос алкоголя со склада (Регистр 1) в торговый зал (Регистр 2)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12</w:t>
      </w:r>
      <w:r w:rsidRPr="00405870">
        <w:rPr>
          <w:rFonts w:ascii="Calibri" w:eastAsia="Calibri" w:hAnsi="Calibri" w:cs="Times New Roman"/>
        </w:rPr>
        <w:br/>
        <w:t xml:space="preserve">     Постановка на баланс в Торговый зал (Регистр 2)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13</w:t>
      </w:r>
      <w:r w:rsidRPr="00405870">
        <w:rPr>
          <w:rFonts w:ascii="Calibri" w:eastAsia="Calibri" w:hAnsi="Calibri" w:cs="Times New Roman"/>
        </w:rPr>
        <w:br/>
        <w:t xml:space="preserve">     Списание алкоголя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15</w:t>
      </w:r>
      <w:r w:rsidRPr="00405870">
        <w:rPr>
          <w:rFonts w:ascii="Calibri" w:eastAsia="Calibri" w:hAnsi="Calibri" w:cs="Times New Roman"/>
        </w:rPr>
        <w:br/>
      </w:r>
      <w:proofErr w:type="spellStart"/>
      <w:r w:rsidRPr="00405870">
        <w:rPr>
          <w:rFonts w:ascii="Calibri" w:eastAsia="Calibri" w:hAnsi="Calibri" w:cs="Times New Roman"/>
          <w:sz w:val="26"/>
          <w:szCs w:val="26"/>
        </w:rPr>
        <w:t>Помарочное</w:t>
      </w:r>
      <w:proofErr w:type="spellEnd"/>
      <w:r w:rsidRPr="00405870">
        <w:rPr>
          <w:rFonts w:ascii="Calibri" w:eastAsia="Calibri" w:hAnsi="Calibri" w:cs="Times New Roman"/>
          <w:sz w:val="26"/>
          <w:szCs w:val="26"/>
        </w:rPr>
        <w:t xml:space="preserve"> списание с пометкой «Реализация»*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18 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Возврат и перемещение алкогольной продукци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</w:t>
      </w:r>
      <w:r w:rsidR="00C8213C">
        <w:rPr>
          <w:rFonts w:ascii="Calibri" w:eastAsia="Calibri" w:hAnsi="Calibri" w:cs="Times New Roman"/>
        </w:rPr>
        <w:t>1</w:t>
      </w:r>
      <w:r w:rsidRPr="00405870">
        <w:rPr>
          <w:rFonts w:ascii="Calibri" w:eastAsia="Calibri" w:hAnsi="Calibri" w:cs="Times New Roman"/>
        </w:rPr>
        <w:t>9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Запросить нечитаемую марку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2</w:t>
      </w:r>
      <w:r w:rsidR="00C8213C">
        <w:rPr>
          <w:rFonts w:ascii="Calibri" w:eastAsia="Calibri" w:hAnsi="Calibri" w:cs="Times New Roman"/>
        </w:rPr>
        <w:t>0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Подключение кассы в ПРОФИ ОФД</w:t>
      </w:r>
      <w:r w:rsidRPr="00405870">
        <w:rPr>
          <w:rFonts w:ascii="Calibri" w:eastAsia="Calibri" w:hAnsi="Calibri" w:cs="Times New Roman"/>
          <w:sz w:val="26"/>
          <w:szCs w:val="26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2</w:t>
      </w:r>
      <w:r w:rsidR="00C8213C">
        <w:rPr>
          <w:rFonts w:ascii="Calibri" w:eastAsia="Calibri" w:hAnsi="Calibri" w:cs="Times New Roman"/>
        </w:rPr>
        <w:t>2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Как добавлять товары в справочники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</w:t>
      </w:r>
      <w:r w:rsidR="005C7BF3">
        <w:rPr>
          <w:rFonts w:ascii="Calibri" w:eastAsia="Calibri" w:hAnsi="Calibri" w:cs="Times New Roman"/>
        </w:rPr>
        <w:t>24</w:t>
      </w:r>
      <w:r w:rsidRPr="00405870">
        <w:rPr>
          <w:rFonts w:ascii="Calibri" w:eastAsia="Calibri" w:hAnsi="Calibri" w:cs="Times New Roman"/>
        </w:rPr>
        <w:br/>
      </w:r>
      <w:r w:rsidRPr="00405870">
        <w:rPr>
          <w:rFonts w:ascii="Calibri" w:eastAsia="Calibri" w:hAnsi="Calibri" w:cs="Times New Roman"/>
          <w:sz w:val="26"/>
          <w:szCs w:val="26"/>
        </w:rPr>
        <w:t>Списание пива</w:t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2</w:t>
      </w:r>
      <w:r w:rsidR="005C7BF3">
        <w:rPr>
          <w:rFonts w:ascii="Calibri" w:eastAsia="Calibri" w:hAnsi="Calibri" w:cs="Times New Roman"/>
        </w:rPr>
        <w:t>5</w:t>
      </w:r>
      <w:r w:rsidRPr="00405870">
        <w:rPr>
          <w:rFonts w:ascii="Calibri" w:eastAsia="Calibri" w:hAnsi="Calibri" w:cs="Times New Roman"/>
        </w:rPr>
        <w:br/>
      </w:r>
      <w:r w:rsidR="005C7BF3">
        <w:rPr>
          <w:rFonts w:ascii="Calibri" w:eastAsia="Calibri" w:hAnsi="Calibri" w:cs="Times New Roman"/>
          <w:sz w:val="26"/>
          <w:szCs w:val="26"/>
        </w:rPr>
        <w:t>Причины возникновения красных строк</w:t>
      </w:r>
      <w:r w:rsidR="005C7BF3">
        <w:rPr>
          <w:rFonts w:ascii="Calibri" w:eastAsia="Calibri" w:hAnsi="Calibri" w:cs="Times New Roman"/>
          <w:sz w:val="26"/>
          <w:szCs w:val="26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</w:r>
      <w:r w:rsidRPr="00405870">
        <w:rPr>
          <w:rFonts w:ascii="Calibri" w:eastAsia="Calibri" w:hAnsi="Calibri" w:cs="Times New Roman"/>
        </w:rPr>
        <w:tab/>
        <w:t xml:space="preserve">            28</w:t>
      </w:r>
      <w:r w:rsidRPr="00405870">
        <w:rPr>
          <w:rFonts w:ascii="Calibri" w:eastAsia="Calibri" w:hAnsi="Calibri" w:cs="Times New Roman"/>
        </w:rPr>
        <w:br/>
      </w:r>
    </w:p>
    <w:p w:rsidR="00D31BB7" w:rsidRDefault="00D31BB7" w:rsidP="00A112E6">
      <w:pPr>
        <w:pStyle w:val="10"/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D31BB7" w:rsidRDefault="00D31BB7" w:rsidP="00D31BB7">
      <w:pPr>
        <w:rPr>
          <w:lang w:eastAsia="ru-RU"/>
        </w:rPr>
      </w:pPr>
    </w:p>
    <w:p w:rsidR="00274A84" w:rsidRDefault="00274A84" w:rsidP="00A112E6">
      <w:pPr>
        <w:pStyle w:val="10"/>
      </w:pPr>
      <w:bookmarkStart w:id="0" w:name="_Toc474416890"/>
    </w:p>
    <w:p w:rsidR="00274A84" w:rsidRPr="00E44A5C" w:rsidRDefault="00274A84" w:rsidP="00274A84">
      <w:pPr>
        <w:rPr>
          <w:rFonts w:ascii="Times New Roman" w:hAnsi="Times New Roman" w:cs="Times New Roman"/>
          <w:b/>
          <w:sz w:val="28"/>
        </w:rPr>
      </w:pPr>
      <w:r w:rsidRPr="00E44A5C">
        <w:rPr>
          <w:rFonts w:ascii="Times New Roman" w:hAnsi="Times New Roman" w:cs="Times New Roman"/>
          <w:b/>
          <w:sz w:val="28"/>
        </w:rPr>
        <w:t>Основные изменения:</w:t>
      </w:r>
    </w:p>
    <w:p w:rsidR="00274A84" w:rsidRPr="00E44A5C" w:rsidRDefault="00274A84" w:rsidP="00274A84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b/>
          <w:sz w:val="28"/>
        </w:rPr>
      </w:pPr>
      <w:r w:rsidRPr="00E44A5C">
        <w:rPr>
          <w:rFonts w:ascii="Times New Roman" w:hAnsi="Times New Roman" w:cs="Times New Roman"/>
          <w:b/>
          <w:sz w:val="28"/>
        </w:rPr>
        <w:t>Добавление отчета «Подробный отчет по регистрам»</w:t>
      </w:r>
    </w:p>
    <w:p w:rsidR="00274A84" w:rsidRPr="00E44A5C" w:rsidRDefault="00274A84" w:rsidP="00274A84">
      <w:pPr>
        <w:ind w:left="284"/>
        <w:rPr>
          <w:rFonts w:ascii="Times New Roman" w:hAnsi="Times New Roman" w:cs="Times New Roman"/>
          <w:sz w:val="28"/>
        </w:rPr>
      </w:pPr>
      <w:r w:rsidRPr="00E44A5C">
        <w:rPr>
          <w:rFonts w:ascii="Times New Roman" w:hAnsi="Times New Roman" w:cs="Times New Roman"/>
          <w:sz w:val="28"/>
        </w:rPr>
        <w:t xml:space="preserve">Данная функция позволяет, на основании остатков алкогольной продукции в системе ЕГАИС, сформировать отчет об остатках по двум регистрам в </w:t>
      </w:r>
      <w:proofErr w:type="spellStart"/>
      <w:r w:rsidRPr="00E44A5C">
        <w:rPr>
          <w:rFonts w:ascii="Times New Roman" w:hAnsi="Times New Roman" w:cs="Times New Roman"/>
          <w:sz w:val="28"/>
        </w:rPr>
        <w:t>даллах</w:t>
      </w:r>
      <w:proofErr w:type="spellEnd"/>
      <w:r w:rsidRPr="00E44A5C">
        <w:rPr>
          <w:rFonts w:ascii="Times New Roman" w:hAnsi="Times New Roman" w:cs="Times New Roman"/>
          <w:sz w:val="28"/>
        </w:rPr>
        <w:t xml:space="preserve"> с привязкой к производителю (импортеру), указанием ИНН, КПП и кода вида продукции.</w:t>
      </w:r>
    </w:p>
    <w:p w:rsidR="00274A84" w:rsidRPr="00E44A5C" w:rsidRDefault="00274A84" w:rsidP="00274A84">
      <w:pPr>
        <w:ind w:left="284"/>
        <w:rPr>
          <w:rFonts w:ascii="Times New Roman" w:hAnsi="Times New Roman" w:cs="Times New Roman"/>
          <w:sz w:val="28"/>
        </w:rPr>
      </w:pPr>
      <w:r w:rsidRPr="00E44A5C">
        <w:rPr>
          <w:rFonts w:ascii="Times New Roman" w:hAnsi="Times New Roman" w:cs="Times New Roman"/>
          <w:sz w:val="28"/>
        </w:rPr>
        <w:t>При формировании алкогольной декларации данный отчет упростит внесение остатков на конец квартала, что позволит исключить расхождения.</w:t>
      </w:r>
    </w:p>
    <w:p w:rsidR="00274A84" w:rsidRPr="000501A6" w:rsidRDefault="00274A84" w:rsidP="00274A84">
      <w:pPr>
        <w:rPr>
          <w:rFonts w:ascii="Times New Roman" w:hAnsi="Times New Roman" w:cs="Times New Roman"/>
          <w:color w:val="FF0000"/>
          <w:sz w:val="28"/>
        </w:rPr>
      </w:pPr>
      <w:r w:rsidRPr="000501A6">
        <w:rPr>
          <w:rFonts w:ascii="Times New Roman" w:hAnsi="Times New Roman" w:cs="Times New Roman"/>
          <w:color w:val="FF0000"/>
          <w:sz w:val="28"/>
        </w:rPr>
        <w:t>Чтобы правильно сформировать отчет, необходимо на конец квартала запросить остатки на Р1 и Р2 после закрытия магазина, а также неподтвержденных накладных и не проведенных актов списания быть не должно!</w:t>
      </w:r>
    </w:p>
    <w:p w:rsidR="00274A84" w:rsidRPr="00E44A5C" w:rsidRDefault="00274A84" w:rsidP="00274A84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b/>
          <w:sz w:val="28"/>
        </w:rPr>
      </w:pPr>
      <w:r w:rsidRPr="00E44A5C">
        <w:rPr>
          <w:rFonts w:ascii="Times New Roman" w:hAnsi="Times New Roman" w:cs="Times New Roman"/>
          <w:b/>
          <w:sz w:val="28"/>
        </w:rPr>
        <w:t>Отчет «Приход алкоголь»</w:t>
      </w:r>
    </w:p>
    <w:p w:rsidR="00274A84" w:rsidRPr="00E44A5C" w:rsidRDefault="00274A84" w:rsidP="00274A84">
      <w:pPr>
        <w:ind w:left="284"/>
        <w:rPr>
          <w:rFonts w:ascii="Times New Roman" w:hAnsi="Times New Roman" w:cs="Times New Roman"/>
          <w:sz w:val="28"/>
        </w:rPr>
      </w:pPr>
      <w:r w:rsidRPr="00E44A5C">
        <w:rPr>
          <w:rFonts w:ascii="Times New Roman" w:hAnsi="Times New Roman" w:cs="Times New Roman"/>
          <w:sz w:val="28"/>
        </w:rPr>
        <w:t>На основании принятых и подтвержденных ТТН в «</w:t>
      </w:r>
      <w:r w:rsidRPr="00E44A5C">
        <w:rPr>
          <w:rFonts w:ascii="Times New Roman" w:hAnsi="Times New Roman" w:cs="Times New Roman"/>
          <w:sz w:val="28"/>
          <w:lang w:val="en-US"/>
        </w:rPr>
        <w:t>PROFI</w:t>
      </w:r>
      <w:r w:rsidRPr="00E44A5C">
        <w:rPr>
          <w:rFonts w:ascii="Times New Roman" w:hAnsi="Times New Roman" w:cs="Times New Roman"/>
          <w:sz w:val="28"/>
        </w:rPr>
        <w:t xml:space="preserve"> ЕГАИС+ОФД» формируется отчет в формате </w:t>
      </w:r>
      <w:r w:rsidRPr="00E44A5C">
        <w:rPr>
          <w:rFonts w:ascii="Times New Roman" w:hAnsi="Times New Roman" w:cs="Times New Roman"/>
          <w:sz w:val="28"/>
          <w:lang w:val="en-US"/>
        </w:rPr>
        <w:t>Excel</w:t>
      </w:r>
      <w:r w:rsidRPr="00E44A5C">
        <w:rPr>
          <w:rFonts w:ascii="Times New Roman" w:hAnsi="Times New Roman" w:cs="Times New Roman"/>
          <w:sz w:val="28"/>
        </w:rPr>
        <w:t xml:space="preserve">, который показывает всю приходную часть маркированного алкоголя в </w:t>
      </w:r>
      <w:proofErr w:type="spellStart"/>
      <w:r w:rsidRPr="00E44A5C">
        <w:rPr>
          <w:rFonts w:ascii="Times New Roman" w:hAnsi="Times New Roman" w:cs="Times New Roman"/>
          <w:sz w:val="28"/>
        </w:rPr>
        <w:t>даллах</w:t>
      </w:r>
      <w:proofErr w:type="spellEnd"/>
      <w:r w:rsidRPr="00E44A5C">
        <w:rPr>
          <w:rFonts w:ascii="Times New Roman" w:hAnsi="Times New Roman" w:cs="Times New Roman"/>
          <w:sz w:val="28"/>
        </w:rPr>
        <w:t xml:space="preserve"> с привязкой к поставщику, производителю (импортеру), указанием ИНН, КПП и кода вида продукции.</w:t>
      </w:r>
    </w:p>
    <w:p w:rsidR="00274A84" w:rsidRPr="00E44A5C" w:rsidRDefault="00274A84" w:rsidP="00274A84">
      <w:pPr>
        <w:ind w:left="284"/>
        <w:rPr>
          <w:rFonts w:ascii="Times New Roman" w:hAnsi="Times New Roman" w:cs="Times New Roman"/>
          <w:sz w:val="28"/>
        </w:rPr>
      </w:pPr>
      <w:r w:rsidRPr="00E44A5C">
        <w:rPr>
          <w:rFonts w:ascii="Times New Roman" w:hAnsi="Times New Roman" w:cs="Times New Roman"/>
          <w:sz w:val="28"/>
        </w:rPr>
        <w:t>Отчет можно сформировать за любой выбранный вами период указав даты с помощью календаря.</w:t>
      </w:r>
    </w:p>
    <w:p w:rsidR="00274A84" w:rsidRPr="00E44A5C" w:rsidRDefault="00274A84" w:rsidP="00274A84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</w:rPr>
      </w:pPr>
      <w:r w:rsidRPr="00E44A5C">
        <w:rPr>
          <w:rFonts w:ascii="Times New Roman" w:hAnsi="Times New Roman" w:cs="Times New Roman"/>
          <w:b/>
          <w:sz w:val="28"/>
        </w:rPr>
        <w:t>Отчет «Приход пива»</w:t>
      </w:r>
    </w:p>
    <w:p w:rsidR="00274A84" w:rsidRPr="000501A6" w:rsidRDefault="00274A84" w:rsidP="000501A6">
      <w:pPr>
        <w:ind w:left="284"/>
        <w:rPr>
          <w:rFonts w:ascii="Times New Roman" w:hAnsi="Times New Roman" w:cs="Times New Roman"/>
          <w:sz w:val="28"/>
        </w:rPr>
      </w:pPr>
      <w:r w:rsidRPr="00E44A5C">
        <w:rPr>
          <w:rFonts w:ascii="Times New Roman" w:hAnsi="Times New Roman" w:cs="Times New Roman"/>
          <w:sz w:val="28"/>
        </w:rPr>
        <w:t>Отчет формируется аналогично отчета «Приход алкоголя», на основании принятых и подтвержденных ТТН в «</w:t>
      </w:r>
      <w:r w:rsidRPr="00E44A5C">
        <w:rPr>
          <w:rFonts w:ascii="Times New Roman" w:hAnsi="Times New Roman" w:cs="Times New Roman"/>
          <w:sz w:val="28"/>
          <w:lang w:val="en-US"/>
        </w:rPr>
        <w:t>PROFI</w:t>
      </w:r>
      <w:r w:rsidRPr="00E44A5C">
        <w:rPr>
          <w:rFonts w:ascii="Times New Roman" w:hAnsi="Times New Roman" w:cs="Times New Roman"/>
          <w:sz w:val="28"/>
        </w:rPr>
        <w:t xml:space="preserve"> ЕГАИС+ОФД». Он показывает всю приходную часть пива и пивных напитков в </w:t>
      </w:r>
      <w:proofErr w:type="spellStart"/>
      <w:r w:rsidRPr="00E44A5C">
        <w:rPr>
          <w:rFonts w:ascii="Times New Roman" w:hAnsi="Times New Roman" w:cs="Times New Roman"/>
          <w:sz w:val="28"/>
        </w:rPr>
        <w:t>даллах</w:t>
      </w:r>
      <w:proofErr w:type="spellEnd"/>
      <w:r w:rsidRPr="00E44A5C">
        <w:rPr>
          <w:rFonts w:ascii="Times New Roman" w:hAnsi="Times New Roman" w:cs="Times New Roman"/>
          <w:sz w:val="28"/>
        </w:rPr>
        <w:t xml:space="preserve"> с привязкой к поставщику, производителю (импортеру), указанием ИНН, КПП и кода вида продукции. Отчет формируется за любой выбранный период.</w:t>
      </w:r>
    </w:p>
    <w:p w:rsidR="0043341F" w:rsidRPr="00A112E6" w:rsidRDefault="0043341F" w:rsidP="00A112E6">
      <w:pPr>
        <w:pStyle w:val="10"/>
      </w:pPr>
      <w:r w:rsidRPr="00A112E6">
        <w:t>Функционал программы.</w:t>
      </w:r>
      <w:bookmarkEnd w:id="0"/>
    </w:p>
    <w:p w:rsidR="00CD01A6" w:rsidRDefault="00CD01A6" w:rsidP="0043341F">
      <w:pPr>
        <w:rPr>
          <w:b/>
          <w:sz w:val="28"/>
          <w:szCs w:val="28"/>
        </w:rPr>
      </w:pPr>
    </w:p>
    <w:p w:rsidR="00CD01A6" w:rsidRDefault="0043341F" w:rsidP="00A112E6">
      <w:pPr>
        <w:pStyle w:val="2"/>
      </w:pPr>
      <w:bookmarkStart w:id="1" w:name="_Toc474416891"/>
      <w:r w:rsidRPr="00A112E6">
        <w:t>Описания функций вкладки ЕГАИС.</w:t>
      </w:r>
      <w:bookmarkEnd w:id="1"/>
    </w:p>
    <w:p w:rsidR="00A112E6" w:rsidRPr="00A112E6" w:rsidRDefault="00A112E6" w:rsidP="00A112E6"/>
    <w:p w:rsidR="0043341F" w:rsidRPr="00BA72B4" w:rsidRDefault="0043341F" w:rsidP="0043341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2817BF0" wp14:editId="2C7C7F0E">
            <wp:extent cx="2847975" cy="15756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1) Запросить остатки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3341F">
        <w:rPr>
          <w:rFonts w:ascii="Times New Roman" w:hAnsi="Times New Roman" w:cs="Times New Roman"/>
          <w:sz w:val="26"/>
          <w:szCs w:val="26"/>
        </w:rPr>
        <w:t>2 – здесь можно запросить остатки на склад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lastRenderedPageBreak/>
        <w:t xml:space="preserve">2) Запросить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TTN</w:t>
      </w:r>
      <w:r w:rsidRPr="0043341F">
        <w:rPr>
          <w:rFonts w:ascii="Times New Roman" w:hAnsi="Times New Roman" w:cs="Times New Roman"/>
          <w:sz w:val="26"/>
          <w:szCs w:val="26"/>
        </w:rPr>
        <w:t xml:space="preserve"> – запросить накладную по рег.</w:t>
      </w:r>
      <w:r w:rsidR="002F3B5C">
        <w:rPr>
          <w:rFonts w:ascii="Times New Roman" w:hAnsi="Times New Roman" w:cs="Times New Roman"/>
          <w:sz w:val="26"/>
          <w:szCs w:val="26"/>
        </w:rPr>
        <w:t xml:space="preserve"> </w:t>
      </w:r>
      <w:r w:rsidRPr="0043341F">
        <w:rPr>
          <w:rFonts w:ascii="Times New Roman" w:hAnsi="Times New Roman" w:cs="Times New Roman"/>
          <w:sz w:val="26"/>
          <w:szCs w:val="26"/>
        </w:rPr>
        <w:t>номеру накладной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3) Запросить клиента – запросить клиента по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FSRAR</w:t>
      </w:r>
      <w:r w:rsidRPr="0043341F">
        <w:rPr>
          <w:rFonts w:ascii="Times New Roman" w:hAnsi="Times New Roman" w:cs="Times New Roman"/>
          <w:sz w:val="26"/>
          <w:szCs w:val="26"/>
        </w:rPr>
        <w:t>_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43341F">
        <w:rPr>
          <w:rFonts w:ascii="Times New Roman" w:hAnsi="Times New Roman" w:cs="Times New Roman"/>
          <w:sz w:val="26"/>
          <w:szCs w:val="26"/>
        </w:rPr>
        <w:t xml:space="preserve"> номеру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>4) Запрос остатков товара в магазине – здесь можно запросить остатки в торговый зал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5) Запрос необработанных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TTN</w:t>
      </w:r>
      <w:r w:rsidRPr="0043341F">
        <w:rPr>
          <w:rFonts w:ascii="Times New Roman" w:hAnsi="Times New Roman" w:cs="Times New Roman"/>
          <w:sz w:val="26"/>
          <w:szCs w:val="26"/>
        </w:rPr>
        <w:t xml:space="preserve"> – помогает</w:t>
      </w:r>
      <w:r w:rsidR="00ED001B">
        <w:rPr>
          <w:rFonts w:ascii="Times New Roman" w:hAnsi="Times New Roman" w:cs="Times New Roman"/>
          <w:sz w:val="26"/>
          <w:szCs w:val="26"/>
        </w:rPr>
        <w:t>,</w:t>
      </w:r>
      <w:r w:rsidRPr="0043341F">
        <w:rPr>
          <w:rFonts w:ascii="Times New Roman" w:hAnsi="Times New Roman" w:cs="Times New Roman"/>
          <w:sz w:val="26"/>
          <w:szCs w:val="26"/>
        </w:rPr>
        <w:t xml:space="preserve"> в случае если накладная не приходит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6) Запрос </w:t>
      </w:r>
      <w:proofErr w:type="spellStart"/>
      <w:r w:rsidRPr="0043341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43341F">
        <w:rPr>
          <w:rFonts w:ascii="Times New Roman" w:hAnsi="Times New Roman" w:cs="Times New Roman"/>
          <w:sz w:val="26"/>
          <w:szCs w:val="26"/>
        </w:rPr>
        <w:t xml:space="preserve"> по серии и номеру марки – здесь можно запросить нечитаемую марку.</w:t>
      </w:r>
    </w:p>
    <w:p w:rsidR="0043341F" w:rsidRDefault="0043341F" w:rsidP="0043341F">
      <w:pPr>
        <w:rPr>
          <w:b/>
        </w:rPr>
      </w:pPr>
    </w:p>
    <w:p w:rsidR="0043341F" w:rsidRPr="00A112E6" w:rsidRDefault="0043341F" w:rsidP="00A112E6">
      <w:pPr>
        <w:pStyle w:val="2"/>
      </w:pPr>
      <w:bookmarkStart w:id="2" w:name="_Toc474416892"/>
      <w:bookmarkStart w:id="3" w:name="OLE_LINK9"/>
      <w:bookmarkStart w:id="4" w:name="OLE_LINK10"/>
      <w:r w:rsidRPr="00A112E6">
        <w:t>Описания функций вкладки Касса.</w:t>
      </w:r>
      <w:bookmarkEnd w:id="2"/>
    </w:p>
    <w:bookmarkEnd w:id="3"/>
    <w:bookmarkEnd w:id="4"/>
    <w:p w:rsidR="00CD01A6" w:rsidRDefault="00CD01A6" w:rsidP="0043341F">
      <w:pPr>
        <w:rPr>
          <w:b/>
        </w:rPr>
      </w:pPr>
    </w:p>
    <w:p w:rsidR="0043341F" w:rsidRDefault="0043341F" w:rsidP="0043341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22FFE5" wp14:editId="3CBFDCCB">
            <wp:extent cx="3276600" cy="4263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Default="0043341F" w:rsidP="0043341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86211A" wp14:editId="5FB0B59D">
            <wp:extent cx="2295525" cy="30575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Pr="005A0039" w:rsidRDefault="0043341F" w:rsidP="0043341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A0039">
        <w:rPr>
          <w:rFonts w:ascii="Times New Roman" w:hAnsi="Times New Roman" w:cs="Times New Roman"/>
          <w:b/>
          <w:color w:val="FF0000"/>
          <w:sz w:val="26"/>
          <w:szCs w:val="26"/>
        </w:rPr>
        <w:t>Вкладка касса работает только для касс линейки вики.</w:t>
      </w:r>
    </w:p>
    <w:p w:rsidR="00F13869" w:rsidRPr="001E375B" w:rsidRDefault="00F13869" w:rsidP="0043341F">
      <w:pPr>
        <w:rPr>
          <w:i/>
          <w:u w:val="single"/>
        </w:rPr>
      </w:pP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43341F">
        <w:rPr>
          <w:rFonts w:ascii="Times New Roman" w:hAnsi="Times New Roman" w:cs="Times New Roman"/>
          <w:sz w:val="26"/>
          <w:szCs w:val="26"/>
        </w:rPr>
        <w:t>Выгр</w:t>
      </w:r>
      <w:proofErr w:type="spellEnd"/>
      <w:r w:rsidRPr="0043341F">
        <w:rPr>
          <w:rFonts w:ascii="Times New Roman" w:hAnsi="Times New Roman" w:cs="Times New Roman"/>
          <w:sz w:val="26"/>
          <w:szCs w:val="26"/>
        </w:rPr>
        <w:t xml:space="preserve">. товары с </w:t>
      </w:r>
      <w:proofErr w:type="spellStart"/>
      <w:r w:rsidRPr="0043341F">
        <w:rPr>
          <w:rFonts w:ascii="Times New Roman" w:hAnsi="Times New Roman" w:cs="Times New Roman"/>
          <w:sz w:val="26"/>
          <w:szCs w:val="26"/>
        </w:rPr>
        <w:t>алко</w:t>
      </w:r>
      <w:proofErr w:type="spellEnd"/>
      <w:r w:rsidRPr="0043341F">
        <w:rPr>
          <w:rFonts w:ascii="Times New Roman" w:hAnsi="Times New Roman" w:cs="Times New Roman"/>
          <w:sz w:val="26"/>
          <w:szCs w:val="26"/>
        </w:rPr>
        <w:t xml:space="preserve"> – выгружаются товары из справочника с </w:t>
      </w:r>
      <w:proofErr w:type="spellStart"/>
      <w:r w:rsidRPr="0043341F">
        <w:rPr>
          <w:rFonts w:ascii="Times New Roman" w:hAnsi="Times New Roman" w:cs="Times New Roman"/>
          <w:sz w:val="26"/>
          <w:szCs w:val="26"/>
        </w:rPr>
        <w:t>алкокодом</w:t>
      </w:r>
      <w:proofErr w:type="spellEnd"/>
      <w:r w:rsidRPr="0043341F">
        <w:rPr>
          <w:rFonts w:ascii="Times New Roman" w:hAnsi="Times New Roman" w:cs="Times New Roman"/>
          <w:sz w:val="26"/>
          <w:szCs w:val="26"/>
        </w:rPr>
        <w:t xml:space="preserve"> на кассу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>2) Выгрузить товары –  выгружаются товары из справочника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>3) Удалить все товары –  удалятся все товары из кассы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4) Запросить продажи – можно запросить продажи с кассы за определенный период (запрос автоматически сформируется на кассу в папку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Pr="0043341F">
        <w:rPr>
          <w:rFonts w:ascii="Times New Roman" w:hAnsi="Times New Roman" w:cs="Times New Roman"/>
          <w:sz w:val="26"/>
          <w:szCs w:val="26"/>
        </w:rPr>
        <w:t xml:space="preserve"> файл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sales</w:t>
      </w:r>
      <w:r w:rsidRPr="0043341F">
        <w:rPr>
          <w:rFonts w:ascii="Times New Roman" w:hAnsi="Times New Roman" w:cs="Times New Roman"/>
          <w:sz w:val="26"/>
          <w:szCs w:val="26"/>
        </w:rPr>
        <w:t>.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43341F">
        <w:rPr>
          <w:rFonts w:ascii="Times New Roman" w:hAnsi="Times New Roman" w:cs="Times New Roman"/>
          <w:sz w:val="26"/>
          <w:szCs w:val="26"/>
        </w:rPr>
        <w:t>,</w:t>
      </w:r>
      <w:r w:rsidR="00F22243">
        <w:rPr>
          <w:rFonts w:ascii="Times New Roman" w:hAnsi="Times New Roman" w:cs="Times New Roman"/>
          <w:sz w:val="26"/>
          <w:szCs w:val="26"/>
        </w:rPr>
        <w:t xml:space="preserve"> </w:t>
      </w:r>
      <w:r w:rsidRPr="0043341F">
        <w:rPr>
          <w:rFonts w:ascii="Times New Roman" w:hAnsi="Times New Roman" w:cs="Times New Roman"/>
          <w:sz w:val="26"/>
          <w:szCs w:val="26"/>
        </w:rPr>
        <w:t xml:space="preserve">где далее нам нужно зайти во вкладку загрузить продажи </w:t>
      </w:r>
      <w:proofErr w:type="gramStart"/>
      <w:r w:rsidRPr="0043341F">
        <w:rPr>
          <w:rFonts w:ascii="Times New Roman" w:hAnsi="Times New Roman" w:cs="Times New Roman"/>
          <w:sz w:val="26"/>
          <w:szCs w:val="26"/>
        </w:rPr>
        <w:t>открыв  файл</w:t>
      </w:r>
      <w:proofErr w:type="gramEnd"/>
      <w:r w:rsidRPr="0043341F">
        <w:rPr>
          <w:rFonts w:ascii="Times New Roman" w:hAnsi="Times New Roman" w:cs="Times New Roman"/>
          <w:sz w:val="26"/>
          <w:szCs w:val="26"/>
        </w:rPr>
        <w:t xml:space="preserve">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sales</w:t>
      </w:r>
      <w:r w:rsidRPr="0043341F">
        <w:rPr>
          <w:rFonts w:ascii="Times New Roman" w:hAnsi="Times New Roman" w:cs="Times New Roman"/>
          <w:sz w:val="26"/>
          <w:szCs w:val="26"/>
        </w:rPr>
        <w:t>.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43341F">
        <w:rPr>
          <w:rFonts w:ascii="Times New Roman" w:hAnsi="Times New Roman" w:cs="Times New Roman"/>
          <w:sz w:val="26"/>
          <w:szCs w:val="26"/>
        </w:rPr>
        <w:t>.</w:t>
      </w:r>
    </w:p>
    <w:p w:rsidR="0043341F" w:rsidRPr="0043341F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43341F">
        <w:rPr>
          <w:rFonts w:ascii="Times New Roman" w:hAnsi="Times New Roman" w:cs="Times New Roman"/>
          <w:sz w:val="26"/>
          <w:szCs w:val="26"/>
        </w:rPr>
        <w:t xml:space="preserve">5) Загрузить продажи – загрузить продажи из файла 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sales</w:t>
      </w:r>
      <w:r w:rsidRPr="0043341F">
        <w:rPr>
          <w:rFonts w:ascii="Times New Roman" w:hAnsi="Times New Roman" w:cs="Times New Roman"/>
          <w:sz w:val="26"/>
          <w:szCs w:val="26"/>
        </w:rPr>
        <w:t>.</w:t>
      </w:r>
      <w:r w:rsidRPr="0043341F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43341F">
        <w:rPr>
          <w:rFonts w:ascii="Times New Roman" w:hAnsi="Times New Roman" w:cs="Times New Roman"/>
          <w:sz w:val="26"/>
          <w:szCs w:val="26"/>
        </w:rPr>
        <w:t xml:space="preserve"> сформированного при запросе продаж за определенный период. (по сформированным продажам в программе можно списать пиво).</w:t>
      </w:r>
    </w:p>
    <w:p w:rsidR="0043341F" w:rsidRDefault="000501A6" w:rsidP="0043341F">
      <w:pPr>
        <w:rPr>
          <w:b/>
        </w:rPr>
      </w:pPr>
      <w:r>
        <w:rPr>
          <w:b/>
        </w:rPr>
        <w:br/>
      </w:r>
    </w:p>
    <w:p w:rsidR="0043341F" w:rsidRDefault="0043341F" w:rsidP="00A112E6">
      <w:pPr>
        <w:pStyle w:val="2"/>
      </w:pPr>
      <w:bookmarkStart w:id="5" w:name="_Toc474416893"/>
      <w:bookmarkStart w:id="6" w:name="OLE_LINK1"/>
      <w:bookmarkStart w:id="7" w:name="OLE_LINK2"/>
      <w:bookmarkStart w:id="8" w:name="OLE_LINK3"/>
      <w:r w:rsidRPr="00A112E6">
        <w:rPr>
          <w:rStyle w:val="20"/>
          <w:b/>
          <w:bCs/>
        </w:rPr>
        <w:lastRenderedPageBreak/>
        <w:t>Описания ф</w:t>
      </w:r>
      <w:r w:rsidRPr="00A112E6">
        <w:t>ункций вкладки Справочники.</w:t>
      </w:r>
      <w:bookmarkEnd w:id="5"/>
    </w:p>
    <w:bookmarkEnd w:id="6"/>
    <w:bookmarkEnd w:id="7"/>
    <w:bookmarkEnd w:id="8"/>
    <w:p w:rsidR="00A112E6" w:rsidRPr="00A112E6" w:rsidRDefault="00A112E6" w:rsidP="00A112E6"/>
    <w:p w:rsidR="0043341F" w:rsidRDefault="0043341F" w:rsidP="0043341F">
      <w:r>
        <w:rPr>
          <w:noProof/>
          <w:lang w:eastAsia="ru-RU"/>
        </w:rPr>
        <w:drawing>
          <wp:inline distT="0" distB="0" distL="0" distR="0" wp14:anchorId="193439B4" wp14:editId="039676ED">
            <wp:extent cx="3781425" cy="486445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Default="0043341F" w:rsidP="0043341F">
      <w:r>
        <w:rPr>
          <w:noProof/>
          <w:lang w:eastAsia="ru-RU"/>
        </w:rPr>
        <w:drawing>
          <wp:inline distT="0" distB="0" distL="0" distR="0" wp14:anchorId="3E5D0EFB" wp14:editId="13148575">
            <wp:extent cx="3438525" cy="4822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Pr="00CD01A6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CD01A6">
        <w:rPr>
          <w:rFonts w:ascii="Times New Roman" w:hAnsi="Times New Roman" w:cs="Times New Roman"/>
          <w:sz w:val="26"/>
          <w:szCs w:val="26"/>
        </w:rPr>
        <w:t>1) Производители/Поставщики – здесь можно увидеть полную информацию о ваших поставщиках.</w:t>
      </w:r>
    </w:p>
    <w:p w:rsidR="0043341F" w:rsidRPr="00CD01A6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CD01A6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CD01A6">
        <w:rPr>
          <w:rFonts w:ascii="Times New Roman" w:hAnsi="Times New Roman" w:cs="Times New Roman"/>
          <w:sz w:val="26"/>
          <w:szCs w:val="26"/>
        </w:rPr>
        <w:t>Алк.продукция</w:t>
      </w:r>
      <w:proofErr w:type="spellEnd"/>
      <w:r w:rsidRPr="00CD01A6">
        <w:rPr>
          <w:rFonts w:ascii="Times New Roman" w:hAnsi="Times New Roman" w:cs="Times New Roman"/>
          <w:sz w:val="26"/>
          <w:szCs w:val="26"/>
        </w:rPr>
        <w:t xml:space="preserve"> – справочник алкогольной продукции.</w:t>
      </w:r>
    </w:p>
    <w:p w:rsidR="0043341F" w:rsidRPr="00CD01A6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CD01A6">
        <w:rPr>
          <w:rFonts w:ascii="Times New Roman" w:hAnsi="Times New Roman" w:cs="Times New Roman"/>
          <w:sz w:val="26"/>
          <w:szCs w:val="26"/>
        </w:rPr>
        <w:t>3) Товары – здесь можно создавать любой ассортимент товаров и услуг.</w:t>
      </w:r>
    </w:p>
    <w:p w:rsidR="0043341F" w:rsidRPr="00CD01A6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CD01A6">
        <w:rPr>
          <w:rFonts w:ascii="Times New Roman" w:hAnsi="Times New Roman" w:cs="Times New Roman"/>
          <w:sz w:val="26"/>
          <w:szCs w:val="26"/>
        </w:rPr>
        <w:t>4) Кассы – здесь прописывается адрес кассы.</w:t>
      </w:r>
    </w:p>
    <w:p w:rsidR="0043341F" w:rsidRDefault="0043341F" w:rsidP="0043341F">
      <w:pPr>
        <w:rPr>
          <w:b/>
        </w:rPr>
      </w:pPr>
    </w:p>
    <w:p w:rsidR="0043341F" w:rsidRDefault="0043341F" w:rsidP="00A112E6">
      <w:pPr>
        <w:pStyle w:val="2"/>
      </w:pPr>
      <w:bookmarkStart w:id="9" w:name="_Toc474416894"/>
      <w:bookmarkStart w:id="10" w:name="OLE_LINK11"/>
      <w:bookmarkStart w:id="11" w:name="OLE_LINK12"/>
      <w:bookmarkStart w:id="12" w:name="OLE_LINK13"/>
      <w:bookmarkStart w:id="13" w:name="OLE_LINK14"/>
      <w:bookmarkStart w:id="14" w:name="OLE_LINK4"/>
      <w:r w:rsidRPr="00CD01A6">
        <w:t>Описания функций вкладки Опции.</w:t>
      </w:r>
      <w:bookmarkEnd w:id="9"/>
    </w:p>
    <w:bookmarkEnd w:id="10"/>
    <w:bookmarkEnd w:id="11"/>
    <w:bookmarkEnd w:id="12"/>
    <w:bookmarkEnd w:id="13"/>
    <w:bookmarkEnd w:id="14"/>
    <w:p w:rsidR="00A112E6" w:rsidRPr="00A112E6" w:rsidRDefault="00A112E6" w:rsidP="00A112E6"/>
    <w:p w:rsidR="0043341F" w:rsidRDefault="0043341F" w:rsidP="0043341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509DEB" wp14:editId="50C6EDA1">
            <wp:extent cx="2505075" cy="82370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Pr="00E30F7A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CD01A6">
        <w:rPr>
          <w:rFonts w:ascii="Times New Roman" w:hAnsi="Times New Roman" w:cs="Times New Roman"/>
          <w:sz w:val="26"/>
          <w:szCs w:val="26"/>
        </w:rPr>
        <w:t xml:space="preserve">1) Настройки – можно посмотреть информацию </w:t>
      </w:r>
      <w:proofErr w:type="gramStart"/>
      <w:r w:rsidR="00F22243">
        <w:rPr>
          <w:rFonts w:ascii="Times New Roman" w:hAnsi="Times New Roman" w:cs="Times New Roman"/>
          <w:sz w:val="26"/>
          <w:szCs w:val="26"/>
        </w:rPr>
        <w:t xml:space="preserve">по </w:t>
      </w:r>
      <w:r w:rsidR="00F22243" w:rsidRPr="00CD01A6">
        <w:rPr>
          <w:rFonts w:ascii="Times New Roman" w:hAnsi="Times New Roman" w:cs="Times New Roman"/>
          <w:sz w:val="26"/>
          <w:szCs w:val="26"/>
        </w:rPr>
        <w:t>вашему</w:t>
      </w:r>
      <w:proofErr w:type="gramEnd"/>
      <w:r w:rsidRPr="00CD01A6">
        <w:rPr>
          <w:rFonts w:ascii="Times New Roman" w:hAnsi="Times New Roman" w:cs="Times New Roman"/>
          <w:sz w:val="26"/>
          <w:szCs w:val="26"/>
        </w:rPr>
        <w:t xml:space="preserve"> </w:t>
      </w:r>
      <w:r w:rsidRPr="00CD01A6">
        <w:rPr>
          <w:rFonts w:ascii="Times New Roman" w:hAnsi="Times New Roman" w:cs="Times New Roman"/>
          <w:sz w:val="26"/>
          <w:szCs w:val="26"/>
          <w:lang w:val="en-US"/>
        </w:rPr>
        <w:t>FSRAR</w:t>
      </w:r>
      <w:r w:rsidRPr="00CD01A6">
        <w:rPr>
          <w:rFonts w:ascii="Times New Roman" w:hAnsi="Times New Roman" w:cs="Times New Roman"/>
          <w:sz w:val="26"/>
          <w:szCs w:val="26"/>
        </w:rPr>
        <w:t>_</w:t>
      </w:r>
      <w:r w:rsidRPr="00CD01A6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CD01A6">
        <w:rPr>
          <w:rFonts w:ascii="Times New Roman" w:hAnsi="Times New Roman" w:cs="Times New Roman"/>
          <w:sz w:val="26"/>
          <w:szCs w:val="26"/>
        </w:rPr>
        <w:t xml:space="preserve"> и посмотреть путь к УТМ</w:t>
      </w:r>
      <w:r w:rsidR="00690F9E">
        <w:rPr>
          <w:rFonts w:ascii="Times New Roman" w:hAnsi="Times New Roman" w:cs="Times New Roman"/>
          <w:sz w:val="26"/>
          <w:szCs w:val="26"/>
        </w:rPr>
        <w:t xml:space="preserve">. Так же в данном разделе </w:t>
      </w:r>
      <w:r w:rsidR="00557BD4">
        <w:rPr>
          <w:rFonts w:ascii="Times New Roman" w:hAnsi="Times New Roman" w:cs="Times New Roman"/>
          <w:sz w:val="26"/>
          <w:szCs w:val="26"/>
        </w:rPr>
        <w:t>можно настроить связь с ТСД терминалом.</w:t>
      </w:r>
    </w:p>
    <w:p w:rsidR="0043341F" w:rsidRPr="00CD01A6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CD01A6">
        <w:rPr>
          <w:rFonts w:ascii="Times New Roman" w:hAnsi="Times New Roman" w:cs="Times New Roman"/>
          <w:sz w:val="26"/>
          <w:szCs w:val="26"/>
        </w:rPr>
        <w:t xml:space="preserve">2) Резервное копирование базы данных – создает копию вашей базы данных в корень программы в папку </w:t>
      </w:r>
      <w:proofErr w:type="spellStart"/>
      <w:r w:rsidRPr="00CD01A6">
        <w:rPr>
          <w:rFonts w:ascii="Times New Roman" w:hAnsi="Times New Roman" w:cs="Times New Roman"/>
          <w:sz w:val="26"/>
          <w:szCs w:val="26"/>
        </w:rPr>
        <w:t>backup</w:t>
      </w:r>
      <w:proofErr w:type="spellEnd"/>
      <w:r w:rsidRPr="00CD01A6">
        <w:rPr>
          <w:rFonts w:ascii="Times New Roman" w:hAnsi="Times New Roman" w:cs="Times New Roman"/>
          <w:sz w:val="26"/>
          <w:szCs w:val="26"/>
        </w:rPr>
        <w:t>.</w:t>
      </w:r>
    </w:p>
    <w:p w:rsidR="0043341F" w:rsidRDefault="0043341F" w:rsidP="0043341F">
      <w:pPr>
        <w:rPr>
          <w:b/>
        </w:rPr>
      </w:pPr>
    </w:p>
    <w:p w:rsidR="00CD01A6" w:rsidRDefault="00CD01A6" w:rsidP="0043341F">
      <w:pPr>
        <w:rPr>
          <w:b/>
          <w:sz w:val="28"/>
          <w:szCs w:val="28"/>
        </w:rPr>
      </w:pPr>
    </w:p>
    <w:p w:rsidR="0043341F" w:rsidRDefault="0043341F" w:rsidP="00A112E6">
      <w:pPr>
        <w:pStyle w:val="2"/>
      </w:pPr>
      <w:bookmarkStart w:id="15" w:name="_Toc474416895"/>
      <w:bookmarkStart w:id="16" w:name="OLE_LINK15"/>
      <w:bookmarkStart w:id="17" w:name="OLE_LINK16"/>
      <w:bookmarkStart w:id="18" w:name="OLE_LINK17"/>
      <w:r w:rsidRPr="00CD01A6">
        <w:t>Описания функций вкладки Справка.</w:t>
      </w:r>
      <w:bookmarkEnd w:id="15"/>
    </w:p>
    <w:bookmarkEnd w:id="16"/>
    <w:bookmarkEnd w:id="17"/>
    <w:bookmarkEnd w:id="18"/>
    <w:p w:rsidR="00CD01A6" w:rsidRPr="00CD01A6" w:rsidRDefault="00CD01A6" w:rsidP="0043341F">
      <w:pPr>
        <w:rPr>
          <w:sz w:val="28"/>
          <w:szCs w:val="28"/>
        </w:rPr>
      </w:pPr>
    </w:p>
    <w:p w:rsidR="0043341F" w:rsidRDefault="0043341F" w:rsidP="0043341F">
      <w:r>
        <w:rPr>
          <w:noProof/>
          <w:lang w:eastAsia="ru-RU"/>
        </w:rPr>
        <w:drawing>
          <wp:inline distT="0" distB="0" distL="0" distR="0" wp14:anchorId="7A97083C" wp14:editId="0F23E255">
            <wp:extent cx="1733550" cy="132116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8" cy="13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>1) О программе – информация о версии программы.</w:t>
      </w:r>
    </w:p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 xml:space="preserve">2) check1.fsrar.ru – здесь можно отследить информацию в системе </w:t>
      </w:r>
      <w:proofErr w:type="spellStart"/>
      <w:r w:rsidRPr="00CD01A6">
        <w:rPr>
          <w:sz w:val="26"/>
          <w:szCs w:val="26"/>
        </w:rPr>
        <w:t>егаис</w:t>
      </w:r>
      <w:proofErr w:type="spellEnd"/>
      <w:r w:rsidRPr="00CD01A6">
        <w:rPr>
          <w:sz w:val="26"/>
          <w:szCs w:val="26"/>
        </w:rPr>
        <w:t xml:space="preserve"> по вашей накладной.</w:t>
      </w:r>
    </w:p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>3) egais.ru - информационный портал Е</w:t>
      </w:r>
      <w:r w:rsidR="00557BD4">
        <w:rPr>
          <w:sz w:val="26"/>
          <w:szCs w:val="26"/>
        </w:rPr>
        <w:t>ГАИС</w:t>
      </w:r>
      <w:r w:rsidRPr="00CD01A6">
        <w:rPr>
          <w:sz w:val="26"/>
          <w:szCs w:val="26"/>
        </w:rPr>
        <w:t>.</w:t>
      </w:r>
    </w:p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>4) public.fsrar.ru/</w:t>
      </w:r>
      <w:proofErr w:type="spellStart"/>
      <w:r w:rsidRPr="00CD01A6">
        <w:rPr>
          <w:sz w:val="26"/>
          <w:szCs w:val="26"/>
        </w:rPr>
        <w:t>checkmarck</w:t>
      </w:r>
      <w:proofErr w:type="spellEnd"/>
      <w:r w:rsidRPr="00CD01A6">
        <w:rPr>
          <w:sz w:val="26"/>
          <w:szCs w:val="26"/>
        </w:rPr>
        <w:t xml:space="preserve"> – проверка марки на легальность.</w:t>
      </w:r>
    </w:p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lastRenderedPageBreak/>
        <w:t xml:space="preserve">5) УТМ – страница вашего </w:t>
      </w:r>
      <w:proofErr w:type="spellStart"/>
      <w:r w:rsidRPr="00CD01A6">
        <w:rPr>
          <w:sz w:val="26"/>
          <w:szCs w:val="26"/>
        </w:rPr>
        <w:t>утм</w:t>
      </w:r>
      <w:proofErr w:type="spellEnd"/>
      <w:r w:rsidRPr="00CD01A6">
        <w:rPr>
          <w:sz w:val="26"/>
          <w:szCs w:val="26"/>
        </w:rPr>
        <w:t>.</w:t>
      </w:r>
    </w:p>
    <w:p w:rsidR="0043341F" w:rsidRDefault="0043341F" w:rsidP="0043341F">
      <w:pPr>
        <w:rPr>
          <w:b/>
        </w:rPr>
      </w:pPr>
    </w:p>
    <w:p w:rsidR="0043341F" w:rsidRDefault="0043341F" w:rsidP="00A112E6">
      <w:pPr>
        <w:pStyle w:val="2"/>
      </w:pPr>
      <w:bookmarkStart w:id="19" w:name="_Toc474416896"/>
      <w:bookmarkStart w:id="20" w:name="OLE_LINK18"/>
      <w:bookmarkStart w:id="21" w:name="OLE_LINK19"/>
      <w:bookmarkStart w:id="22" w:name="OLE_LINK20"/>
      <w:r w:rsidRPr="00CD01A6">
        <w:t xml:space="preserve">Описания функций вкладки </w:t>
      </w:r>
      <w:proofErr w:type="gramStart"/>
      <w:r w:rsidR="00A54276">
        <w:t>Обновить</w:t>
      </w:r>
      <w:proofErr w:type="gramEnd"/>
      <w:r w:rsidR="00A54276">
        <w:t xml:space="preserve"> данные</w:t>
      </w:r>
      <w:r w:rsidRPr="00CD01A6">
        <w:t>.</w:t>
      </w:r>
      <w:bookmarkEnd w:id="19"/>
    </w:p>
    <w:bookmarkEnd w:id="20"/>
    <w:bookmarkEnd w:id="21"/>
    <w:bookmarkEnd w:id="22"/>
    <w:p w:rsidR="00CD01A6" w:rsidRPr="00CD01A6" w:rsidRDefault="00CD01A6" w:rsidP="0043341F">
      <w:pPr>
        <w:rPr>
          <w:sz w:val="28"/>
          <w:szCs w:val="28"/>
        </w:rPr>
      </w:pPr>
    </w:p>
    <w:p w:rsidR="0043341F" w:rsidRDefault="0043341F" w:rsidP="0043341F">
      <w:r>
        <w:rPr>
          <w:noProof/>
          <w:lang w:eastAsia="ru-RU"/>
        </w:rPr>
        <w:drawing>
          <wp:inline distT="0" distB="0" distL="0" distR="0" wp14:anchorId="6EAE8628" wp14:editId="385D9DF9">
            <wp:extent cx="18859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 xml:space="preserve">Обновить данные – обновляются данные с </w:t>
      </w:r>
      <w:proofErr w:type="spellStart"/>
      <w:r w:rsidRPr="00CD01A6">
        <w:rPr>
          <w:sz w:val="26"/>
          <w:szCs w:val="26"/>
        </w:rPr>
        <w:t>утм</w:t>
      </w:r>
      <w:proofErr w:type="spellEnd"/>
      <w:r w:rsidRPr="00CD01A6">
        <w:rPr>
          <w:sz w:val="26"/>
          <w:szCs w:val="26"/>
        </w:rPr>
        <w:t>.</w:t>
      </w:r>
    </w:p>
    <w:p w:rsidR="00085DF8" w:rsidRDefault="00085DF8" w:rsidP="0043341F">
      <w:pPr>
        <w:rPr>
          <w:sz w:val="26"/>
          <w:szCs w:val="26"/>
        </w:rPr>
      </w:pPr>
    </w:p>
    <w:p w:rsidR="002D525B" w:rsidRPr="00085DF8" w:rsidRDefault="00085DF8" w:rsidP="00A112E6">
      <w:pPr>
        <w:pStyle w:val="2"/>
      </w:pPr>
      <w:bookmarkStart w:id="23" w:name="_Toc474416897"/>
      <w:r w:rsidRPr="00085DF8">
        <w:t>Основное меню.</w:t>
      </w:r>
      <w:bookmarkEnd w:id="23"/>
    </w:p>
    <w:p w:rsidR="002D525B" w:rsidRDefault="002D525B" w:rsidP="0043341F">
      <w:pPr>
        <w:rPr>
          <w:sz w:val="26"/>
          <w:szCs w:val="26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A823398" wp14:editId="70023BC3">
            <wp:extent cx="679507" cy="44767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07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2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2D525B">
        <w:rPr>
          <w:sz w:val="26"/>
          <w:szCs w:val="26"/>
        </w:rPr>
        <w:t>Подтверждени</w:t>
      </w:r>
      <w:r w:rsidR="00557BD4">
        <w:rPr>
          <w:sz w:val="26"/>
          <w:szCs w:val="26"/>
        </w:rPr>
        <w:t>е</w:t>
      </w:r>
      <w:r w:rsidRPr="002D525B">
        <w:rPr>
          <w:sz w:val="26"/>
          <w:szCs w:val="26"/>
        </w:rPr>
        <w:t xml:space="preserve"> алкогольной продукции.</w:t>
      </w:r>
    </w:p>
    <w:p w:rsidR="002D525B" w:rsidRDefault="002D525B" w:rsidP="0043341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0BB9743" wp14:editId="57A69CB6">
            <wp:extent cx="649670" cy="4381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Вкладка возврата и перемещения алкогольной продукции.</w:t>
      </w:r>
    </w:p>
    <w:p w:rsidR="002D525B" w:rsidRDefault="002D525B" w:rsidP="0043341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DD6D4E0" wp14:editId="25B1584A">
            <wp:extent cx="622634" cy="438150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7AB">
        <w:rPr>
          <w:sz w:val="26"/>
          <w:szCs w:val="26"/>
        </w:rPr>
        <w:t>Работа с остатками.</w:t>
      </w:r>
    </w:p>
    <w:p w:rsidR="003037AB" w:rsidRDefault="003037AB" w:rsidP="0043341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F94CA3A" wp14:editId="2A1EE784">
            <wp:extent cx="661358" cy="43815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Здесь хранятся все ваши акты</w:t>
      </w:r>
      <w:r w:rsidR="00535FC0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ые вы создавали, где можно их посмотреть и проверить статус акта.</w:t>
      </w:r>
    </w:p>
    <w:p w:rsidR="003037AB" w:rsidRPr="00CD01A6" w:rsidRDefault="003037AB" w:rsidP="0043341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EA481A0" wp14:editId="080DCCB1">
            <wp:extent cx="645763" cy="47625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3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13">
        <w:rPr>
          <w:sz w:val="26"/>
          <w:szCs w:val="26"/>
        </w:rPr>
        <w:t>Вкладка списания пива.</w:t>
      </w:r>
    </w:p>
    <w:p w:rsidR="00A112E6" w:rsidRDefault="00707733" w:rsidP="0043341F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:rsidR="0043341F" w:rsidRDefault="004873F3" w:rsidP="00A112E6">
      <w:pPr>
        <w:pStyle w:val="10"/>
      </w:pPr>
      <w:bookmarkStart w:id="24" w:name="_Toc474416898"/>
      <w:bookmarkStart w:id="25" w:name="OLE_LINK21"/>
      <w:bookmarkStart w:id="26" w:name="OLE_LINK22"/>
      <w:bookmarkStart w:id="27" w:name="OLE_LINK23"/>
      <w:r w:rsidRPr="005A0039">
        <w:lastRenderedPageBreak/>
        <w:t>Подтверждения</w:t>
      </w:r>
      <w:r w:rsidR="0043341F" w:rsidRPr="005A0039">
        <w:t xml:space="preserve"> </w:t>
      </w:r>
      <w:r w:rsidR="00A148D9" w:rsidRPr="005A0039">
        <w:t>алкогольной продукции</w:t>
      </w:r>
      <w:r w:rsidR="00A54276" w:rsidRPr="005A0039">
        <w:t>.</w:t>
      </w:r>
      <w:bookmarkEnd w:id="24"/>
    </w:p>
    <w:bookmarkEnd w:id="25"/>
    <w:bookmarkEnd w:id="26"/>
    <w:bookmarkEnd w:id="27"/>
    <w:p w:rsidR="00A112E6" w:rsidRPr="00A112E6" w:rsidRDefault="00A112E6" w:rsidP="00A112E6"/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 xml:space="preserve">Поступление </w:t>
      </w:r>
      <w:r w:rsidR="00304557" w:rsidRPr="00CD01A6">
        <w:rPr>
          <w:sz w:val="26"/>
          <w:szCs w:val="26"/>
        </w:rPr>
        <w:t>-&gt;</w:t>
      </w:r>
      <w:r w:rsidR="00304557">
        <w:rPr>
          <w:sz w:val="26"/>
          <w:szCs w:val="26"/>
        </w:rPr>
        <w:t xml:space="preserve"> </w:t>
      </w:r>
      <w:r w:rsidRPr="00CD01A6">
        <w:rPr>
          <w:sz w:val="26"/>
          <w:szCs w:val="26"/>
        </w:rPr>
        <w:t xml:space="preserve">вкладка </w:t>
      </w:r>
      <w:r w:rsidR="00557BD4">
        <w:rPr>
          <w:sz w:val="26"/>
          <w:szCs w:val="26"/>
        </w:rPr>
        <w:t>«Алкоголь» -</w:t>
      </w:r>
      <w:r w:rsidR="00557BD4" w:rsidRPr="00557BD4">
        <w:rPr>
          <w:sz w:val="26"/>
          <w:szCs w:val="26"/>
        </w:rPr>
        <w:t xml:space="preserve">&gt; </w:t>
      </w:r>
      <w:r w:rsidR="00557BD4">
        <w:rPr>
          <w:sz w:val="26"/>
          <w:szCs w:val="26"/>
        </w:rPr>
        <w:t>кнопка «Н</w:t>
      </w:r>
      <w:r w:rsidRPr="00CD01A6">
        <w:rPr>
          <w:sz w:val="26"/>
          <w:szCs w:val="26"/>
        </w:rPr>
        <w:t>овые</w:t>
      </w:r>
      <w:r w:rsidR="00557BD4">
        <w:rPr>
          <w:sz w:val="26"/>
          <w:szCs w:val="26"/>
        </w:rPr>
        <w:t>»</w:t>
      </w:r>
      <w:r w:rsidRPr="00CD01A6">
        <w:rPr>
          <w:sz w:val="26"/>
          <w:szCs w:val="26"/>
        </w:rPr>
        <w:t xml:space="preserve"> -&gt; далее нажимаем двойным </w:t>
      </w:r>
      <w:r w:rsidR="002C3FF3">
        <w:rPr>
          <w:sz w:val="26"/>
          <w:szCs w:val="26"/>
        </w:rPr>
        <w:t>кликом</w:t>
      </w:r>
      <w:r w:rsidRPr="00CD01A6">
        <w:rPr>
          <w:sz w:val="26"/>
          <w:szCs w:val="26"/>
        </w:rPr>
        <w:t xml:space="preserve"> мыши по нужной нам накладной.</w:t>
      </w:r>
    </w:p>
    <w:p w:rsidR="00C865F1" w:rsidRDefault="00C865F1" w:rsidP="0043341F">
      <w:pPr>
        <w:rPr>
          <w:noProof/>
          <w:sz w:val="26"/>
          <w:szCs w:val="26"/>
          <w:lang w:eastAsia="ru-RU"/>
        </w:rPr>
      </w:pPr>
    </w:p>
    <w:p w:rsidR="0043341F" w:rsidRPr="00CD01A6" w:rsidRDefault="0043341F" w:rsidP="0043341F">
      <w:pPr>
        <w:rPr>
          <w:sz w:val="26"/>
          <w:szCs w:val="26"/>
        </w:rPr>
      </w:pPr>
      <w:r w:rsidRPr="00CD01A6">
        <w:rPr>
          <w:noProof/>
          <w:sz w:val="26"/>
          <w:szCs w:val="26"/>
          <w:lang w:eastAsia="ru-RU"/>
        </w:rPr>
        <w:drawing>
          <wp:inline distT="0" distB="0" distL="0" distR="0" wp14:anchorId="147255A1" wp14:editId="014BC53A">
            <wp:extent cx="5691225" cy="2498096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6" cy="24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>Откроется окно накладная. Здесь можно «принять»</w:t>
      </w:r>
      <w:r w:rsidR="00557BD4">
        <w:rPr>
          <w:sz w:val="26"/>
          <w:szCs w:val="26"/>
        </w:rPr>
        <w:t>,</w:t>
      </w:r>
      <w:r w:rsidRPr="00CD01A6">
        <w:rPr>
          <w:sz w:val="26"/>
          <w:szCs w:val="26"/>
        </w:rPr>
        <w:t xml:space="preserve"> либо «отказаться» от накладной, </w:t>
      </w:r>
      <w:r w:rsidR="00557BD4">
        <w:rPr>
          <w:sz w:val="26"/>
          <w:szCs w:val="26"/>
        </w:rPr>
        <w:t>а также</w:t>
      </w:r>
      <w:r w:rsidRPr="00CD01A6">
        <w:rPr>
          <w:sz w:val="26"/>
          <w:szCs w:val="26"/>
        </w:rPr>
        <w:t xml:space="preserve"> составить «акт расхождения».</w:t>
      </w:r>
    </w:p>
    <w:p w:rsidR="00CB799A" w:rsidRDefault="00CB799A" w:rsidP="0043341F">
      <w:pPr>
        <w:rPr>
          <w:sz w:val="26"/>
          <w:szCs w:val="26"/>
        </w:rPr>
      </w:pPr>
      <w:r>
        <w:rPr>
          <w:sz w:val="26"/>
          <w:szCs w:val="26"/>
        </w:rPr>
        <w:t>Прием поштучной продукции.</w:t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D9FD56" wp14:editId="0FD8C016">
                <wp:simplePos x="0" y="0"/>
                <wp:positionH relativeFrom="margin">
                  <wp:posOffset>1913255</wp:posOffset>
                </wp:positionH>
                <wp:positionV relativeFrom="paragraph">
                  <wp:posOffset>554355</wp:posOffset>
                </wp:positionV>
                <wp:extent cx="392430" cy="666750"/>
                <wp:effectExtent l="38100" t="0" r="26670" b="571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666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848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9" o:spid="_x0000_s1026" type="#_x0000_t32" style="position:absolute;margin-left:150.65pt;margin-top:43.65pt;width:30.9pt;height:52.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4DC3E4" wp14:editId="0760C8A4">
                <wp:simplePos x="0" y="0"/>
                <wp:positionH relativeFrom="column">
                  <wp:posOffset>1847215</wp:posOffset>
                </wp:positionH>
                <wp:positionV relativeFrom="paragraph">
                  <wp:posOffset>563880</wp:posOffset>
                </wp:positionV>
                <wp:extent cx="447675" cy="0"/>
                <wp:effectExtent l="0" t="0" r="2857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93AFCE" id="Прямая соединительная линия 12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44.4pt" to="180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" strokecolor="red" strokeweight="1pt">
                <v:stroke joinstyle="miter"/>
              </v:lin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FDE1A5" wp14:editId="74C634E7">
                <wp:simplePos x="0" y="0"/>
                <wp:positionH relativeFrom="column">
                  <wp:posOffset>4027805</wp:posOffset>
                </wp:positionH>
                <wp:positionV relativeFrom="paragraph">
                  <wp:posOffset>163830</wp:posOffset>
                </wp:positionV>
                <wp:extent cx="981075" cy="1295400"/>
                <wp:effectExtent l="0" t="0" r="47625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295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63525C" id="Прямая со стрелкой 121" o:spid="_x0000_s1026" type="#_x0000_t32" style="position:absolute;margin-left:317.15pt;margin-top:12.9pt;width:77.25pt;height:10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" strokecolor="red" strokeweight="1pt">
                <v:stroke endarrow="block" joinstyle="miter"/>
              </v:shap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E88A6F" wp14:editId="5E13C2BA">
                <wp:simplePos x="0" y="0"/>
                <wp:positionH relativeFrom="column">
                  <wp:posOffset>2980690</wp:posOffset>
                </wp:positionH>
                <wp:positionV relativeFrom="paragraph">
                  <wp:posOffset>173354</wp:posOffset>
                </wp:positionV>
                <wp:extent cx="1047750" cy="0"/>
                <wp:effectExtent l="0" t="0" r="190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1E6113" id="Прямая соединительная линия 12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65pt" to="317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" strokecolor="red" strokeweight="1pt">
                <v:stroke joinstyle="miter"/>
              </v:line>
            </w:pict>
          </mc:Fallback>
        </mc:AlternateContent>
      </w:r>
      <w:r w:rsidRPr="003B47DF">
        <w:rPr>
          <w:rFonts w:ascii="Tahoma" w:eastAsia="Calibri" w:hAnsi="Tahoma" w:cs="Tahoma"/>
          <w:sz w:val="24"/>
          <w:szCs w:val="28"/>
        </w:rPr>
        <w:t xml:space="preserve">При открытии новой накладной, в графе «Кол-во марок» стоят цифры – это алкоголь с новыми марками (поштучный). Вам нужно сверить марки на бутылках с марками в ТТН. Для этого поставьте курсор в поле </w:t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72243E5" wp14:editId="3893785E">
                <wp:simplePos x="0" y="0"/>
                <wp:positionH relativeFrom="column">
                  <wp:posOffset>1193800</wp:posOffset>
                </wp:positionH>
                <wp:positionV relativeFrom="paragraph">
                  <wp:posOffset>400050</wp:posOffset>
                </wp:positionV>
                <wp:extent cx="605790" cy="2601595"/>
                <wp:effectExtent l="57150" t="38100" r="22860" b="2730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790" cy="26015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38EADF" id="Прямая со стрелкой 125" o:spid="_x0000_s1026" type="#_x0000_t32" style="position:absolute;margin-left:94pt;margin-top:31.5pt;width:47.7pt;height:204.8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" strokecolor="red" strokeweight="1pt">
                <v:stroke endarrow="block" joinstyle="miter"/>
              </v:shap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7D6F44" wp14:editId="43223142">
                <wp:simplePos x="0" y="0"/>
                <wp:positionH relativeFrom="column">
                  <wp:posOffset>5390515</wp:posOffset>
                </wp:positionH>
                <wp:positionV relativeFrom="paragraph">
                  <wp:posOffset>886459</wp:posOffset>
                </wp:positionV>
                <wp:extent cx="342900" cy="1504950"/>
                <wp:effectExtent l="0" t="38100" r="57150" b="190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504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2537FF" id="Прямая со стрелкой 123" o:spid="_x0000_s1026" type="#_x0000_t32" style="position:absolute;margin-left:424.45pt;margin-top:69.8pt;width:27pt;height:118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C89B9A" wp14:editId="580628A1">
                <wp:simplePos x="0" y="0"/>
                <wp:positionH relativeFrom="column">
                  <wp:posOffset>3971925</wp:posOffset>
                </wp:positionH>
                <wp:positionV relativeFrom="paragraph">
                  <wp:posOffset>925830</wp:posOffset>
                </wp:positionV>
                <wp:extent cx="1456055" cy="1466850"/>
                <wp:effectExtent l="0" t="38100" r="48895" b="190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055" cy="1466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7786E8" id="Прямая со стрелкой 124" o:spid="_x0000_s1026" type="#_x0000_t32" style="position:absolute;margin-left:312.75pt;margin-top:72.9pt;width:114.65pt;height:115.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" strokecolor="red" strokeweight="1pt">
                <v:stroke endarrow="block" joinstyle="miter"/>
              </v:shap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w:drawing>
          <wp:inline distT="0" distB="0" distL="0" distR="0" wp14:anchorId="7F517F7A" wp14:editId="74946719">
            <wp:extent cx="6638925" cy="1200150"/>
            <wp:effectExtent l="0" t="0" r="9525" b="0"/>
            <wp:docPr id="129" name="Рисунок 12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sz w:val="24"/>
          <w:szCs w:val="28"/>
        </w:rPr>
        <w:t>и сканируйте марки на бутылках. Сканирование можно производить как в хаотичном порядке (всё подряд), так и по наименованиям. Программа автоматически распределит акцизные марки (далее АМ) по соответствующим строкам.</w:t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C442CFA" wp14:editId="5E7E7F9C">
                <wp:simplePos x="0" y="0"/>
                <wp:positionH relativeFrom="column">
                  <wp:posOffset>1798955</wp:posOffset>
                </wp:positionH>
                <wp:positionV relativeFrom="paragraph">
                  <wp:posOffset>967105</wp:posOffset>
                </wp:positionV>
                <wp:extent cx="800735" cy="0"/>
                <wp:effectExtent l="0" t="0" r="3746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0253BA" id="Прямая соединительная линия 128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76.15pt" to="204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" strokecolor="red" strokeweight="1pt">
                <v:stroke joinstyle="miter"/>
              </v:lin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F26933" wp14:editId="2FBAA817">
                <wp:simplePos x="0" y="0"/>
                <wp:positionH relativeFrom="column">
                  <wp:posOffset>4827270</wp:posOffset>
                </wp:positionH>
                <wp:positionV relativeFrom="paragraph">
                  <wp:posOffset>370840</wp:posOffset>
                </wp:positionV>
                <wp:extent cx="585216" cy="0"/>
                <wp:effectExtent l="0" t="0" r="2476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88A729" id="Прямая соединительная линия 126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29.2pt" to="426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" strokecolor="red" strokeweight="1pt">
                <v:stroke joinstyle="miter"/>
              </v:lin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CF36AD" wp14:editId="767146CA">
                <wp:simplePos x="0" y="0"/>
                <wp:positionH relativeFrom="column">
                  <wp:posOffset>3014980</wp:posOffset>
                </wp:positionH>
                <wp:positionV relativeFrom="paragraph">
                  <wp:posOffset>365760</wp:posOffset>
                </wp:positionV>
                <wp:extent cx="987552" cy="0"/>
                <wp:effectExtent l="0" t="0" r="222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D0CFCD" id="Прямая соединительная линия 127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28.8pt" to="315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" strokecolor="red" strokeweight="1pt">
                <v:stroke joinstyle="miter"/>
              </v:line>
            </w:pict>
          </mc:Fallback>
        </mc:AlternateContent>
      </w:r>
      <w:r w:rsidRPr="003B47DF">
        <w:rPr>
          <w:rFonts w:ascii="Tahoma" w:eastAsia="Calibri" w:hAnsi="Tahoma" w:cs="Tahoma"/>
          <w:sz w:val="24"/>
          <w:szCs w:val="28"/>
        </w:rPr>
        <w:t xml:space="preserve">После того как вы отсканируете все бутылки в поставке, программа покажет сколько марок совпало. Если все марки сверены (графы «Кол-во марок» и «Сверено» совпадают), то можете подтверждать накладную. Если программа обнаружит несоответствие АМ, указанных в ТТН, с марками на бутылках, непрошедший сверку алкоголь нужно вернуть поставщику. Для этого нажмите кнопку «Расхождение», акт составится автоматически с указанием АМ не прошедших сверку. </w:t>
      </w:r>
    </w:p>
    <w:p w:rsidR="0043341F" w:rsidRDefault="0043341F" w:rsidP="0043341F"/>
    <w:p w:rsidR="00EF6929" w:rsidRDefault="00EF6929" w:rsidP="0043341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тсканированные марки автоматически разнесутся по наименованиям, и программа пока</w:t>
      </w:r>
      <w:r w:rsidR="009F25DB">
        <w:rPr>
          <w:sz w:val="26"/>
          <w:szCs w:val="26"/>
        </w:rPr>
        <w:t xml:space="preserve">жет соответствие </w:t>
      </w:r>
      <w:r>
        <w:rPr>
          <w:sz w:val="26"/>
          <w:szCs w:val="26"/>
        </w:rPr>
        <w:t>мар</w:t>
      </w:r>
      <w:r w:rsidR="009F25DB">
        <w:rPr>
          <w:sz w:val="26"/>
          <w:szCs w:val="26"/>
        </w:rPr>
        <w:t>о</w:t>
      </w:r>
      <w:r>
        <w:rPr>
          <w:sz w:val="26"/>
          <w:szCs w:val="26"/>
        </w:rPr>
        <w:t xml:space="preserve">к на бутылках с марками в ТТН. </w:t>
      </w:r>
    </w:p>
    <w:p w:rsidR="00061410" w:rsidRDefault="00061410" w:rsidP="0043341F">
      <w:pPr>
        <w:pStyle w:val="Default"/>
        <w:rPr>
          <w:sz w:val="26"/>
          <w:szCs w:val="26"/>
        </w:rPr>
      </w:pPr>
    </w:p>
    <w:p w:rsidR="00061410" w:rsidRDefault="00061410" w:rsidP="0043341F">
      <w:pPr>
        <w:pStyle w:val="Default"/>
        <w:rPr>
          <w:sz w:val="26"/>
          <w:szCs w:val="26"/>
        </w:rPr>
      </w:pPr>
    </w:p>
    <w:p w:rsidR="0043341F" w:rsidRPr="00CD01A6" w:rsidRDefault="0043341F" w:rsidP="0043341F">
      <w:pPr>
        <w:pStyle w:val="Default"/>
        <w:rPr>
          <w:sz w:val="26"/>
          <w:szCs w:val="26"/>
        </w:rPr>
      </w:pPr>
      <w:r w:rsidRPr="00CD01A6">
        <w:rPr>
          <w:sz w:val="26"/>
          <w:szCs w:val="26"/>
        </w:rPr>
        <w:lastRenderedPageBreak/>
        <w:t xml:space="preserve">Далее в зависимости от того, была ли накладная принята, отклонена, или был оформлен акт расхождения, информация о данной ТТН будет передана и зафиксирована в ЕГАИС. Статус поменяется на один из следующих статусов, в зависимости от того, какой акт был сформирован при отправке: «Принята», «Отозвана», «Расхождение». </w:t>
      </w:r>
    </w:p>
    <w:p w:rsidR="0043341F" w:rsidRPr="008537B2" w:rsidRDefault="0043341F" w:rsidP="0043341F">
      <w:pPr>
        <w:rPr>
          <w:rFonts w:ascii="Times New Roman" w:hAnsi="Times New Roman" w:cs="Times New Roman"/>
          <w:i/>
        </w:rPr>
      </w:pPr>
    </w:p>
    <w:p w:rsidR="0043341F" w:rsidRPr="008537B2" w:rsidRDefault="0043341F" w:rsidP="0043341F">
      <w:pPr>
        <w:rPr>
          <w:rFonts w:ascii="Times New Roman" w:hAnsi="Times New Roman" w:cs="Times New Roman"/>
          <w:sz w:val="26"/>
          <w:szCs w:val="26"/>
        </w:rPr>
      </w:pPr>
      <w:r w:rsidRPr="008537B2">
        <w:rPr>
          <w:rFonts w:ascii="Times New Roman" w:hAnsi="Times New Roman" w:cs="Times New Roman"/>
          <w:sz w:val="26"/>
          <w:szCs w:val="26"/>
        </w:rPr>
        <w:t>Принятые и отозванные накладные в течении часа уходят в архив.</w:t>
      </w:r>
    </w:p>
    <w:p w:rsidR="0043341F" w:rsidRPr="008537B2" w:rsidRDefault="0043341F" w:rsidP="0043341F">
      <w:pPr>
        <w:pStyle w:val="Default"/>
        <w:rPr>
          <w:sz w:val="26"/>
          <w:szCs w:val="26"/>
        </w:rPr>
      </w:pPr>
      <w:r w:rsidRPr="008537B2">
        <w:rPr>
          <w:sz w:val="26"/>
          <w:szCs w:val="26"/>
        </w:rPr>
        <w:t>Накладные с актом расхождения ожидают ответа Поставщика на Акт расхождения и уходят в архив</w:t>
      </w:r>
      <w:r w:rsidR="00CD3B13" w:rsidRPr="008537B2">
        <w:rPr>
          <w:sz w:val="26"/>
          <w:szCs w:val="26"/>
        </w:rPr>
        <w:t>,</w:t>
      </w:r>
      <w:r w:rsidRPr="008537B2">
        <w:rPr>
          <w:sz w:val="26"/>
          <w:szCs w:val="26"/>
        </w:rPr>
        <w:t xml:space="preserve"> как только поставщик принял акт.</w:t>
      </w:r>
    </w:p>
    <w:p w:rsidR="0043341F" w:rsidRPr="00F64B2F" w:rsidRDefault="0043341F" w:rsidP="0043341F">
      <w:pPr>
        <w:rPr>
          <w:i/>
        </w:rPr>
      </w:pPr>
    </w:p>
    <w:p w:rsidR="0043341F" w:rsidRDefault="003B47DF" w:rsidP="0043341F">
      <w:pPr>
        <w:rPr>
          <w:b/>
          <w:sz w:val="28"/>
          <w:szCs w:val="28"/>
        </w:rPr>
      </w:pPr>
      <w:bookmarkStart w:id="28" w:name="OLE_LINK24"/>
      <w:bookmarkStart w:id="29" w:name="OLE_LINK25"/>
      <w:bookmarkStart w:id="30" w:name="OLE_LINK26"/>
      <w:r>
        <w:rPr>
          <w:b/>
          <w:sz w:val="28"/>
          <w:szCs w:val="28"/>
        </w:rPr>
        <w:t>Работа с регистрами. Раздел остатки.</w:t>
      </w:r>
      <w:bookmarkEnd w:id="28"/>
      <w:bookmarkEnd w:id="29"/>
      <w:bookmarkEnd w:id="30"/>
      <w:r>
        <w:rPr>
          <w:b/>
          <w:sz w:val="28"/>
          <w:szCs w:val="28"/>
        </w:rPr>
        <w:br/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2B59935" wp14:editId="3BC380C3">
                <wp:simplePos x="0" y="0"/>
                <wp:positionH relativeFrom="column">
                  <wp:posOffset>800100</wp:posOffset>
                </wp:positionH>
                <wp:positionV relativeFrom="paragraph">
                  <wp:posOffset>372110</wp:posOffset>
                </wp:positionV>
                <wp:extent cx="3145409" cy="512064"/>
                <wp:effectExtent l="38100" t="0" r="17145" b="7874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409" cy="51206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0A1C8D" id="Прямая со стрелкой 130" o:spid="_x0000_s1026" type="#_x0000_t32" style="position:absolute;margin-left:63pt;margin-top:29.3pt;width:247.65pt;height:40.3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62F9214" wp14:editId="7A03EFEA">
                <wp:simplePos x="0" y="0"/>
                <wp:positionH relativeFrom="margin">
                  <wp:posOffset>2818765</wp:posOffset>
                </wp:positionH>
                <wp:positionV relativeFrom="paragraph">
                  <wp:posOffset>374650</wp:posOffset>
                </wp:positionV>
                <wp:extent cx="110490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C67EF2" id="Прямая соединительная линия 131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95pt,29.5pt" to="308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" strokecolor="red" strokeweight="1pt">
                <v:stroke joinstyle="miter"/>
                <w10:wrap anchorx="margin"/>
              </v:line>
            </w:pict>
          </mc:Fallback>
        </mc:AlternateContent>
      </w:r>
      <w:r w:rsidRPr="003B47DF">
        <w:rPr>
          <w:rFonts w:ascii="Tahoma" w:eastAsia="Calibri" w:hAnsi="Tahoma" w:cs="Tahoma"/>
          <w:sz w:val="24"/>
          <w:szCs w:val="28"/>
        </w:rPr>
        <w:t xml:space="preserve">После подтверждения ТТН весь алкоголь падает на остаток 1 Регистра (Р1). Чтобы увидеть обновленные остатки нажмите кнопку «Запрос остатков» на Р1. </w:t>
      </w:r>
    </w:p>
    <w:p w:rsidR="003B47DF" w:rsidRPr="003B47DF" w:rsidRDefault="00742AB1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17DE5F" wp14:editId="22BA8774">
                <wp:simplePos x="0" y="0"/>
                <wp:positionH relativeFrom="column">
                  <wp:posOffset>475615</wp:posOffset>
                </wp:positionH>
                <wp:positionV relativeFrom="paragraph">
                  <wp:posOffset>590550</wp:posOffset>
                </wp:positionV>
                <wp:extent cx="172720" cy="2190750"/>
                <wp:effectExtent l="0" t="38100" r="74930" b="190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2190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50E82D" id="Прямая со стрелкой 133" o:spid="_x0000_s1026" type="#_x0000_t32" style="position:absolute;margin-left:37.45pt;margin-top:46.5pt;width:13.6pt;height:172.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="003B47DF"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EB35AB" wp14:editId="2276DABB">
                <wp:simplePos x="0" y="0"/>
                <wp:positionH relativeFrom="column">
                  <wp:posOffset>1439545</wp:posOffset>
                </wp:positionH>
                <wp:positionV relativeFrom="paragraph">
                  <wp:posOffset>387350</wp:posOffset>
                </wp:positionV>
                <wp:extent cx="45719" cy="2762250"/>
                <wp:effectExtent l="38100" t="38100" r="69215" b="190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2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330BB7" id="Прямая со стрелкой 132" o:spid="_x0000_s1026" type="#_x0000_t32" style="position:absolute;margin-left:113.35pt;margin-top:30.5pt;width:3.6pt;height:217.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="003B47DF" w:rsidRPr="003B47DF">
        <w:rPr>
          <w:rFonts w:ascii="Tahoma" w:eastAsia="Calibri" w:hAnsi="Tahoma" w:cs="Tahoma"/>
          <w:noProof/>
          <w:sz w:val="24"/>
          <w:szCs w:val="28"/>
          <w:lang w:eastAsia="ru-RU"/>
        </w:rPr>
        <w:drawing>
          <wp:inline distT="0" distB="0" distL="0" distR="0" wp14:anchorId="44B20A34" wp14:editId="7D3E57A9">
            <wp:extent cx="6645910" cy="2259965"/>
            <wp:effectExtent l="0" t="0" r="2540" b="6985"/>
            <wp:docPr id="13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" b="37998"/>
                    <a:stretch/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F" w:rsidRPr="003B47DF" w:rsidRDefault="00742AB1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BB5E860" wp14:editId="6CA09FFC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485775" cy="9525"/>
                <wp:effectExtent l="0" t="0" r="28575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935B18" id="Прямая соединительная линия 13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1pt" to="38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" strokecolor="red" strokeweight="1pt">
                <v:stroke joinstyle="miter"/>
                <w10:wrap anchorx="margin"/>
              </v:line>
            </w:pict>
          </mc:Fallback>
        </mc:AlternateContent>
      </w:r>
      <w:r w:rsidR="003B47DF"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268313" wp14:editId="057F6BEA">
                <wp:simplePos x="0" y="0"/>
                <wp:positionH relativeFrom="margin">
                  <wp:posOffset>1430020</wp:posOffset>
                </wp:positionH>
                <wp:positionV relativeFrom="paragraph">
                  <wp:posOffset>770255</wp:posOffset>
                </wp:positionV>
                <wp:extent cx="1909267" cy="7315"/>
                <wp:effectExtent l="0" t="0" r="34290" b="3111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267" cy="7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CA68E9" id="Прямая соединительная линия 134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6pt,60.65pt" to="262.9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" strokecolor="red" strokeweight="1pt">
                <v:stroke joinstyle="miter"/>
                <w10:wrap anchorx="margin"/>
              </v:line>
            </w:pict>
          </mc:Fallback>
        </mc:AlternateContent>
      </w:r>
      <w:r w:rsidR="003B47DF" w:rsidRPr="003B47DF">
        <w:rPr>
          <w:rFonts w:ascii="Tahoma" w:eastAsia="Calibri" w:hAnsi="Tahoma" w:cs="Tahoma"/>
          <w:sz w:val="24"/>
          <w:szCs w:val="28"/>
        </w:rPr>
        <w:t>Для того чтобы отделить пиво и алкоголь со старыми марками от новых АМ, нажмите кнопку «Всё», таким образом выделится «зелёными галочками» пиво и алкоголь с марками старого образца (</w:t>
      </w:r>
      <w:proofErr w:type="spellStart"/>
      <w:r w:rsidR="003B47DF" w:rsidRPr="003B47DF">
        <w:rPr>
          <w:rFonts w:ascii="Tahoma" w:eastAsia="Calibri" w:hAnsi="Tahoma" w:cs="Tahoma"/>
          <w:sz w:val="24"/>
          <w:szCs w:val="28"/>
        </w:rPr>
        <w:t>партионная</w:t>
      </w:r>
      <w:proofErr w:type="spellEnd"/>
      <w:r w:rsidR="003B47DF" w:rsidRPr="003B47DF">
        <w:rPr>
          <w:rFonts w:ascii="Tahoma" w:eastAsia="Calibri" w:hAnsi="Tahoma" w:cs="Tahoma"/>
          <w:sz w:val="24"/>
          <w:szCs w:val="28"/>
        </w:rPr>
        <w:t xml:space="preserve"> продукция). Для переноса этой продукции на Р2 нажмите кнопку «Передать в торговый зал». Далее обновите остатки на Р1 и Р2. После данных манипуляций на Р1 останется только поштучная продукция, на Р2 </w:t>
      </w:r>
      <w:proofErr w:type="spellStart"/>
      <w:r w:rsidR="003B47DF" w:rsidRPr="003B47DF">
        <w:rPr>
          <w:rFonts w:ascii="Tahoma" w:eastAsia="Calibri" w:hAnsi="Tahoma" w:cs="Tahoma"/>
          <w:sz w:val="24"/>
          <w:szCs w:val="28"/>
        </w:rPr>
        <w:t>партионная</w:t>
      </w:r>
      <w:proofErr w:type="spellEnd"/>
      <w:r w:rsidR="003B47DF" w:rsidRPr="003B47DF">
        <w:rPr>
          <w:rFonts w:ascii="Tahoma" w:eastAsia="Calibri" w:hAnsi="Tahoma" w:cs="Tahoma"/>
          <w:sz w:val="24"/>
          <w:szCs w:val="28"/>
        </w:rPr>
        <w:t xml:space="preserve"> и пивная.</w:t>
      </w:r>
      <w:r w:rsidR="008537B2">
        <w:rPr>
          <w:rFonts w:ascii="Tahoma" w:eastAsia="Calibri" w:hAnsi="Tahoma" w:cs="Tahoma"/>
          <w:sz w:val="24"/>
          <w:szCs w:val="28"/>
        </w:rPr>
        <w:br/>
      </w:r>
      <w:r w:rsidR="008537B2">
        <w:rPr>
          <w:rFonts w:ascii="Tahoma" w:eastAsia="Calibri" w:hAnsi="Tahoma" w:cs="Tahoma"/>
          <w:sz w:val="24"/>
          <w:szCs w:val="28"/>
        </w:rPr>
        <w:br/>
      </w:r>
      <w:r w:rsidR="008537B2" w:rsidRPr="008537B2">
        <w:rPr>
          <w:rFonts w:ascii="Tahoma" w:eastAsia="Calibri" w:hAnsi="Tahoma" w:cs="Tahoma"/>
          <w:b/>
          <w:sz w:val="24"/>
          <w:szCs w:val="28"/>
        </w:rPr>
        <w:t>Просмотр списка марок поштучной продукции.</w:t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sz w:val="24"/>
          <w:szCs w:val="28"/>
        </w:rPr>
        <w:t xml:space="preserve">Для просмотра списка марок поштучной продукции зайдите в раздел «Остатки», на закладку «1 регистр». Правой кнопкой мыши нажмите на наименование и выполните «Запрос остатков </w:t>
      </w:r>
      <w:proofErr w:type="spellStart"/>
      <w:r w:rsidRPr="003B47DF">
        <w:rPr>
          <w:rFonts w:ascii="Tahoma" w:eastAsia="Calibri" w:hAnsi="Tahoma" w:cs="Tahoma"/>
          <w:sz w:val="24"/>
          <w:szCs w:val="28"/>
        </w:rPr>
        <w:t>штрихкодов</w:t>
      </w:r>
      <w:proofErr w:type="spellEnd"/>
      <w:r w:rsidRPr="003B47DF">
        <w:rPr>
          <w:rFonts w:ascii="Tahoma" w:eastAsia="Calibri" w:hAnsi="Tahoma" w:cs="Tahoma"/>
          <w:sz w:val="24"/>
          <w:szCs w:val="28"/>
        </w:rPr>
        <w:t xml:space="preserve"> по идентификатору справки 2». Далее через несколько минут нажмите кнопку «Обновить данные» и двойным щелчком нажмите на то же алкогольное наименование для просмотра окна с «Марками». В данном окне указаны цифровые идентификаторы (марки) на «балансе» организации.</w:t>
      </w:r>
      <w:r w:rsidR="00707733">
        <w:rPr>
          <w:rFonts w:ascii="Tahoma" w:eastAsia="Calibri" w:hAnsi="Tahoma" w:cs="Tahoma"/>
          <w:sz w:val="24"/>
          <w:szCs w:val="28"/>
        </w:rPr>
        <w:br/>
      </w:r>
      <w:r w:rsidR="00707733">
        <w:rPr>
          <w:rFonts w:ascii="Tahoma" w:eastAsia="Calibri" w:hAnsi="Tahoma" w:cs="Tahoma"/>
          <w:sz w:val="24"/>
          <w:szCs w:val="28"/>
        </w:rPr>
        <w:br/>
      </w:r>
      <w:r w:rsidR="00707733">
        <w:rPr>
          <w:rFonts w:ascii="Tahoma" w:eastAsia="Calibri" w:hAnsi="Tahoma" w:cs="Tahoma"/>
          <w:sz w:val="24"/>
          <w:szCs w:val="28"/>
        </w:rPr>
        <w:br/>
      </w:r>
      <w:r w:rsidR="00707733">
        <w:rPr>
          <w:rFonts w:ascii="Tahoma" w:eastAsia="Calibri" w:hAnsi="Tahoma" w:cs="Tahoma"/>
          <w:sz w:val="24"/>
          <w:szCs w:val="28"/>
        </w:rPr>
        <w:br/>
      </w:r>
      <w:r w:rsidR="00707733">
        <w:rPr>
          <w:rFonts w:ascii="Tahoma" w:eastAsia="Calibri" w:hAnsi="Tahoma" w:cs="Tahoma"/>
          <w:sz w:val="24"/>
          <w:szCs w:val="28"/>
        </w:rPr>
        <w:br/>
      </w:r>
      <w:r w:rsidR="00707733">
        <w:rPr>
          <w:rFonts w:ascii="Tahoma" w:eastAsia="Calibri" w:hAnsi="Tahoma" w:cs="Tahoma"/>
          <w:sz w:val="24"/>
          <w:szCs w:val="28"/>
        </w:rPr>
        <w:br/>
      </w:r>
      <w:r w:rsidR="008537B2">
        <w:rPr>
          <w:rFonts w:ascii="Tahoma" w:eastAsia="Calibri" w:hAnsi="Tahoma" w:cs="Tahoma"/>
          <w:sz w:val="24"/>
          <w:szCs w:val="28"/>
        </w:rPr>
        <w:br/>
      </w:r>
      <w:r w:rsidR="008537B2">
        <w:rPr>
          <w:rFonts w:ascii="Tahoma" w:eastAsia="Calibri" w:hAnsi="Tahoma" w:cs="Tahoma"/>
          <w:sz w:val="24"/>
          <w:szCs w:val="28"/>
        </w:rPr>
        <w:br/>
      </w:r>
      <w:r w:rsidR="008537B2" w:rsidRPr="008537B2">
        <w:rPr>
          <w:rFonts w:ascii="Tahoma" w:eastAsia="Calibri" w:hAnsi="Tahoma" w:cs="Tahoma"/>
          <w:b/>
          <w:sz w:val="24"/>
          <w:szCs w:val="28"/>
        </w:rPr>
        <w:lastRenderedPageBreak/>
        <w:t>Восклицательный знак в новых накладных</w:t>
      </w:r>
      <w:r w:rsidR="008537B2">
        <w:rPr>
          <w:rFonts w:ascii="Tahoma" w:eastAsia="Calibri" w:hAnsi="Tahoma" w:cs="Tahoma"/>
          <w:b/>
          <w:sz w:val="24"/>
          <w:szCs w:val="28"/>
        </w:rPr>
        <w:t>.</w:t>
      </w:r>
      <w:r>
        <w:rPr>
          <w:rFonts w:ascii="Tahoma" w:eastAsia="Calibri" w:hAnsi="Tahoma" w:cs="Tahoma"/>
          <w:sz w:val="24"/>
          <w:szCs w:val="28"/>
        </w:rPr>
        <w:br/>
      </w:r>
      <w:r>
        <w:rPr>
          <w:rFonts w:ascii="Tahoma" w:eastAsia="Calibri" w:hAnsi="Tahoma" w:cs="Tahoma"/>
          <w:sz w:val="24"/>
          <w:szCs w:val="28"/>
        </w:rPr>
        <w:br/>
      </w:r>
      <w:r>
        <w:rPr>
          <w:rFonts w:ascii="Tahoma" w:eastAsia="Calibri" w:hAnsi="Tahoma" w:cs="Tahoma"/>
          <w:sz w:val="24"/>
          <w:szCs w:val="28"/>
        </w:rPr>
        <w:br/>
      </w:r>
      <w:r w:rsidRPr="003B47DF">
        <w:rPr>
          <w:rFonts w:ascii="Tahoma" w:eastAsia="Calibri" w:hAnsi="Tahoma" w:cs="Tahoma"/>
          <w:sz w:val="24"/>
          <w:szCs w:val="28"/>
        </w:rPr>
        <w:t>Если в новой ТТН видите строку со знаком «</w:t>
      </w:r>
      <w:r w:rsidRPr="003B47DF">
        <w:rPr>
          <w:rFonts w:ascii="Tahoma" w:eastAsia="Calibri" w:hAnsi="Tahoma" w:cs="Tahoma"/>
          <w:b/>
          <w:color w:val="FF0000"/>
          <w:sz w:val="28"/>
          <w:szCs w:val="28"/>
        </w:rPr>
        <w:t>!</w:t>
      </w:r>
      <w:r w:rsidRPr="003B47DF">
        <w:rPr>
          <w:rFonts w:ascii="Tahoma" w:eastAsia="Calibri" w:hAnsi="Tahoma" w:cs="Tahoma"/>
          <w:sz w:val="24"/>
          <w:szCs w:val="28"/>
        </w:rPr>
        <w:t xml:space="preserve">» это значит, что данное наименование отсутствует в Справочнике. Для быстрого добавления товара в «Справочник» нажмите </w:t>
      </w:r>
      <w:r w:rsidR="00F22243"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C4C18DA" wp14:editId="0E626C18">
                <wp:simplePos x="0" y="0"/>
                <wp:positionH relativeFrom="column">
                  <wp:posOffset>931076</wp:posOffset>
                </wp:positionH>
                <wp:positionV relativeFrom="paragraph">
                  <wp:posOffset>1256140</wp:posOffset>
                </wp:positionV>
                <wp:extent cx="1645920" cy="1176766"/>
                <wp:effectExtent l="38100" t="0" r="30480" b="6159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117676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D66B41" id="Прямая со стрелкой 136" o:spid="_x0000_s1026" type="#_x0000_t32" style="position:absolute;margin-left:73.3pt;margin-top:98.9pt;width:129.6pt;height:92.65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" strokecolor="red" strokeweight="1pt">
                <v:stroke endarrow="block" joinstyle="miter"/>
              </v:shape>
            </w:pict>
          </mc:Fallback>
        </mc:AlternateContent>
      </w:r>
      <w:r w:rsidR="00F22243" w:rsidRPr="003B47DF">
        <w:rPr>
          <w:rFonts w:ascii="Tahoma" w:eastAsia="Calibri" w:hAnsi="Tahoma" w:cs="Tahoma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96D4DCE" wp14:editId="414E84DE">
                <wp:simplePos x="0" y="0"/>
                <wp:positionH relativeFrom="margin">
                  <wp:posOffset>2290748</wp:posOffset>
                </wp:positionH>
                <wp:positionV relativeFrom="paragraph">
                  <wp:posOffset>1247609</wp:posOffset>
                </wp:positionV>
                <wp:extent cx="302150" cy="0"/>
                <wp:effectExtent l="0" t="0" r="2222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A90D39" id="Прямая соединительная линия 137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35pt,98.25pt" to="204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" strokecolor="red" strokeweight="1pt">
                <v:stroke joinstyle="miter"/>
                <w10:wrap anchorx="margin"/>
              </v:line>
            </w:pict>
          </mc:Fallback>
        </mc:AlternateContent>
      </w:r>
      <w:r w:rsidRPr="003B47DF">
        <w:rPr>
          <w:rFonts w:ascii="Tahoma" w:eastAsia="Calibri" w:hAnsi="Tahoma" w:cs="Tahoma"/>
          <w:sz w:val="24"/>
          <w:szCs w:val="28"/>
        </w:rPr>
        <w:t>два раза восклицательный знак («</w:t>
      </w:r>
      <w:r w:rsidRPr="003B47DF">
        <w:rPr>
          <w:rFonts w:ascii="Tahoma" w:eastAsia="Calibri" w:hAnsi="Tahoma" w:cs="Tahoma"/>
          <w:b/>
          <w:color w:val="FF0000"/>
          <w:sz w:val="28"/>
          <w:szCs w:val="28"/>
        </w:rPr>
        <w:t>!</w:t>
      </w:r>
      <w:r w:rsidRPr="003B47DF">
        <w:rPr>
          <w:rFonts w:ascii="Tahoma" w:eastAsia="Calibri" w:hAnsi="Tahoma" w:cs="Tahoma"/>
          <w:sz w:val="24"/>
          <w:szCs w:val="28"/>
        </w:rPr>
        <w:t>»). Откроется окно карточки товара для его заполнения.</w:t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noProof/>
          <w:sz w:val="24"/>
          <w:szCs w:val="28"/>
          <w:lang w:eastAsia="ru-RU"/>
        </w:rPr>
        <w:drawing>
          <wp:inline distT="0" distB="0" distL="0" distR="0" wp14:anchorId="41A5EF51" wp14:editId="15DAC21B">
            <wp:extent cx="6638925" cy="3876675"/>
            <wp:effectExtent l="0" t="0" r="9525" b="9525"/>
            <wp:docPr id="139" name="Рисунок 1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DF" w:rsidRPr="003B47DF" w:rsidRDefault="003B47DF" w:rsidP="003B47DF">
      <w:pPr>
        <w:rPr>
          <w:rFonts w:ascii="Tahoma" w:eastAsia="Calibri" w:hAnsi="Tahoma" w:cs="Tahoma"/>
          <w:sz w:val="24"/>
          <w:szCs w:val="28"/>
        </w:rPr>
      </w:pPr>
      <w:r w:rsidRPr="003B47DF">
        <w:rPr>
          <w:rFonts w:ascii="Tahoma" w:eastAsia="Calibri" w:hAnsi="Tahoma" w:cs="Tahoma"/>
          <w:sz w:val="24"/>
          <w:szCs w:val="28"/>
        </w:rPr>
        <w:t>После заполнения формы сохраняем и закрываем окна справочника.</w:t>
      </w:r>
    </w:p>
    <w:p w:rsidR="00CD01A6" w:rsidRDefault="00CD01A6" w:rsidP="0043341F">
      <w:pPr>
        <w:rPr>
          <w:b/>
          <w:sz w:val="32"/>
          <w:szCs w:val="32"/>
        </w:rPr>
      </w:pPr>
    </w:p>
    <w:p w:rsidR="0043341F" w:rsidRDefault="0043341F" w:rsidP="00A112E6">
      <w:pPr>
        <w:pStyle w:val="10"/>
      </w:pPr>
      <w:bookmarkStart w:id="31" w:name="_Toc474416899"/>
      <w:r w:rsidRPr="000060BC">
        <w:t xml:space="preserve">Запросить накладную </w:t>
      </w:r>
      <w:r w:rsidRPr="000060BC">
        <w:rPr>
          <w:lang w:val="en-US"/>
        </w:rPr>
        <w:t>TTN</w:t>
      </w:r>
      <w:r w:rsidRPr="000060BC">
        <w:t>.</w:t>
      </w:r>
      <w:bookmarkEnd w:id="31"/>
    </w:p>
    <w:p w:rsidR="00A112E6" w:rsidRPr="00A112E6" w:rsidRDefault="00A112E6" w:rsidP="00A112E6"/>
    <w:p w:rsidR="0043341F" w:rsidRPr="00405870" w:rsidRDefault="0043341F" w:rsidP="0043341F">
      <w:pPr>
        <w:pStyle w:val="Default"/>
        <w:rPr>
          <w:i/>
          <w:sz w:val="26"/>
          <w:szCs w:val="26"/>
        </w:rPr>
      </w:pPr>
      <w:r w:rsidRPr="00405870">
        <w:rPr>
          <w:i/>
          <w:sz w:val="26"/>
          <w:szCs w:val="26"/>
        </w:rPr>
        <w:t xml:space="preserve">В случае если на торговую точку не поступила или поступила поврежденная (содержащая неполную информацию) ТТН, то можно запросить накладную. Для этого необходимо знать </w:t>
      </w:r>
      <w:proofErr w:type="spellStart"/>
      <w:r w:rsidRPr="00405870">
        <w:rPr>
          <w:i/>
          <w:sz w:val="26"/>
          <w:szCs w:val="26"/>
        </w:rPr>
        <w:t>рег.номер</w:t>
      </w:r>
      <w:proofErr w:type="spellEnd"/>
      <w:r w:rsidRPr="00405870">
        <w:rPr>
          <w:i/>
          <w:sz w:val="26"/>
          <w:szCs w:val="26"/>
        </w:rPr>
        <w:t xml:space="preserve"> накладной (</w:t>
      </w:r>
      <w:proofErr w:type="spellStart"/>
      <w:r w:rsidRPr="00405870">
        <w:rPr>
          <w:i/>
          <w:sz w:val="26"/>
          <w:szCs w:val="26"/>
        </w:rPr>
        <w:t>рег.номер</w:t>
      </w:r>
      <w:proofErr w:type="spellEnd"/>
      <w:r w:rsidRPr="00405870">
        <w:rPr>
          <w:i/>
          <w:sz w:val="26"/>
          <w:szCs w:val="26"/>
        </w:rPr>
        <w:t xml:space="preserve"> накладной можно узнать у Поставщика(отправителя)).</w:t>
      </w:r>
    </w:p>
    <w:p w:rsidR="0043341F" w:rsidRDefault="0043341F" w:rsidP="0043341F">
      <w:pPr>
        <w:pStyle w:val="Default"/>
        <w:rPr>
          <w:i/>
          <w:sz w:val="23"/>
          <w:szCs w:val="23"/>
        </w:rPr>
      </w:pPr>
    </w:p>
    <w:p w:rsidR="00025DB8" w:rsidRDefault="00025DB8" w:rsidP="0043341F">
      <w:pPr>
        <w:pStyle w:val="Default"/>
        <w:rPr>
          <w:sz w:val="26"/>
          <w:szCs w:val="26"/>
        </w:rPr>
      </w:pPr>
    </w:p>
    <w:p w:rsidR="0043341F" w:rsidRPr="00CD01A6" w:rsidRDefault="0043341F" w:rsidP="0043341F">
      <w:pPr>
        <w:pStyle w:val="Default"/>
        <w:rPr>
          <w:sz w:val="26"/>
          <w:szCs w:val="26"/>
        </w:rPr>
      </w:pPr>
      <w:r w:rsidRPr="00CD01A6">
        <w:rPr>
          <w:sz w:val="26"/>
          <w:szCs w:val="26"/>
        </w:rPr>
        <w:t xml:space="preserve">Затем переходим во вкладку </w:t>
      </w:r>
      <w:proofErr w:type="spellStart"/>
      <w:r w:rsidRPr="00CD01A6">
        <w:rPr>
          <w:sz w:val="26"/>
          <w:szCs w:val="26"/>
        </w:rPr>
        <w:t>Егаис</w:t>
      </w:r>
      <w:proofErr w:type="spellEnd"/>
      <w:r w:rsidRPr="00CD01A6">
        <w:rPr>
          <w:sz w:val="26"/>
          <w:szCs w:val="26"/>
        </w:rPr>
        <w:t xml:space="preserve"> -&gt; Запросить </w:t>
      </w:r>
      <w:r w:rsidRPr="00CD01A6">
        <w:rPr>
          <w:sz w:val="26"/>
          <w:szCs w:val="26"/>
          <w:lang w:val="en-US"/>
        </w:rPr>
        <w:t>TTN</w:t>
      </w:r>
    </w:p>
    <w:p w:rsidR="0043341F" w:rsidRPr="00E7102C" w:rsidRDefault="0043341F" w:rsidP="0043341F"/>
    <w:p w:rsidR="0043341F" w:rsidRDefault="0043341F" w:rsidP="004334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554AD2" wp14:editId="572418EE">
            <wp:extent cx="2137900" cy="1333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49" cy="1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Default="0043341F" w:rsidP="0043341F">
      <w:pPr>
        <w:rPr>
          <w:b/>
          <w:sz w:val="26"/>
          <w:szCs w:val="26"/>
        </w:rPr>
      </w:pPr>
      <w:r w:rsidRPr="00CD01A6">
        <w:rPr>
          <w:sz w:val="26"/>
          <w:szCs w:val="26"/>
        </w:rPr>
        <w:lastRenderedPageBreak/>
        <w:t xml:space="preserve">Откроется окно </w:t>
      </w:r>
      <w:r w:rsidRPr="00CD01A6">
        <w:rPr>
          <w:b/>
          <w:sz w:val="26"/>
          <w:szCs w:val="26"/>
        </w:rPr>
        <w:t xml:space="preserve">Запрос </w:t>
      </w:r>
      <w:r w:rsidRPr="00CD01A6">
        <w:rPr>
          <w:b/>
          <w:sz w:val="26"/>
          <w:szCs w:val="26"/>
          <w:lang w:val="en-US"/>
        </w:rPr>
        <w:t>TTN</w:t>
      </w:r>
    </w:p>
    <w:p w:rsidR="00025DB8" w:rsidRPr="00025DB8" w:rsidRDefault="00025DB8" w:rsidP="0043341F">
      <w:pPr>
        <w:rPr>
          <w:sz w:val="26"/>
          <w:szCs w:val="26"/>
        </w:rPr>
      </w:pPr>
    </w:p>
    <w:p w:rsidR="0043341F" w:rsidRDefault="0043341F" w:rsidP="0043341F">
      <w:pPr>
        <w:rPr>
          <w:sz w:val="26"/>
          <w:szCs w:val="26"/>
        </w:rPr>
      </w:pPr>
      <w:r w:rsidRPr="00CD01A6">
        <w:rPr>
          <w:sz w:val="26"/>
          <w:szCs w:val="26"/>
        </w:rPr>
        <w:t>Где мы вводим «</w:t>
      </w:r>
      <w:r w:rsidRPr="00CD01A6">
        <w:rPr>
          <w:sz w:val="26"/>
          <w:szCs w:val="26"/>
          <w:lang w:val="en-US"/>
        </w:rPr>
        <w:t>TTN</w:t>
      </w:r>
      <w:r w:rsidRPr="00CD01A6">
        <w:rPr>
          <w:sz w:val="26"/>
          <w:szCs w:val="26"/>
        </w:rPr>
        <w:t xml:space="preserve">- десятизначный </w:t>
      </w:r>
      <w:proofErr w:type="spellStart"/>
      <w:r w:rsidRPr="00CD01A6">
        <w:rPr>
          <w:sz w:val="26"/>
          <w:szCs w:val="26"/>
        </w:rPr>
        <w:t>рег.номер</w:t>
      </w:r>
      <w:proofErr w:type="spellEnd"/>
      <w:r w:rsidRPr="00CD01A6">
        <w:rPr>
          <w:sz w:val="26"/>
          <w:szCs w:val="26"/>
        </w:rPr>
        <w:t xml:space="preserve"> накладной» нажимаем запросить. Накладная придет в течении 5-10 минут.</w:t>
      </w:r>
    </w:p>
    <w:p w:rsidR="00025DB8" w:rsidRPr="00CD01A6" w:rsidRDefault="00025DB8" w:rsidP="0043341F">
      <w:pPr>
        <w:rPr>
          <w:sz w:val="26"/>
          <w:szCs w:val="26"/>
        </w:rPr>
      </w:pPr>
    </w:p>
    <w:p w:rsidR="0043341F" w:rsidRDefault="0043341F" w:rsidP="0043341F">
      <w:r>
        <w:rPr>
          <w:noProof/>
          <w:lang w:eastAsia="ru-RU"/>
        </w:rPr>
        <w:drawing>
          <wp:inline distT="0" distB="0" distL="0" distR="0" wp14:anchorId="1EDD369C" wp14:editId="2784B17A">
            <wp:extent cx="2557929" cy="101681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63" cy="10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1F" w:rsidRPr="00085DF8" w:rsidRDefault="00707733" w:rsidP="00A112E6">
      <w:pPr>
        <w:pStyle w:val="10"/>
      </w:pPr>
      <w:bookmarkStart w:id="32" w:name="_Toc474416900"/>
      <w:r>
        <w:t>Р</w:t>
      </w:r>
      <w:r w:rsidR="0043341F" w:rsidRPr="00085DF8">
        <w:t>абота с остатками</w:t>
      </w:r>
      <w:bookmarkEnd w:id="32"/>
      <w:r w:rsidR="00240DE1">
        <w:t>.</w:t>
      </w:r>
    </w:p>
    <w:p w:rsidR="00592E1C" w:rsidRPr="0043341F" w:rsidRDefault="00592E1C" w:rsidP="00B84EAC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3" w:name="_Toc474416901"/>
      <w:r w:rsidRPr="00A112E6">
        <w:rPr>
          <w:rStyle w:val="20"/>
        </w:rPr>
        <w:t>Перенос алкоголя со склада (Регистр 1) в торговый зал (Регистр 2</w:t>
      </w:r>
      <w:bookmarkEnd w:id="33"/>
      <w:r w:rsidRPr="0043341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92E1C" w:rsidRDefault="00F55319" w:rsidP="005D6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8994EA4" wp14:editId="1C6AC1B2">
                <wp:simplePos x="0" y="0"/>
                <wp:positionH relativeFrom="column">
                  <wp:posOffset>1789817</wp:posOffset>
                </wp:positionH>
                <wp:positionV relativeFrom="paragraph">
                  <wp:posOffset>195856</wp:posOffset>
                </wp:positionV>
                <wp:extent cx="850430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C3F97A" id="Прямая соединительная линия 10" o:spid="_x0000_s1026" style="position:absolute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5.4pt" to="207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6959484" wp14:editId="736F7766">
                <wp:simplePos x="0" y="0"/>
                <wp:positionH relativeFrom="column">
                  <wp:posOffset>1336592</wp:posOffset>
                </wp:positionH>
                <wp:positionV relativeFrom="paragraph">
                  <wp:posOffset>195856</wp:posOffset>
                </wp:positionV>
                <wp:extent cx="1304014" cy="2242268"/>
                <wp:effectExtent l="38100" t="0" r="29845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22422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618592" id="Прямая со стрелкой 9" o:spid="_x0000_s1026" type="#_x0000_t32" style="position:absolute;margin-left:105.25pt;margin-top:15.4pt;width:102.7pt;height:176.55pt;flip:x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 w:rsidR="00592E1C">
        <w:rPr>
          <w:rFonts w:ascii="Times New Roman" w:hAnsi="Times New Roman" w:cs="Times New Roman"/>
          <w:sz w:val="28"/>
        </w:rPr>
        <w:t xml:space="preserve">Нажмите кнопку </w:t>
      </w:r>
      <w:r w:rsidR="00592E1C" w:rsidRPr="00036BDA">
        <w:rPr>
          <w:rFonts w:ascii="Times New Roman" w:hAnsi="Times New Roman" w:cs="Times New Roman"/>
          <w:b/>
          <w:sz w:val="28"/>
        </w:rPr>
        <w:t>«Остатки»</w:t>
      </w:r>
      <w:r w:rsidR="00592E1C" w:rsidRPr="005D6A71">
        <w:rPr>
          <w:rFonts w:ascii="Times New Roman" w:hAnsi="Times New Roman" w:cs="Times New Roman"/>
          <w:sz w:val="28"/>
        </w:rPr>
        <w:t xml:space="preserve"> </w:t>
      </w:r>
    </w:p>
    <w:p w:rsidR="00F55319" w:rsidRDefault="00F55319" w:rsidP="00F5531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55319" w:rsidRDefault="00F55319" w:rsidP="00F55319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447007" wp14:editId="5A8A8CA4">
            <wp:extent cx="4158533" cy="253087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48" cy="25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9" w:rsidRDefault="00F55319" w:rsidP="00F55319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</w:p>
    <w:p w:rsidR="005D6A71" w:rsidRPr="00F55319" w:rsidRDefault="005D6A71" w:rsidP="005D6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кладке </w:t>
      </w:r>
      <w:r w:rsidRPr="00036BDA">
        <w:rPr>
          <w:rFonts w:ascii="Times New Roman" w:hAnsi="Times New Roman" w:cs="Times New Roman"/>
          <w:b/>
          <w:sz w:val="28"/>
        </w:rPr>
        <w:t>«Склад»</w:t>
      </w:r>
      <w:r>
        <w:rPr>
          <w:rFonts w:ascii="Times New Roman" w:hAnsi="Times New Roman" w:cs="Times New Roman"/>
          <w:sz w:val="28"/>
        </w:rPr>
        <w:t xml:space="preserve"> нажмите </w:t>
      </w:r>
      <w:r w:rsidRPr="00036BDA">
        <w:rPr>
          <w:rFonts w:ascii="Times New Roman" w:hAnsi="Times New Roman" w:cs="Times New Roman"/>
          <w:b/>
          <w:sz w:val="28"/>
        </w:rPr>
        <w:t>«Запрос остатков»</w:t>
      </w:r>
    </w:p>
    <w:p w:rsidR="00F55319" w:rsidRPr="00F55319" w:rsidRDefault="00F55319" w:rsidP="00F5531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55319" w:rsidRDefault="00CC16D9" w:rsidP="00F55319">
      <w:pPr>
        <w:pStyle w:val="a3"/>
        <w:ind w:firstLine="69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92C1CBA" wp14:editId="7C56CC3B">
                <wp:simplePos x="0" y="0"/>
                <wp:positionH relativeFrom="column">
                  <wp:posOffset>3268207</wp:posOffset>
                </wp:positionH>
                <wp:positionV relativeFrom="paragraph">
                  <wp:posOffset>295716</wp:posOffset>
                </wp:positionV>
                <wp:extent cx="890270" cy="3212327"/>
                <wp:effectExtent l="0" t="38100" r="62230" b="266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321232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D7531F" id="Прямая со стрелкой 18" o:spid="_x0000_s1026" type="#_x0000_t32" style="position:absolute;margin-left:257.35pt;margin-top:23.3pt;width:70.1pt;height:252.95pt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F5531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8E5EA46" wp14:editId="17593635">
            <wp:extent cx="4157547" cy="308510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63" cy="31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9" w:rsidRDefault="00F55319" w:rsidP="00F5531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C16D9" w:rsidRPr="00742AB1" w:rsidRDefault="00CC16D9" w:rsidP="00742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4813A43" wp14:editId="7CA50037">
                <wp:simplePos x="0" y="0"/>
                <wp:positionH relativeFrom="column">
                  <wp:posOffset>1670547</wp:posOffset>
                </wp:positionH>
                <wp:positionV relativeFrom="paragraph">
                  <wp:posOffset>184592</wp:posOffset>
                </wp:positionV>
                <wp:extent cx="1598185" cy="497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185" cy="49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2CC660" id="Прямая соединительная линия 1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4.55pt" to="257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5D6A71">
        <w:rPr>
          <w:rFonts w:ascii="Times New Roman" w:hAnsi="Times New Roman" w:cs="Times New Roman"/>
          <w:sz w:val="28"/>
        </w:rPr>
        <w:t xml:space="preserve">Затем нажмите </w:t>
      </w:r>
      <w:r w:rsidR="005D6A71" w:rsidRPr="00036BDA">
        <w:rPr>
          <w:rFonts w:ascii="Times New Roman" w:hAnsi="Times New Roman" w:cs="Times New Roman"/>
          <w:b/>
          <w:sz w:val="28"/>
        </w:rPr>
        <w:t>«Обновить данные»</w:t>
      </w:r>
      <w:r w:rsidR="005D6A7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Через </w:t>
      </w:r>
      <w:r w:rsidR="00EA44CD">
        <w:rPr>
          <w:rFonts w:ascii="Times New Roman" w:hAnsi="Times New Roman" w:cs="Times New Roman"/>
          <w:sz w:val="28"/>
        </w:rPr>
        <w:t>некоторое время</w:t>
      </w:r>
      <w:r>
        <w:rPr>
          <w:rFonts w:ascii="Times New Roman" w:hAnsi="Times New Roman" w:cs="Times New Roman"/>
          <w:sz w:val="28"/>
        </w:rPr>
        <w:t xml:space="preserve"> (5-10 минут) о</w:t>
      </w:r>
      <w:r w:rsidR="005D6A71">
        <w:rPr>
          <w:rFonts w:ascii="Times New Roman" w:hAnsi="Times New Roman" w:cs="Times New Roman"/>
          <w:sz w:val="28"/>
        </w:rPr>
        <w:t>статки должны поменяться на текущее время и дату. Только после обновления остат</w:t>
      </w:r>
      <w:r w:rsidR="00036BDA">
        <w:rPr>
          <w:rFonts w:ascii="Times New Roman" w:hAnsi="Times New Roman" w:cs="Times New Roman"/>
          <w:sz w:val="28"/>
        </w:rPr>
        <w:t>ков можно перенести алкоголь в Т</w:t>
      </w:r>
      <w:r w:rsidR="005D6A71">
        <w:rPr>
          <w:rFonts w:ascii="Times New Roman" w:hAnsi="Times New Roman" w:cs="Times New Roman"/>
          <w:sz w:val="28"/>
        </w:rPr>
        <w:t>орговый зал (Регистр 2).</w:t>
      </w:r>
    </w:p>
    <w:p w:rsidR="00CC16D9" w:rsidRPr="00742AB1" w:rsidRDefault="00CC16D9" w:rsidP="00742AB1">
      <w:pPr>
        <w:jc w:val="both"/>
        <w:rPr>
          <w:rFonts w:ascii="Times New Roman" w:hAnsi="Times New Roman" w:cs="Times New Roman"/>
          <w:sz w:val="28"/>
        </w:rPr>
      </w:pPr>
    </w:p>
    <w:p w:rsidR="00326D9F" w:rsidRDefault="005D6A71" w:rsidP="005D6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ите нужный алкоголь </w:t>
      </w:r>
      <w:r w:rsidR="00585D7D">
        <w:rPr>
          <w:rFonts w:ascii="Times New Roman" w:hAnsi="Times New Roman" w:cs="Times New Roman"/>
          <w:sz w:val="28"/>
        </w:rPr>
        <w:t>галочкой или сразу все позиции</w:t>
      </w:r>
    </w:p>
    <w:p w:rsidR="005D6A71" w:rsidRDefault="0069561E" w:rsidP="00326D9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106430D" wp14:editId="48473A57">
                <wp:simplePos x="0" y="0"/>
                <wp:positionH relativeFrom="column">
                  <wp:posOffset>1184965</wp:posOffset>
                </wp:positionH>
                <wp:positionV relativeFrom="paragraph">
                  <wp:posOffset>188595</wp:posOffset>
                </wp:positionV>
                <wp:extent cx="453225" cy="7951"/>
                <wp:effectExtent l="0" t="0" r="23495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5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23494E" id="Прямая соединительная линия 22" o:spid="_x0000_s1026" style="position:absolute;flip: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4.85pt" to="12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F95F5AB" wp14:editId="66FE87B2">
                <wp:simplePos x="0" y="0"/>
                <wp:positionH relativeFrom="column">
                  <wp:posOffset>1617870</wp:posOffset>
                </wp:positionH>
                <wp:positionV relativeFrom="paragraph">
                  <wp:posOffset>197127</wp:posOffset>
                </wp:positionV>
                <wp:extent cx="45719" cy="1360916"/>
                <wp:effectExtent l="38100" t="0" r="69215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09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09E570" id="Прямая со стрелкой 24" o:spid="_x0000_s1026" type="#_x0000_t32" style="position:absolute;margin-left:127.4pt;margin-top:15.5pt;width:3.6pt;height:107.1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585D7D">
        <w:rPr>
          <w:rFonts w:ascii="Times New Roman" w:hAnsi="Times New Roman" w:cs="Times New Roman"/>
          <w:sz w:val="28"/>
        </w:rPr>
        <w:t xml:space="preserve"> кнопкой </w:t>
      </w:r>
      <w:r w:rsidR="00585D7D" w:rsidRPr="00036BDA">
        <w:rPr>
          <w:rFonts w:ascii="Times New Roman" w:hAnsi="Times New Roman" w:cs="Times New Roman"/>
          <w:b/>
          <w:sz w:val="28"/>
        </w:rPr>
        <w:t>«Всё»</w:t>
      </w:r>
      <w:r w:rsidR="00585D7D">
        <w:rPr>
          <w:rFonts w:ascii="Times New Roman" w:hAnsi="Times New Roman" w:cs="Times New Roman"/>
          <w:sz w:val="28"/>
        </w:rPr>
        <w:t>.</w:t>
      </w:r>
    </w:p>
    <w:p w:rsidR="00CC16D9" w:rsidRDefault="00CC16D9" w:rsidP="00CC16D9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C16D9" w:rsidRDefault="00326D9F" w:rsidP="00CC16D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DA8AB21" wp14:editId="5AB9E74E">
                <wp:simplePos x="0" y="0"/>
                <wp:positionH relativeFrom="column">
                  <wp:posOffset>3244904</wp:posOffset>
                </wp:positionH>
                <wp:positionV relativeFrom="paragraph">
                  <wp:posOffset>721690</wp:posOffset>
                </wp:positionV>
                <wp:extent cx="373712" cy="2806811"/>
                <wp:effectExtent l="38100" t="38100" r="26670" b="127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712" cy="280681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986BDF" id="Прямая со стрелкой 5" o:spid="_x0000_s1026" type="#_x0000_t32" style="position:absolute;margin-left:255.5pt;margin-top:56.85pt;width:29.45pt;height:221pt;flip:x 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="00CC16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EB7EC4" wp14:editId="6D6B0077">
            <wp:extent cx="4857262" cy="3076823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19807"/>
                    <a:stretch/>
                  </pic:blipFill>
                  <pic:spPr bwMode="auto">
                    <a:xfrm>
                      <a:off x="0" y="0"/>
                      <a:ext cx="4858428" cy="307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6D9" w:rsidRDefault="00CC16D9" w:rsidP="00CC16D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5D7D" w:rsidRDefault="00326D9F" w:rsidP="005D6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CFDB836" wp14:editId="6C90C781">
                <wp:simplePos x="0" y="0"/>
                <wp:positionH relativeFrom="column">
                  <wp:posOffset>1758011</wp:posOffset>
                </wp:positionH>
                <wp:positionV relativeFrom="paragraph">
                  <wp:posOffset>205547</wp:posOffset>
                </wp:positionV>
                <wp:extent cx="1860274" cy="497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274" cy="49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E6603" id="Прямая соединительная линия 3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6.2pt" to="284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585D7D">
        <w:rPr>
          <w:rFonts w:ascii="Times New Roman" w:hAnsi="Times New Roman" w:cs="Times New Roman"/>
          <w:sz w:val="28"/>
        </w:rPr>
        <w:t xml:space="preserve">Нажмите кнопку </w:t>
      </w:r>
      <w:r w:rsidR="00585D7D" w:rsidRPr="00036BDA">
        <w:rPr>
          <w:rFonts w:ascii="Times New Roman" w:hAnsi="Times New Roman" w:cs="Times New Roman"/>
          <w:b/>
          <w:sz w:val="28"/>
        </w:rPr>
        <w:t xml:space="preserve">«Передать в </w:t>
      </w:r>
      <w:proofErr w:type="spellStart"/>
      <w:r w:rsidR="00585D7D" w:rsidRPr="00036BDA">
        <w:rPr>
          <w:rFonts w:ascii="Times New Roman" w:hAnsi="Times New Roman" w:cs="Times New Roman"/>
          <w:b/>
          <w:sz w:val="28"/>
        </w:rPr>
        <w:t>торг.зал</w:t>
      </w:r>
      <w:proofErr w:type="spellEnd"/>
      <w:r w:rsidR="00585D7D" w:rsidRPr="00036BDA">
        <w:rPr>
          <w:rFonts w:ascii="Times New Roman" w:hAnsi="Times New Roman" w:cs="Times New Roman"/>
          <w:b/>
          <w:sz w:val="28"/>
        </w:rPr>
        <w:t>»</w:t>
      </w:r>
      <w:r w:rsidR="00585D7D">
        <w:rPr>
          <w:rFonts w:ascii="Times New Roman" w:hAnsi="Times New Roman" w:cs="Times New Roman"/>
          <w:sz w:val="28"/>
        </w:rPr>
        <w:t>.</w:t>
      </w:r>
    </w:p>
    <w:p w:rsidR="00585D7D" w:rsidRDefault="00585D7D" w:rsidP="005D6A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делайте ещё один </w:t>
      </w:r>
      <w:r w:rsidRPr="00036BDA">
        <w:rPr>
          <w:rFonts w:ascii="Times New Roman" w:hAnsi="Times New Roman" w:cs="Times New Roman"/>
          <w:b/>
          <w:sz w:val="28"/>
        </w:rPr>
        <w:t>«Запрос остатков»</w:t>
      </w:r>
      <w:r>
        <w:rPr>
          <w:rFonts w:ascii="Times New Roman" w:hAnsi="Times New Roman" w:cs="Times New Roman"/>
          <w:sz w:val="28"/>
        </w:rPr>
        <w:t xml:space="preserve"> на </w:t>
      </w:r>
      <w:r w:rsidR="00EA44CD">
        <w:rPr>
          <w:rFonts w:ascii="Times New Roman" w:hAnsi="Times New Roman" w:cs="Times New Roman"/>
          <w:sz w:val="28"/>
        </w:rPr>
        <w:t xml:space="preserve">закладке </w:t>
      </w:r>
      <w:r w:rsidRPr="00036BDA">
        <w:rPr>
          <w:rFonts w:ascii="Times New Roman" w:hAnsi="Times New Roman" w:cs="Times New Roman"/>
          <w:b/>
          <w:sz w:val="28"/>
        </w:rPr>
        <w:t>«Склад»</w:t>
      </w:r>
      <w:r>
        <w:rPr>
          <w:rFonts w:ascii="Times New Roman" w:hAnsi="Times New Roman" w:cs="Times New Roman"/>
          <w:sz w:val="28"/>
        </w:rPr>
        <w:t xml:space="preserve"> (Регистр 1).</w:t>
      </w:r>
    </w:p>
    <w:p w:rsidR="00585D7D" w:rsidRDefault="00585D7D" w:rsidP="00585D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ите на закладку </w:t>
      </w:r>
      <w:r w:rsidRPr="00036BDA">
        <w:rPr>
          <w:rFonts w:ascii="Times New Roman" w:hAnsi="Times New Roman" w:cs="Times New Roman"/>
          <w:b/>
          <w:sz w:val="28"/>
        </w:rPr>
        <w:t>«Торговый зал»</w:t>
      </w:r>
      <w:r>
        <w:rPr>
          <w:rFonts w:ascii="Times New Roman" w:hAnsi="Times New Roman" w:cs="Times New Roman"/>
          <w:sz w:val="28"/>
        </w:rPr>
        <w:t xml:space="preserve"> (Регистр 2) и тоже нажмите </w:t>
      </w:r>
      <w:r w:rsidRPr="00036BDA">
        <w:rPr>
          <w:rFonts w:ascii="Times New Roman" w:hAnsi="Times New Roman" w:cs="Times New Roman"/>
          <w:b/>
          <w:sz w:val="28"/>
        </w:rPr>
        <w:t>«Запрос остатков»</w:t>
      </w:r>
      <w:r>
        <w:rPr>
          <w:rFonts w:ascii="Times New Roman" w:hAnsi="Times New Roman" w:cs="Times New Roman"/>
          <w:sz w:val="28"/>
        </w:rPr>
        <w:t>.</w:t>
      </w:r>
      <w:r w:rsidR="006450E2" w:rsidRPr="006450E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6450E2" w:rsidRPr="006450E2" w:rsidRDefault="0069561E" w:rsidP="006450E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942A28B" wp14:editId="5C625994">
                <wp:simplePos x="0" y="0"/>
                <wp:positionH relativeFrom="column">
                  <wp:posOffset>2561092</wp:posOffset>
                </wp:positionH>
                <wp:positionV relativeFrom="paragraph">
                  <wp:posOffset>238373</wp:posOffset>
                </wp:positionV>
                <wp:extent cx="127221" cy="325038"/>
                <wp:effectExtent l="38100" t="0" r="2540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3250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919D4C" id="Прямая со стрелкой 21" o:spid="_x0000_s1026" type="#_x0000_t32" style="position:absolute;margin-left:201.65pt;margin-top:18.75pt;width:10pt;height:25.6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B7B96C0" wp14:editId="4F5340A8">
                <wp:simplePos x="0" y="0"/>
                <wp:positionH relativeFrom="column">
                  <wp:posOffset>1932360</wp:posOffset>
                </wp:positionH>
                <wp:positionV relativeFrom="paragraph">
                  <wp:posOffset>254000</wp:posOffset>
                </wp:positionV>
                <wp:extent cx="286247" cy="588203"/>
                <wp:effectExtent l="38100" t="0" r="19050" b="596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58820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15D8CA" id="Прямая со стрелкой 11" o:spid="_x0000_s1026" type="#_x0000_t32" style="position:absolute;margin-left:152.15pt;margin-top:20pt;width:22.55pt;height:46.3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6450E2">
        <w:rPr>
          <w:noProof/>
          <w:lang w:eastAsia="ru-RU"/>
        </w:rPr>
        <w:drawing>
          <wp:inline distT="0" distB="0" distL="0" distR="0" wp14:anchorId="3F28D056" wp14:editId="1BCD40DF">
            <wp:extent cx="4829849" cy="299126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E2" w:rsidRDefault="006450E2" w:rsidP="00585D7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5D7D" w:rsidRDefault="00585D7D" w:rsidP="00585D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проса займет некоторое время (от 5-ти минут).</w:t>
      </w:r>
    </w:p>
    <w:p w:rsidR="00585D7D" w:rsidRDefault="00585D7D" w:rsidP="00585D7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5D7D" w:rsidRDefault="00585D7D" w:rsidP="00585D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оделанных действий выбранный алкоголь спишется со </w:t>
      </w:r>
      <w:r w:rsidRPr="00036BDA">
        <w:rPr>
          <w:rFonts w:ascii="Times New Roman" w:hAnsi="Times New Roman" w:cs="Times New Roman"/>
          <w:b/>
          <w:sz w:val="28"/>
        </w:rPr>
        <w:t>«Склада»</w:t>
      </w:r>
      <w:r>
        <w:rPr>
          <w:rFonts w:ascii="Times New Roman" w:hAnsi="Times New Roman" w:cs="Times New Roman"/>
          <w:sz w:val="28"/>
        </w:rPr>
        <w:t xml:space="preserve"> (Регистр 1) и появится в </w:t>
      </w:r>
      <w:r w:rsidRPr="00036BDA">
        <w:rPr>
          <w:rFonts w:ascii="Times New Roman" w:hAnsi="Times New Roman" w:cs="Times New Roman"/>
          <w:b/>
          <w:sz w:val="28"/>
        </w:rPr>
        <w:t>«Торговом зале»</w:t>
      </w:r>
      <w:r>
        <w:rPr>
          <w:rFonts w:ascii="Times New Roman" w:hAnsi="Times New Roman" w:cs="Times New Roman"/>
          <w:sz w:val="28"/>
        </w:rPr>
        <w:t xml:space="preserve"> (Регистр 2).</w:t>
      </w:r>
      <w:r w:rsidR="00C37D87">
        <w:rPr>
          <w:rFonts w:ascii="Times New Roman" w:hAnsi="Times New Roman" w:cs="Times New Roman"/>
          <w:sz w:val="28"/>
        </w:rPr>
        <w:br/>
      </w:r>
    </w:p>
    <w:p w:rsidR="00C37D87" w:rsidRDefault="00C37D87" w:rsidP="00585D7D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886B92" w:rsidRDefault="00886B92" w:rsidP="00C44DC9">
      <w:pPr>
        <w:pStyle w:val="a3"/>
        <w:rPr>
          <w:rFonts w:ascii="Times New Roman" w:hAnsi="Times New Roman" w:cs="Times New Roman"/>
          <w:b/>
          <w:sz w:val="32"/>
        </w:rPr>
      </w:pPr>
    </w:p>
    <w:p w:rsidR="00585D7D" w:rsidRPr="0043341F" w:rsidRDefault="00FA0858" w:rsidP="00A112E6">
      <w:pPr>
        <w:pStyle w:val="2"/>
      </w:pPr>
      <w:bookmarkStart w:id="34" w:name="_Toc474416902"/>
      <w:r>
        <w:br/>
      </w:r>
      <w:r w:rsidR="00585D7D" w:rsidRPr="0043341F">
        <w:t>Постановка на баланс в Торговый зал (Регистр 2)</w:t>
      </w:r>
      <w:bookmarkEnd w:id="34"/>
      <w:r>
        <w:t>.</w:t>
      </w:r>
    </w:p>
    <w:p w:rsidR="004822A1" w:rsidRPr="00585D7D" w:rsidRDefault="004822A1" w:rsidP="00585D7D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</w:p>
    <w:p w:rsidR="004822A1" w:rsidRDefault="001D247C" w:rsidP="004822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C3E6562" wp14:editId="70C4272E">
                <wp:simplePos x="0" y="0"/>
                <wp:positionH relativeFrom="column">
                  <wp:posOffset>2243041</wp:posOffset>
                </wp:positionH>
                <wp:positionV relativeFrom="paragraph">
                  <wp:posOffset>186717</wp:posOffset>
                </wp:positionV>
                <wp:extent cx="2241936" cy="1017767"/>
                <wp:effectExtent l="38100" t="0" r="25400" b="685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936" cy="10177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F141B7" id="Прямая со стрелкой 28" o:spid="_x0000_s1026" type="#_x0000_t32" style="position:absolute;margin-left:176.6pt;margin-top:14.7pt;width:176.55pt;height:80.15pt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02013F6" wp14:editId="59AA8EC5">
                <wp:simplePos x="0" y="0"/>
                <wp:positionH relativeFrom="column">
                  <wp:posOffset>3197198</wp:posOffset>
                </wp:positionH>
                <wp:positionV relativeFrom="paragraph">
                  <wp:posOffset>186718</wp:posOffset>
                </wp:positionV>
                <wp:extent cx="1288112" cy="0"/>
                <wp:effectExtent l="0" t="0" r="266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FF6909" id="Прямая соединительная линия 2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14.7pt" to="353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F340390" wp14:editId="0979B004">
                <wp:simplePos x="0" y="0"/>
                <wp:positionH relativeFrom="column">
                  <wp:posOffset>843611</wp:posOffset>
                </wp:positionH>
                <wp:positionV relativeFrom="paragraph">
                  <wp:posOffset>186718</wp:posOffset>
                </wp:positionV>
                <wp:extent cx="1271850" cy="2552368"/>
                <wp:effectExtent l="38100" t="0" r="24130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850" cy="255236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769586" id="Прямая со стрелкой 27" o:spid="_x0000_s1026" type="#_x0000_t32" style="position:absolute;margin-left:66.45pt;margin-top:14.7pt;width:100.15pt;height:200.95pt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C6230F1" wp14:editId="7DFC5CD2">
                <wp:simplePos x="0" y="0"/>
                <wp:positionH relativeFrom="column">
                  <wp:posOffset>1265030</wp:posOffset>
                </wp:positionH>
                <wp:positionV relativeFrom="paragraph">
                  <wp:posOffset>186718</wp:posOffset>
                </wp:positionV>
                <wp:extent cx="850790" cy="0"/>
                <wp:effectExtent l="0" t="0" r="2603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666323" id="Прямая соединительная линия 30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4.7pt" to="16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581EB3C" wp14:editId="742A3BE1">
                <wp:simplePos x="0" y="0"/>
                <wp:positionH relativeFrom="column">
                  <wp:posOffset>2521336</wp:posOffset>
                </wp:positionH>
                <wp:positionV relativeFrom="paragraph">
                  <wp:posOffset>417304</wp:posOffset>
                </wp:positionV>
                <wp:extent cx="381635" cy="1048965"/>
                <wp:effectExtent l="38100" t="0" r="37465" b="565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10489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278F53" id="Прямая со стрелкой 26" o:spid="_x0000_s1026" type="#_x0000_t32" style="position:absolute;margin-left:198.55pt;margin-top:32.85pt;width:30.05pt;height:82.6pt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34813D6" wp14:editId="4F2DBE33">
                <wp:simplePos x="0" y="0"/>
                <wp:positionH relativeFrom="column">
                  <wp:posOffset>1058298</wp:posOffset>
                </wp:positionH>
                <wp:positionV relativeFrom="paragraph">
                  <wp:posOffset>417306</wp:posOffset>
                </wp:positionV>
                <wp:extent cx="1844702" cy="0"/>
                <wp:effectExtent l="0" t="0" r="222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29C5D0" id="Прямая соединительная линия 2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2.85pt" to="228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585D7D">
        <w:rPr>
          <w:rFonts w:ascii="Times New Roman" w:hAnsi="Times New Roman" w:cs="Times New Roman"/>
          <w:sz w:val="28"/>
        </w:rPr>
        <w:t xml:space="preserve">В разделе </w:t>
      </w:r>
      <w:r w:rsidR="00585D7D" w:rsidRPr="00036BDA">
        <w:rPr>
          <w:rFonts w:ascii="Times New Roman" w:hAnsi="Times New Roman" w:cs="Times New Roman"/>
          <w:b/>
          <w:sz w:val="28"/>
        </w:rPr>
        <w:t>«Остатки»</w:t>
      </w:r>
      <w:r w:rsidR="00585D7D">
        <w:rPr>
          <w:rFonts w:ascii="Times New Roman" w:hAnsi="Times New Roman" w:cs="Times New Roman"/>
          <w:sz w:val="28"/>
        </w:rPr>
        <w:t xml:space="preserve">, на закладке </w:t>
      </w:r>
      <w:r w:rsidR="00585D7D" w:rsidRPr="00036BDA">
        <w:rPr>
          <w:rFonts w:ascii="Times New Roman" w:hAnsi="Times New Roman" w:cs="Times New Roman"/>
          <w:b/>
          <w:sz w:val="28"/>
        </w:rPr>
        <w:t>«Торговый зал»</w:t>
      </w:r>
      <w:r w:rsidR="00585D7D">
        <w:rPr>
          <w:rFonts w:ascii="Times New Roman" w:hAnsi="Times New Roman" w:cs="Times New Roman"/>
          <w:sz w:val="28"/>
        </w:rPr>
        <w:t xml:space="preserve"> (Регистр 2)</w:t>
      </w:r>
      <w:r w:rsidR="004822A1">
        <w:rPr>
          <w:rFonts w:ascii="Times New Roman" w:hAnsi="Times New Roman" w:cs="Times New Roman"/>
          <w:sz w:val="28"/>
        </w:rPr>
        <w:t xml:space="preserve">, нажмите кнопку </w:t>
      </w:r>
      <w:r w:rsidR="004822A1" w:rsidRPr="00036BDA">
        <w:rPr>
          <w:rFonts w:ascii="Times New Roman" w:hAnsi="Times New Roman" w:cs="Times New Roman"/>
          <w:b/>
          <w:sz w:val="28"/>
        </w:rPr>
        <w:t>«Поставить на баланс»</w:t>
      </w:r>
      <w:r w:rsidR="004822A1">
        <w:rPr>
          <w:rFonts w:ascii="Times New Roman" w:hAnsi="Times New Roman" w:cs="Times New Roman"/>
          <w:sz w:val="28"/>
        </w:rPr>
        <w:t>.</w:t>
      </w:r>
    </w:p>
    <w:p w:rsidR="001D247C" w:rsidRDefault="001D247C" w:rsidP="001D247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D247C" w:rsidRDefault="001D247C" w:rsidP="001D247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E692FB" wp14:editId="30A1629A">
            <wp:extent cx="4944165" cy="30484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7C" w:rsidRDefault="001D247C" w:rsidP="001D247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822A1" w:rsidRDefault="004822A1" w:rsidP="004822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жите нужную дату акта и выберите причину постановки на баланс.</w:t>
      </w:r>
    </w:p>
    <w:p w:rsidR="004822A1" w:rsidRDefault="0069561E" w:rsidP="004822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50895C" wp14:editId="3EB258FA">
                <wp:simplePos x="0" y="0"/>
                <wp:positionH relativeFrom="column">
                  <wp:posOffset>2433871</wp:posOffset>
                </wp:positionH>
                <wp:positionV relativeFrom="paragraph">
                  <wp:posOffset>206237</wp:posOffset>
                </wp:positionV>
                <wp:extent cx="747285" cy="2178050"/>
                <wp:effectExtent l="38100" t="0" r="34290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285" cy="2178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CB0944" id="Прямая со стрелкой 32" o:spid="_x0000_s1026" type="#_x0000_t32" style="position:absolute;margin-left:191.65pt;margin-top:16.25pt;width:58.85pt;height:171.5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B0C3E65" wp14:editId="7FC27EC8">
                <wp:simplePos x="0" y="0"/>
                <wp:positionH relativeFrom="column">
                  <wp:posOffset>2370262</wp:posOffset>
                </wp:positionH>
                <wp:positionV relativeFrom="paragraph">
                  <wp:posOffset>198617</wp:posOffset>
                </wp:positionV>
                <wp:extent cx="811033" cy="7951"/>
                <wp:effectExtent l="0" t="0" r="27305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51BE65" id="Прямая соединительная линия 33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15.65pt" to="25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" strokecolor="red" strokeweight="1.5pt">
                <v:stroke joinstyle="miter"/>
              </v:line>
            </w:pict>
          </mc:Fallback>
        </mc:AlternateContent>
      </w:r>
      <w:r w:rsidR="004822A1">
        <w:rPr>
          <w:rFonts w:ascii="Times New Roman" w:hAnsi="Times New Roman" w:cs="Times New Roman"/>
          <w:sz w:val="28"/>
        </w:rPr>
        <w:t xml:space="preserve">Поставьте курсор на поле </w:t>
      </w:r>
      <w:r w:rsidR="004822A1" w:rsidRPr="00036BDA">
        <w:rPr>
          <w:rFonts w:ascii="Times New Roman" w:hAnsi="Times New Roman" w:cs="Times New Roman"/>
          <w:b/>
          <w:sz w:val="28"/>
        </w:rPr>
        <w:t>«Марка»</w:t>
      </w:r>
      <w:r w:rsidR="001D247C">
        <w:rPr>
          <w:rFonts w:ascii="Times New Roman" w:hAnsi="Times New Roman" w:cs="Times New Roman"/>
          <w:sz w:val="28"/>
        </w:rPr>
        <w:t xml:space="preserve"> </w:t>
      </w:r>
      <w:r w:rsidR="004822A1">
        <w:rPr>
          <w:rFonts w:ascii="Times New Roman" w:hAnsi="Times New Roman" w:cs="Times New Roman"/>
          <w:sz w:val="28"/>
        </w:rPr>
        <w:t>и отсканируйте 2</w:t>
      </w:r>
      <w:r w:rsidR="004822A1">
        <w:rPr>
          <w:rFonts w:ascii="Times New Roman" w:hAnsi="Times New Roman" w:cs="Times New Roman"/>
          <w:sz w:val="28"/>
          <w:lang w:val="en-US"/>
        </w:rPr>
        <w:t>D</w:t>
      </w:r>
      <w:r w:rsidR="004822A1" w:rsidRPr="004822A1">
        <w:rPr>
          <w:rFonts w:ascii="Times New Roman" w:hAnsi="Times New Roman" w:cs="Times New Roman"/>
          <w:sz w:val="28"/>
        </w:rPr>
        <w:t>-</w:t>
      </w:r>
      <w:r w:rsidR="004822A1">
        <w:rPr>
          <w:rFonts w:ascii="Times New Roman" w:hAnsi="Times New Roman" w:cs="Times New Roman"/>
          <w:sz w:val="28"/>
        </w:rPr>
        <w:t>сканером акцизную марку на бутылке, которую необходимо поставить на баланс.</w:t>
      </w:r>
    </w:p>
    <w:p w:rsidR="001D247C" w:rsidRDefault="001D247C" w:rsidP="001D247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D247C" w:rsidRDefault="00440D34" w:rsidP="001D247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86B38B" wp14:editId="41A2C31F">
            <wp:extent cx="5891917" cy="439423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98" cy="43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7C" w:rsidRDefault="001D247C" w:rsidP="001D247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822A1" w:rsidRDefault="004822A1" w:rsidP="004822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 количество и нажмите кнопку </w:t>
      </w:r>
      <w:r w:rsidRPr="00036BDA">
        <w:rPr>
          <w:rFonts w:ascii="Times New Roman" w:hAnsi="Times New Roman" w:cs="Times New Roman"/>
          <w:b/>
          <w:sz w:val="28"/>
        </w:rPr>
        <w:t>«Добавить»</w:t>
      </w:r>
      <w:r>
        <w:rPr>
          <w:rFonts w:ascii="Times New Roman" w:hAnsi="Times New Roman" w:cs="Times New Roman"/>
          <w:sz w:val="28"/>
        </w:rPr>
        <w:t>.</w:t>
      </w:r>
    </w:p>
    <w:p w:rsidR="004822A1" w:rsidRDefault="004822A1" w:rsidP="004822A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ится новая строка с </w:t>
      </w:r>
      <w:proofErr w:type="spellStart"/>
      <w:r>
        <w:rPr>
          <w:rFonts w:ascii="Times New Roman" w:hAnsi="Times New Roman" w:cs="Times New Roman"/>
          <w:sz w:val="28"/>
        </w:rPr>
        <w:t>Алкокодом</w:t>
      </w:r>
      <w:proofErr w:type="spellEnd"/>
      <w:r>
        <w:rPr>
          <w:rFonts w:ascii="Times New Roman" w:hAnsi="Times New Roman" w:cs="Times New Roman"/>
          <w:sz w:val="28"/>
        </w:rPr>
        <w:t>, наименованием, количеством и производителем.</w:t>
      </w:r>
    </w:p>
    <w:p w:rsidR="004822A1" w:rsidRDefault="004822A1" w:rsidP="004822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 </w:t>
      </w:r>
      <w:r w:rsidRPr="00036BDA">
        <w:rPr>
          <w:rFonts w:ascii="Times New Roman" w:hAnsi="Times New Roman" w:cs="Times New Roman"/>
          <w:b/>
          <w:sz w:val="28"/>
        </w:rPr>
        <w:t>«Наименованию»</w:t>
      </w:r>
      <w:r>
        <w:rPr>
          <w:rFonts w:ascii="Times New Roman" w:hAnsi="Times New Roman" w:cs="Times New Roman"/>
          <w:sz w:val="28"/>
        </w:rPr>
        <w:t xml:space="preserve"> или </w:t>
      </w:r>
      <w:r w:rsidRPr="00036BDA">
        <w:rPr>
          <w:rFonts w:ascii="Times New Roman" w:hAnsi="Times New Roman" w:cs="Times New Roman"/>
          <w:b/>
          <w:sz w:val="28"/>
        </w:rPr>
        <w:t>«Производителю»</w:t>
      </w:r>
      <w:r>
        <w:rPr>
          <w:rFonts w:ascii="Times New Roman" w:hAnsi="Times New Roman" w:cs="Times New Roman"/>
          <w:sz w:val="28"/>
        </w:rPr>
        <w:t xml:space="preserve"> информация отсутствует, то нажмите правой кнопкой мыши (далее ПКМ) на строку с отсутствующими да</w:t>
      </w:r>
      <w:r w:rsidR="003941F0">
        <w:rPr>
          <w:rFonts w:ascii="Times New Roman" w:hAnsi="Times New Roman" w:cs="Times New Roman"/>
          <w:sz w:val="28"/>
        </w:rPr>
        <w:t xml:space="preserve">нными и выполните нужный запрос </w:t>
      </w:r>
      <w:r w:rsidRPr="00036BDA">
        <w:rPr>
          <w:rFonts w:ascii="Times New Roman" w:hAnsi="Times New Roman" w:cs="Times New Roman"/>
          <w:b/>
          <w:sz w:val="28"/>
        </w:rPr>
        <w:t>(«Запросить производителя»</w:t>
      </w:r>
      <w:r>
        <w:rPr>
          <w:rFonts w:ascii="Times New Roman" w:hAnsi="Times New Roman" w:cs="Times New Roman"/>
          <w:sz w:val="28"/>
        </w:rPr>
        <w:t xml:space="preserve"> или </w:t>
      </w:r>
      <w:r w:rsidRPr="00036BDA">
        <w:rPr>
          <w:rFonts w:ascii="Times New Roman" w:hAnsi="Times New Roman" w:cs="Times New Roman"/>
          <w:b/>
          <w:sz w:val="28"/>
        </w:rPr>
        <w:t xml:space="preserve">«Запросить продукцию по </w:t>
      </w:r>
      <w:proofErr w:type="spellStart"/>
      <w:r w:rsidRPr="00036BDA">
        <w:rPr>
          <w:rFonts w:ascii="Times New Roman" w:hAnsi="Times New Roman" w:cs="Times New Roman"/>
          <w:b/>
          <w:sz w:val="28"/>
        </w:rPr>
        <w:t>Алкокоду</w:t>
      </w:r>
      <w:proofErr w:type="spellEnd"/>
      <w:r w:rsidRPr="00036BDA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>).</w:t>
      </w:r>
    </w:p>
    <w:p w:rsidR="00C57402" w:rsidRDefault="00742AB1" w:rsidP="00C5740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br/>
      </w:r>
      <w:r>
        <w:rPr>
          <w:rFonts w:ascii="Times New Roman" w:hAnsi="Times New Roman" w:cs="Times New Roman"/>
          <w:sz w:val="28"/>
        </w:rPr>
        <w:br/>
      </w:r>
    </w:p>
    <w:p w:rsidR="00440D34" w:rsidRPr="00C57402" w:rsidRDefault="00C57402" w:rsidP="00C57402">
      <w:pPr>
        <w:pStyle w:val="a3"/>
        <w:tabs>
          <w:tab w:val="left" w:pos="72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245E1F" wp14:editId="3A3B8748">
                <wp:simplePos x="0" y="0"/>
                <wp:positionH relativeFrom="column">
                  <wp:posOffset>4517114</wp:posOffset>
                </wp:positionH>
                <wp:positionV relativeFrom="paragraph">
                  <wp:posOffset>166701</wp:posOffset>
                </wp:positionV>
                <wp:extent cx="1582199" cy="0"/>
                <wp:effectExtent l="0" t="0" r="3746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19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D81AE5" id="Прямая соединительная линия 3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3.15pt" to="48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8C19B97" wp14:editId="567ABFCE">
                <wp:simplePos x="0" y="0"/>
                <wp:positionH relativeFrom="column">
                  <wp:posOffset>3753788</wp:posOffset>
                </wp:positionH>
                <wp:positionV relativeFrom="paragraph">
                  <wp:posOffset>174653</wp:posOffset>
                </wp:positionV>
                <wp:extent cx="2345055" cy="2425065"/>
                <wp:effectExtent l="38100" t="0" r="17145" b="514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055" cy="24250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B2255D" id="Прямая со стрелкой 36" o:spid="_x0000_s1026" type="#_x0000_t32" style="position:absolute;margin-left:295.55pt;margin-top:13.75pt;width:184.65pt;height:190.9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E1D1468" wp14:editId="7CA4BA10">
                <wp:simplePos x="0" y="0"/>
                <wp:positionH relativeFrom="column">
                  <wp:posOffset>5082154</wp:posOffset>
                </wp:positionH>
                <wp:positionV relativeFrom="paragraph">
                  <wp:posOffset>174625</wp:posOffset>
                </wp:positionV>
                <wp:extent cx="1017187" cy="2425147"/>
                <wp:effectExtent l="38100" t="0" r="31115" b="514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187" cy="242514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2D2FBD" id="Прямая со стрелкой 37" o:spid="_x0000_s1026" type="#_x0000_t32" style="position:absolute;margin-left:400.15pt;margin-top:13.75pt;width:80.1pt;height:190.9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 w:rsidRPr="00C57402">
        <w:rPr>
          <w:rFonts w:ascii="Times New Roman" w:hAnsi="Times New Roman" w:cs="Times New Roman"/>
        </w:rPr>
        <w:t>ПКМ и выполнить запрос</w:t>
      </w:r>
    </w:p>
    <w:p w:rsidR="00440D34" w:rsidRDefault="00440D34" w:rsidP="00440D3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82E14F" wp14:editId="760A8A4F">
            <wp:extent cx="5938392" cy="501727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5" cy="50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34" w:rsidRDefault="00440D34" w:rsidP="00440D3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822A1" w:rsidRDefault="00C57402" w:rsidP="004822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68E726" wp14:editId="0C784665">
                <wp:simplePos x="0" y="0"/>
                <wp:positionH relativeFrom="column">
                  <wp:posOffset>2123191</wp:posOffset>
                </wp:positionH>
                <wp:positionV relativeFrom="paragraph">
                  <wp:posOffset>432491</wp:posOffset>
                </wp:positionV>
                <wp:extent cx="1908892" cy="461176"/>
                <wp:effectExtent l="0" t="0" r="72390" b="723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92" cy="4611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401368" id="Прямая со стрелкой 40" o:spid="_x0000_s1026" type="#_x0000_t32" style="position:absolute;margin-left:167.2pt;margin-top:34.05pt;width:150.3pt;height:36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313CE5" wp14:editId="64FA23D6">
                <wp:simplePos x="0" y="0"/>
                <wp:positionH relativeFrom="column">
                  <wp:posOffset>453997</wp:posOffset>
                </wp:positionH>
                <wp:positionV relativeFrom="paragraph">
                  <wp:posOffset>432490</wp:posOffset>
                </wp:positionV>
                <wp:extent cx="1669774" cy="0"/>
                <wp:effectExtent l="0" t="0" r="260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0E9161" id="Прямая соединительная линия 3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34.05pt" to="167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4822A1">
        <w:rPr>
          <w:rFonts w:ascii="Times New Roman" w:hAnsi="Times New Roman" w:cs="Times New Roman"/>
          <w:sz w:val="28"/>
        </w:rPr>
        <w:t xml:space="preserve">Далее нужно закрыть документ и выполнить обновление данных (кнопка </w:t>
      </w:r>
      <w:r w:rsidR="004822A1" w:rsidRPr="00036BDA">
        <w:rPr>
          <w:rFonts w:ascii="Times New Roman" w:hAnsi="Times New Roman" w:cs="Times New Roman"/>
          <w:b/>
          <w:sz w:val="28"/>
        </w:rPr>
        <w:t>«Обновить данные»</w:t>
      </w:r>
      <w:r w:rsidR="004822A1">
        <w:rPr>
          <w:rFonts w:ascii="Times New Roman" w:hAnsi="Times New Roman" w:cs="Times New Roman"/>
          <w:sz w:val="28"/>
        </w:rPr>
        <w:t>).</w:t>
      </w:r>
    </w:p>
    <w:p w:rsidR="00C57402" w:rsidRDefault="00C57402" w:rsidP="00C57402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57402" w:rsidRDefault="00C57402" w:rsidP="00C5740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3DB250" wp14:editId="38EEA4A5">
            <wp:extent cx="4705351" cy="17731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8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6"/>
                    <a:stretch/>
                  </pic:blipFill>
                  <pic:spPr bwMode="auto">
                    <a:xfrm>
                      <a:off x="0" y="0"/>
                      <a:ext cx="4706007" cy="17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02" w:rsidRDefault="00C57402" w:rsidP="00C5740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1972" w:rsidRDefault="00AA1972" w:rsidP="00AA197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некоторое время (5-10 минут) опять нажмите кнопку </w:t>
      </w:r>
      <w:r w:rsidRPr="00036BDA">
        <w:rPr>
          <w:rFonts w:ascii="Times New Roman" w:hAnsi="Times New Roman" w:cs="Times New Roman"/>
          <w:b/>
          <w:sz w:val="28"/>
        </w:rPr>
        <w:t>«Поставить на баланс»</w:t>
      </w:r>
      <w:r>
        <w:rPr>
          <w:rFonts w:ascii="Times New Roman" w:hAnsi="Times New Roman" w:cs="Times New Roman"/>
          <w:sz w:val="28"/>
        </w:rPr>
        <w:t xml:space="preserve"> и еще раз повторите пункты 2, 3, 4 и 5. Теперь вся ранее запрошенная информация (наименование, производитель) появится.</w:t>
      </w:r>
    </w:p>
    <w:p w:rsidR="00AA1972" w:rsidRDefault="00AA1972" w:rsidP="00AA197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после заполнения всех полей можно нажать кнопку </w:t>
      </w:r>
      <w:r w:rsidRPr="00036BDA">
        <w:rPr>
          <w:rFonts w:ascii="Times New Roman" w:hAnsi="Times New Roman" w:cs="Times New Roman"/>
          <w:b/>
          <w:sz w:val="28"/>
        </w:rPr>
        <w:t>«Отправить»</w:t>
      </w:r>
      <w:r>
        <w:rPr>
          <w:rFonts w:ascii="Times New Roman" w:hAnsi="Times New Roman" w:cs="Times New Roman"/>
          <w:sz w:val="28"/>
        </w:rPr>
        <w:t>.</w:t>
      </w:r>
    </w:p>
    <w:p w:rsidR="005B51BD" w:rsidRPr="005B51BD" w:rsidRDefault="005B51BD" w:rsidP="005B51BD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2F11E7" wp14:editId="46CE9B17">
                <wp:simplePos x="0" y="0"/>
                <wp:positionH relativeFrom="column">
                  <wp:posOffset>5606442</wp:posOffset>
                </wp:positionH>
                <wp:positionV relativeFrom="paragraph">
                  <wp:posOffset>15682</wp:posOffset>
                </wp:positionV>
                <wp:extent cx="540605" cy="683812"/>
                <wp:effectExtent l="38100" t="0" r="31115" b="596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05" cy="6838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10DAB5" id="Прямая со стрелкой 44" o:spid="_x0000_s1026" type="#_x0000_t32" style="position:absolute;margin-left:441.45pt;margin-top:1.25pt;width:42.55pt;height:53.8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20A8D4" wp14:editId="22F9C74D">
                <wp:simplePos x="0" y="0"/>
                <wp:positionH relativeFrom="column">
                  <wp:posOffset>5025998</wp:posOffset>
                </wp:positionH>
                <wp:positionV relativeFrom="paragraph">
                  <wp:posOffset>15682</wp:posOffset>
                </wp:positionV>
                <wp:extent cx="1121134" cy="166"/>
                <wp:effectExtent l="0" t="0" r="222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9710B0" id="Прямая соединительная линия 4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1.25pt" to="484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" strokecolor="red" strokeweight="1.5pt">
                <v:stroke joinstyle="miter"/>
              </v:line>
            </w:pict>
          </mc:Fallback>
        </mc:AlternateContent>
      </w:r>
    </w:p>
    <w:p w:rsidR="005B51BD" w:rsidRDefault="005B51BD" w:rsidP="00AA197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5F993B" wp14:editId="6586587A">
            <wp:extent cx="5411715" cy="15664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7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0" b="45402"/>
                    <a:stretch/>
                  </pic:blipFill>
                  <pic:spPr bwMode="auto">
                    <a:xfrm>
                      <a:off x="0" y="0"/>
                      <a:ext cx="5421012" cy="156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1BD" w:rsidRDefault="005B51BD" w:rsidP="00AA197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E2779" w:rsidRDefault="004E2779" w:rsidP="00AA197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36BDA" w:rsidRDefault="00AA1972" w:rsidP="00036B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нужно запросить остатки в </w:t>
      </w:r>
      <w:r w:rsidRPr="00036BDA">
        <w:rPr>
          <w:rFonts w:ascii="Times New Roman" w:hAnsi="Times New Roman" w:cs="Times New Roman"/>
          <w:b/>
          <w:sz w:val="28"/>
        </w:rPr>
        <w:t>«Торговом зале»</w:t>
      </w:r>
      <w:r>
        <w:rPr>
          <w:rFonts w:ascii="Times New Roman" w:hAnsi="Times New Roman" w:cs="Times New Roman"/>
          <w:sz w:val="28"/>
        </w:rPr>
        <w:t xml:space="preserve"> (Регистр 2), через 5-10 минут нажать </w:t>
      </w:r>
      <w:r w:rsidRPr="00036BDA">
        <w:rPr>
          <w:rFonts w:ascii="Times New Roman" w:hAnsi="Times New Roman" w:cs="Times New Roman"/>
          <w:b/>
          <w:sz w:val="28"/>
        </w:rPr>
        <w:t>«Обновить данные»</w:t>
      </w:r>
      <w:r w:rsidR="00EA44CD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алкоголь</w:t>
      </w:r>
      <w:r w:rsidR="00013F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тавленный на баланс</w:t>
      </w:r>
      <w:r w:rsidR="00013F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явится на 2-ом регистре.</w:t>
      </w:r>
    </w:p>
    <w:p w:rsidR="005B51BD" w:rsidRPr="005B51BD" w:rsidRDefault="005B51BD" w:rsidP="005B51B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1972" w:rsidRPr="005B40BE" w:rsidRDefault="00013F1F" w:rsidP="00A112E6">
      <w:pPr>
        <w:pStyle w:val="2"/>
      </w:pPr>
      <w:bookmarkStart w:id="35" w:name="_Toc474416903"/>
      <w:r w:rsidRPr="005B40BE">
        <w:t>Списание алкоголя</w:t>
      </w:r>
      <w:bookmarkEnd w:id="35"/>
      <w:r w:rsidR="00FA0858">
        <w:t>.</w:t>
      </w:r>
      <w:r w:rsidRPr="005B40BE">
        <w:t xml:space="preserve"> </w:t>
      </w:r>
    </w:p>
    <w:p w:rsidR="00013F1F" w:rsidRPr="00B84EAC" w:rsidRDefault="00013F1F" w:rsidP="00AA197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3F1F" w:rsidRDefault="0069561E" w:rsidP="00013F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38D4C61" wp14:editId="6EB80C0A">
                <wp:simplePos x="0" y="0"/>
                <wp:positionH relativeFrom="column">
                  <wp:posOffset>1869330</wp:posOffset>
                </wp:positionH>
                <wp:positionV relativeFrom="paragraph">
                  <wp:posOffset>232989</wp:posOffset>
                </wp:positionV>
                <wp:extent cx="3052721" cy="722243"/>
                <wp:effectExtent l="38100" t="0" r="14605" b="7810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2721" cy="72224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93166A" id="Прямая со стрелкой 51" o:spid="_x0000_s1026" type="#_x0000_t32" style="position:absolute;margin-left:147.2pt;margin-top:18.35pt;width:240.35pt;height:56.85pt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5B2BD91" wp14:editId="551F26BC">
                <wp:simplePos x="0" y="0"/>
                <wp:positionH relativeFrom="column">
                  <wp:posOffset>3673005</wp:posOffset>
                </wp:positionH>
                <wp:positionV relativeFrom="paragraph">
                  <wp:posOffset>216535</wp:posOffset>
                </wp:positionV>
                <wp:extent cx="1248355" cy="7951"/>
                <wp:effectExtent l="0" t="0" r="28575" b="304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355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A8A304" id="Прямая соединительная линия 48" o:spid="_x0000_s1026" style="position:absolute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7.05pt" to="38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DFD3DAC" wp14:editId="2733EB45">
                <wp:simplePos x="0" y="0"/>
                <wp:positionH relativeFrom="column">
                  <wp:posOffset>1392251</wp:posOffset>
                </wp:positionH>
                <wp:positionV relativeFrom="paragraph">
                  <wp:posOffset>431772</wp:posOffset>
                </wp:positionV>
                <wp:extent cx="1549483" cy="700708"/>
                <wp:effectExtent l="0" t="0" r="69850" b="615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83" cy="7007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234495" id="Прямая со стрелкой 52" o:spid="_x0000_s1026" type="#_x0000_t32" style="position:absolute;margin-left:109.65pt;margin-top:34pt;width:122pt;height:55.1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DD56C3E" wp14:editId="4FA64683">
                <wp:simplePos x="0" y="0"/>
                <wp:positionH relativeFrom="column">
                  <wp:posOffset>466725</wp:posOffset>
                </wp:positionH>
                <wp:positionV relativeFrom="paragraph">
                  <wp:posOffset>423876</wp:posOffset>
                </wp:positionV>
                <wp:extent cx="946206" cy="166"/>
                <wp:effectExtent l="0" t="0" r="254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8AE368" id="Прямая соединительная линия 47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3.4pt" to="111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8EBEE13" wp14:editId="4E192A9D">
                <wp:simplePos x="0" y="0"/>
                <wp:positionH relativeFrom="column">
                  <wp:posOffset>573267</wp:posOffset>
                </wp:positionH>
                <wp:positionV relativeFrom="paragraph">
                  <wp:posOffset>201184</wp:posOffset>
                </wp:positionV>
                <wp:extent cx="2082662" cy="1839567"/>
                <wp:effectExtent l="38100" t="0" r="32385" b="660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662" cy="18395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673503" id="Прямая со стрелкой 50" o:spid="_x0000_s1026" type="#_x0000_t32" style="position:absolute;margin-left:45.15pt;margin-top:15.85pt;width:164pt;height:144.85pt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684AF77" wp14:editId="1B4C2753">
                <wp:simplePos x="0" y="0"/>
                <wp:positionH relativeFrom="column">
                  <wp:posOffset>1773500</wp:posOffset>
                </wp:positionH>
                <wp:positionV relativeFrom="paragraph">
                  <wp:posOffset>190168</wp:posOffset>
                </wp:positionV>
                <wp:extent cx="882429" cy="166"/>
                <wp:effectExtent l="0" t="0" r="3238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429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00420F" id="Прямая соединительная линия 49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14.95pt" to="209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013F1F">
        <w:rPr>
          <w:rFonts w:ascii="Times New Roman" w:hAnsi="Times New Roman" w:cs="Times New Roman"/>
          <w:sz w:val="28"/>
        </w:rPr>
        <w:t xml:space="preserve">Зайдите в раздел </w:t>
      </w:r>
      <w:r w:rsidR="00013F1F" w:rsidRPr="00036BDA">
        <w:rPr>
          <w:rFonts w:ascii="Times New Roman" w:hAnsi="Times New Roman" w:cs="Times New Roman"/>
          <w:b/>
          <w:sz w:val="28"/>
        </w:rPr>
        <w:t>«Остатки»</w:t>
      </w:r>
      <w:r w:rsidR="00013F1F">
        <w:rPr>
          <w:rFonts w:ascii="Times New Roman" w:hAnsi="Times New Roman" w:cs="Times New Roman"/>
          <w:sz w:val="28"/>
        </w:rPr>
        <w:t xml:space="preserve">. На закладке </w:t>
      </w:r>
      <w:r w:rsidR="00013F1F" w:rsidRPr="00036BDA">
        <w:rPr>
          <w:rFonts w:ascii="Times New Roman" w:hAnsi="Times New Roman" w:cs="Times New Roman"/>
          <w:b/>
          <w:sz w:val="28"/>
        </w:rPr>
        <w:t>«Торговый зал»</w:t>
      </w:r>
      <w:r w:rsidR="00013F1F">
        <w:rPr>
          <w:rFonts w:ascii="Times New Roman" w:hAnsi="Times New Roman" w:cs="Times New Roman"/>
          <w:sz w:val="28"/>
        </w:rPr>
        <w:t xml:space="preserve"> нажмите кнопку </w:t>
      </w:r>
      <w:r w:rsidR="00013F1F" w:rsidRPr="00036BDA">
        <w:rPr>
          <w:rFonts w:ascii="Times New Roman" w:hAnsi="Times New Roman" w:cs="Times New Roman"/>
          <w:b/>
          <w:sz w:val="28"/>
        </w:rPr>
        <w:t>«Списание»</w:t>
      </w:r>
      <w:r w:rsidR="00013F1F">
        <w:rPr>
          <w:rFonts w:ascii="Times New Roman" w:hAnsi="Times New Roman" w:cs="Times New Roman"/>
          <w:sz w:val="28"/>
        </w:rPr>
        <w:t>.</w:t>
      </w:r>
      <w:r w:rsidR="00084655" w:rsidRPr="0008465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B51BD" w:rsidRDefault="003629F4" w:rsidP="00084655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1DE9F1" wp14:editId="41A48EC1">
            <wp:extent cx="5701665" cy="4778734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32" cy="47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BD" w:rsidRPr="005B51BD" w:rsidRDefault="005B51BD" w:rsidP="005B51BD">
      <w:pPr>
        <w:jc w:val="both"/>
        <w:rPr>
          <w:rFonts w:ascii="Times New Roman" w:hAnsi="Times New Roman" w:cs="Times New Roman"/>
          <w:sz w:val="28"/>
        </w:rPr>
      </w:pPr>
    </w:p>
    <w:p w:rsidR="00084655" w:rsidRDefault="00084655" w:rsidP="00013F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ер акта присваивается автоматически. </w:t>
      </w:r>
    </w:p>
    <w:p w:rsidR="00013F1F" w:rsidRDefault="005B40BE" w:rsidP="000846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055189" wp14:editId="2415E34A">
                <wp:simplePos x="0" y="0"/>
                <wp:positionH relativeFrom="column">
                  <wp:posOffset>1142365</wp:posOffset>
                </wp:positionH>
                <wp:positionV relativeFrom="paragraph">
                  <wp:posOffset>177165</wp:posOffset>
                </wp:positionV>
                <wp:extent cx="809625" cy="9525"/>
                <wp:effectExtent l="0" t="0" r="2857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6E809A" id="Прямая соединительная линия 54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3.95pt" to="153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" strokecolor="red" strokeweight="1.5pt">
                <v:stroke joinstyle="miter"/>
              </v:line>
            </w:pict>
          </mc:Fallback>
        </mc:AlternateContent>
      </w:r>
      <w:r w:rsidR="00A0565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BD64A6" wp14:editId="5ACB1B2E">
                <wp:simplePos x="0" y="0"/>
                <wp:positionH relativeFrom="column">
                  <wp:posOffset>4278575</wp:posOffset>
                </wp:positionH>
                <wp:positionV relativeFrom="paragraph">
                  <wp:posOffset>172527</wp:posOffset>
                </wp:positionV>
                <wp:extent cx="119269" cy="667716"/>
                <wp:effectExtent l="57150" t="0" r="33655" b="5651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" cy="6677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FD9E6B" id="Прямая со стрелкой 57" o:spid="_x0000_s1026" type="#_x0000_t32" style="position:absolute;margin-left:336.9pt;margin-top:13.6pt;width:9.4pt;height:52.6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A0565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DE9CB0" wp14:editId="432DD1C5">
                <wp:simplePos x="0" y="0"/>
                <wp:positionH relativeFrom="column">
                  <wp:posOffset>1956794</wp:posOffset>
                </wp:positionH>
                <wp:positionV relativeFrom="paragraph">
                  <wp:posOffset>180479</wp:posOffset>
                </wp:positionV>
                <wp:extent cx="373711" cy="659958"/>
                <wp:effectExtent l="0" t="0" r="64770" b="6413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65995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C23A15" id="Прямая со стрелкой 56" o:spid="_x0000_s1026" type="#_x0000_t32" style="position:absolute;margin-left:154.1pt;margin-top:14.2pt;width:29.45pt;height:51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A0565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D5577F" wp14:editId="468A7050">
                <wp:simplePos x="0" y="0"/>
                <wp:positionH relativeFrom="column">
                  <wp:posOffset>2863242</wp:posOffset>
                </wp:positionH>
                <wp:positionV relativeFrom="paragraph">
                  <wp:posOffset>180478</wp:posOffset>
                </wp:positionV>
                <wp:extent cx="1534601" cy="166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1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54B8D4" id="Прямая соединительная линия 5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4.2pt" to="34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013F1F">
        <w:rPr>
          <w:rFonts w:ascii="Times New Roman" w:hAnsi="Times New Roman" w:cs="Times New Roman"/>
          <w:sz w:val="28"/>
        </w:rPr>
        <w:t xml:space="preserve">Укажите </w:t>
      </w:r>
      <w:r w:rsidR="00013F1F" w:rsidRPr="00084655">
        <w:rPr>
          <w:rFonts w:ascii="Times New Roman" w:hAnsi="Times New Roman" w:cs="Times New Roman"/>
          <w:b/>
          <w:sz w:val="28"/>
        </w:rPr>
        <w:t>дату акта</w:t>
      </w:r>
      <w:r w:rsidR="00013F1F">
        <w:rPr>
          <w:rFonts w:ascii="Times New Roman" w:hAnsi="Times New Roman" w:cs="Times New Roman"/>
          <w:sz w:val="28"/>
        </w:rPr>
        <w:t xml:space="preserve"> и выберите </w:t>
      </w:r>
      <w:r w:rsidR="00013F1F" w:rsidRPr="00084655">
        <w:rPr>
          <w:rFonts w:ascii="Times New Roman" w:hAnsi="Times New Roman" w:cs="Times New Roman"/>
          <w:b/>
          <w:sz w:val="28"/>
        </w:rPr>
        <w:t>причину списания</w:t>
      </w:r>
      <w:r w:rsidR="00013F1F">
        <w:rPr>
          <w:rFonts w:ascii="Times New Roman" w:hAnsi="Times New Roman" w:cs="Times New Roman"/>
          <w:sz w:val="28"/>
        </w:rPr>
        <w:t>.</w:t>
      </w:r>
    </w:p>
    <w:p w:rsidR="00084655" w:rsidRDefault="00084655" w:rsidP="000846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84655" w:rsidRPr="00990CF2" w:rsidRDefault="00084655" w:rsidP="00990CF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038A59" wp14:editId="4ADF57A4">
            <wp:extent cx="5944430" cy="20957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1F" w:rsidRDefault="00013F1F" w:rsidP="00013F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список алкоголя для списания можно двумя способами:</w:t>
      </w:r>
    </w:p>
    <w:p w:rsidR="00013F1F" w:rsidRPr="00013F1F" w:rsidRDefault="00013F1F" w:rsidP="00013F1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13F1F" w:rsidRDefault="00990CF2" w:rsidP="00013F1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320A36" wp14:editId="1BBEBF71">
                <wp:simplePos x="0" y="0"/>
                <wp:positionH relativeFrom="column">
                  <wp:posOffset>2640606</wp:posOffset>
                </wp:positionH>
                <wp:positionV relativeFrom="paragraph">
                  <wp:posOffset>184095</wp:posOffset>
                </wp:positionV>
                <wp:extent cx="1558042" cy="1590261"/>
                <wp:effectExtent l="38100" t="0" r="23495" b="482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042" cy="15902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538146" id="Прямая со стрелкой 62" o:spid="_x0000_s1026" type="#_x0000_t32" style="position:absolute;margin-left:207.9pt;margin-top:14.5pt;width:122.7pt;height:125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C31568" wp14:editId="7A19424B">
                <wp:simplePos x="0" y="0"/>
                <wp:positionH relativeFrom="column">
                  <wp:posOffset>3339465</wp:posOffset>
                </wp:positionH>
                <wp:positionV relativeFrom="paragraph">
                  <wp:posOffset>186690</wp:posOffset>
                </wp:positionV>
                <wp:extent cx="858741" cy="166"/>
                <wp:effectExtent l="0" t="0" r="3683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90F5FB" id="Прямая соединительная линия 61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4.7pt" to="330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013F1F">
        <w:rPr>
          <w:rFonts w:ascii="Times New Roman" w:hAnsi="Times New Roman" w:cs="Times New Roman"/>
          <w:sz w:val="28"/>
        </w:rPr>
        <w:t xml:space="preserve">Поставить курсор в поле </w:t>
      </w:r>
      <w:r w:rsidR="00013F1F" w:rsidRPr="00036BDA">
        <w:rPr>
          <w:rFonts w:ascii="Times New Roman" w:hAnsi="Times New Roman" w:cs="Times New Roman"/>
          <w:b/>
          <w:sz w:val="28"/>
        </w:rPr>
        <w:t>«</w:t>
      </w:r>
      <w:proofErr w:type="spellStart"/>
      <w:r w:rsidR="00013F1F" w:rsidRPr="00036BDA">
        <w:rPr>
          <w:rFonts w:ascii="Times New Roman" w:hAnsi="Times New Roman" w:cs="Times New Roman"/>
          <w:b/>
          <w:sz w:val="28"/>
        </w:rPr>
        <w:t>Алкокод</w:t>
      </w:r>
      <w:proofErr w:type="spellEnd"/>
      <w:r w:rsidR="00013F1F" w:rsidRPr="00036BDA">
        <w:rPr>
          <w:rFonts w:ascii="Times New Roman" w:hAnsi="Times New Roman" w:cs="Times New Roman"/>
          <w:b/>
          <w:sz w:val="28"/>
        </w:rPr>
        <w:t>»</w:t>
      </w:r>
      <w:r w:rsidR="00013F1F">
        <w:rPr>
          <w:rFonts w:ascii="Times New Roman" w:hAnsi="Times New Roman" w:cs="Times New Roman"/>
          <w:sz w:val="28"/>
        </w:rPr>
        <w:t xml:space="preserve"> и ввести </w:t>
      </w:r>
      <w:r w:rsidR="00013F1F" w:rsidRPr="00013F1F">
        <w:rPr>
          <w:rFonts w:ascii="Times New Roman" w:hAnsi="Times New Roman" w:cs="Times New Roman"/>
          <w:i/>
          <w:sz w:val="28"/>
        </w:rPr>
        <w:t>Наименование алкоголя</w:t>
      </w:r>
      <w:r w:rsidR="00013F1F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013F1F" w:rsidRPr="00013F1F">
        <w:rPr>
          <w:rFonts w:ascii="Times New Roman" w:hAnsi="Times New Roman" w:cs="Times New Roman"/>
          <w:i/>
          <w:sz w:val="28"/>
        </w:rPr>
        <w:t>Алкокод</w:t>
      </w:r>
      <w:proofErr w:type="spellEnd"/>
      <w:r w:rsidR="00013F1F">
        <w:rPr>
          <w:rFonts w:ascii="Times New Roman" w:hAnsi="Times New Roman" w:cs="Times New Roman"/>
          <w:i/>
          <w:sz w:val="28"/>
        </w:rPr>
        <w:t>.</w:t>
      </w:r>
    </w:p>
    <w:p w:rsidR="00013F1F" w:rsidRDefault="00990CF2" w:rsidP="00013F1F">
      <w:pPr>
        <w:pStyle w:val="a3"/>
        <w:ind w:left="19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113FD7" wp14:editId="4ECAFA0A">
                <wp:simplePos x="0" y="0"/>
                <wp:positionH relativeFrom="column">
                  <wp:posOffset>5661826</wp:posOffset>
                </wp:positionH>
                <wp:positionV relativeFrom="paragraph">
                  <wp:posOffset>195994</wp:posOffset>
                </wp:positionV>
                <wp:extent cx="294474" cy="1391478"/>
                <wp:effectExtent l="0" t="0" r="67945" b="5651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74" cy="139147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69A108" id="Прямая со стрелкой 65" o:spid="_x0000_s1026" type="#_x0000_t32" style="position:absolute;margin-left:445.8pt;margin-top:15.45pt;width:23.2pt;height:109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E730CA" wp14:editId="4F47A972">
                <wp:simplePos x="0" y="0"/>
                <wp:positionH relativeFrom="column">
                  <wp:posOffset>4802588</wp:posOffset>
                </wp:positionH>
                <wp:positionV relativeFrom="paragraph">
                  <wp:posOffset>206734</wp:posOffset>
                </wp:positionV>
                <wp:extent cx="858741" cy="166"/>
                <wp:effectExtent l="0" t="0" r="368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3EAE98" id="Прямая соединительная линия 6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16.3pt" to="445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013F1F">
        <w:rPr>
          <w:rFonts w:ascii="Times New Roman" w:hAnsi="Times New Roman" w:cs="Times New Roman"/>
          <w:sz w:val="28"/>
        </w:rPr>
        <w:t xml:space="preserve">Указать количество бутылок и нажать кнопку </w:t>
      </w:r>
      <w:r w:rsidR="00013F1F" w:rsidRPr="00036BDA">
        <w:rPr>
          <w:rFonts w:ascii="Times New Roman" w:hAnsi="Times New Roman" w:cs="Times New Roman"/>
          <w:b/>
          <w:sz w:val="28"/>
        </w:rPr>
        <w:t>«Добавить»</w:t>
      </w:r>
      <w:r w:rsidR="00013F1F">
        <w:rPr>
          <w:rFonts w:ascii="Times New Roman" w:hAnsi="Times New Roman" w:cs="Times New Roman"/>
          <w:sz w:val="28"/>
        </w:rPr>
        <w:t>.</w:t>
      </w:r>
    </w:p>
    <w:p w:rsidR="00990CF2" w:rsidRDefault="00990CF2" w:rsidP="00990CF2">
      <w:pPr>
        <w:ind w:firstLine="708"/>
        <w:jc w:val="both"/>
        <w:rPr>
          <w:noProof/>
          <w:lang w:eastAsia="ru-RU"/>
        </w:rPr>
      </w:pPr>
    </w:p>
    <w:p w:rsidR="00A05655" w:rsidRDefault="007D443F" w:rsidP="007D443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3C621E" wp14:editId="268CDB5D">
                <wp:simplePos x="0" y="0"/>
                <wp:positionH relativeFrom="column">
                  <wp:posOffset>4397043</wp:posOffset>
                </wp:positionH>
                <wp:positionV relativeFrom="paragraph">
                  <wp:posOffset>1106998</wp:posOffset>
                </wp:positionV>
                <wp:extent cx="1511548" cy="1304014"/>
                <wp:effectExtent l="0" t="38100" r="50800" b="2984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548" cy="130401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04A653" id="Прямая со стрелкой 68" o:spid="_x0000_s1026" type="#_x0000_t32" style="position:absolute;margin-left:346.2pt;margin-top:87.15pt;width:119pt;height:102.7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C836B0" wp14:editId="0FE69E62">
                <wp:simplePos x="0" y="0"/>
                <wp:positionH relativeFrom="column">
                  <wp:posOffset>2513385</wp:posOffset>
                </wp:positionH>
                <wp:positionV relativeFrom="paragraph">
                  <wp:posOffset>1059289</wp:posOffset>
                </wp:positionV>
                <wp:extent cx="754601" cy="890022"/>
                <wp:effectExtent l="38100" t="38100" r="26670" b="247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601" cy="8900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507377" id="Прямая со стрелкой 67" o:spid="_x0000_s1026" type="#_x0000_t32" style="position:absolute;margin-left:197.9pt;margin-top:83.4pt;width:59.4pt;height:70.1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990CF2">
        <w:rPr>
          <w:noProof/>
          <w:lang w:eastAsia="ru-RU"/>
        </w:rPr>
        <w:drawing>
          <wp:inline distT="0" distB="0" distL="0" distR="0" wp14:anchorId="1D56E208" wp14:editId="292A0AE0">
            <wp:extent cx="5828030" cy="166182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1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3"/>
                    <a:stretch/>
                  </pic:blipFill>
                  <pic:spPr bwMode="auto">
                    <a:xfrm>
                      <a:off x="0" y="0"/>
                      <a:ext cx="5882462" cy="16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1F" w:rsidRPr="00B71182" w:rsidRDefault="007D443F" w:rsidP="00013F1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EFEF2B" wp14:editId="2BB71C83">
                <wp:simplePos x="0" y="0"/>
                <wp:positionH relativeFrom="column">
                  <wp:posOffset>3467541</wp:posOffset>
                </wp:positionH>
                <wp:positionV relativeFrom="paragraph">
                  <wp:posOffset>633647</wp:posOffset>
                </wp:positionV>
                <wp:extent cx="929861" cy="166"/>
                <wp:effectExtent l="0" t="0" r="2286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861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831EAE" id="Прямая соединительная линия 6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49.9pt" to="346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CDA9E7" wp14:editId="2EFBD45E">
                <wp:simplePos x="0" y="0"/>
                <wp:positionH relativeFrom="column">
                  <wp:posOffset>3268759</wp:posOffset>
                </wp:positionH>
                <wp:positionV relativeFrom="paragraph">
                  <wp:posOffset>172472</wp:posOffset>
                </wp:positionV>
                <wp:extent cx="683177" cy="166"/>
                <wp:effectExtent l="0" t="0" r="222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77" cy="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7C7273" id="Прямая соединительная линия 6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13.6pt" to="31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" strokecolor="red" strokeweight="1.5pt">
                <v:stroke joinstyle="miter"/>
              </v:line>
            </w:pict>
          </mc:Fallback>
        </mc:AlternateContent>
      </w:r>
      <w:r w:rsidR="00013F1F">
        <w:rPr>
          <w:rFonts w:ascii="Times New Roman" w:hAnsi="Times New Roman" w:cs="Times New Roman"/>
          <w:sz w:val="28"/>
        </w:rPr>
        <w:t xml:space="preserve">Поставить курсор в поле </w:t>
      </w:r>
      <w:r w:rsidR="00013F1F" w:rsidRPr="007D443F">
        <w:rPr>
          <w:rFonts w:ascii="Times New Roman" w:hAnsi="Times New Roman" w:cs="Times New Roman"/>
          <w:b/>
          <w:sz w:val="28"/>
        </w:rPr>
        <w:t>«Марка»</w:t>
      </w:r>
      <w:r w:rsidR="00013F1F">
        <w:rPr>
          <w:rFonts w:ascii="Times New Roman" w:hAnsi="Times New Roman" w:cs="Times New Roman"/>
          <w:sz w:val="28"/>
        </w:rPr>
        <w:t>, отсканировать 2</w:t>
      </w:r>
      <w:r w:rsidR="00013F1F">
        <w:rPr>
          <w:rFonts w:ascii="Times New Roman" w:hAnsi="Times New Roman" w:cs="Times New Roman"/>
          <w:sz w:val="28"/>
          <w:lang w:val="en-US"/>
        </w:rPr>
        <w:t>D</w:t>
      </w:r>
      <w:r w:rsidR="00013F1F">
        <w:rPr>
          <w:rFonts w:ascii="Times New Roman" w:hAnsi="Times New Roman" w:cs="Times New Roman"/>
          <w:sz w:val="28"/>
        </w:rPr>
        <w:t xml:space="preserve">-сканером </w:t>
      </w:r>
      <w:proofErr w:type="spellStart"/>
      <w:r w:rsidR="00013F1F">
        <w:rPr>
          <w:rFonts w:ascii="Times New Roman" w:hAnsi="Times New Roman" w:cs="Times New Roman"/>
          <w:sz w:val="28"/>
        </w:rPr>
        <w:t>акцизку</w:t>
      </w:r>
      <w:proofErr w:type="spellEnd"/>
      <w:r w:rsidR="00013F1F">
        <w:rPr>
          <w:rFonts w:ascii="Times New Roman" w:hAnsi="Times New Roman" w:cs="Times New Roman"/>
          <w:sz w:val="28"/>
        </w:rPr>
        <w:t xml:space="preserve"> того вида алкоголя, который нужно списать, указать количество и нажать кнопку </w:t>
      </w:r>
      <w:r w:rsidR="00013F1F" w:rsidRPr="007D443F">
        <w:rPr>
          <w:rFonts w:ascii="Times New Roman" w:hAnsi="Times New Roman" w:cs="Times New Roman"/>
          <w:b/>
          <w:sz w:val="28"/>
        </w:rPr>
        <w:t>«Добавить».</w:t>
      </w:r>
    </w:p>
    <w:p w:rsidR="00B71182" w:rsidRDefault="00B71182" w:rsidP="00B7118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61F74" w:rsidRDefault="00661F74" w:rsidP="00661F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строках отсутствует информация по «Наименованию» или «Производителю», то необходимо выполнить запрос, нажав ПКМ на данную строку и выполнить нужный </w:t>
      </w:r>
      <w:r w:rsidR="00852DE0">
        <w:rPr>
          <w:rFonts w:ascii="Times New Roman" w:hAnsi="Times New Roman" w:cs="Times New Roman"/>
          <w:sz w:val="28"/>
        </w:rPr>
        <w:t>запрос (см. п.5 в «Постановке на баланс»)</w:t>
      </w:r>
    </w:p>
    <w:p w:rsidR="00EA44CD" w:rsidRDefault="00EA44CD" w:rsidP="00EA44CD">
      <w:pPr>
        <w:jc w:val="both"/>
        <w:rPr>
          <w:rFonts w:ascii="Times New Roman" w:hAnsi="Times New Roman" w:cs="Times New Roman"/>
          <w:sz w:val="28"/>
        </w:rPr>
      </w:pPr>
    </w:p>
    <w:p w:rsidR="00EA44CD" w:rsidRDefault="00EA44CD" w:rsidP="00EA44CD">
      <w:pPr>
        <w:jc w:val="both"/>
        <w:rPr>
          <w:rFonts w:ascii="Times New Roman" w:hAnsi="Times New Roman" w:cs="Times New Roman"/>
          <w:sz w:val="28"/>
        </w:rPr>
      </w:pPr>
    </w:p>
    <w:p w:rsidR="00EA44CD" w:rsidRPr="00EA44CD" w:rsidRDefault="00EA44CD" w:rsidP="00EA44CD">
      <w:pPr>
        <w:jc w:val="both"/>
        <w:rPr>
          <w:rFonts w:ascii="Times New Roman" w:hAnsi="Times New Roman" w:cs="Times New Roman"/>
          <w:sz w:val="28"/>
        </w:rPr>
      </w:pPr>
    </w:p>
    <w:p w:rsidR="00B71182" w:rsidRPr="00B71182" w:rsidRDefault="00B71182" w:rsidP="00B71182">
      <w:pPr>
        <w:jc w:val="both"/>
        <w:rPr>
          <w:rFonts w:ascii="Times New Roman" w:hAnsi="Times New Roman" w:cs="Times New Roman"/>
          <w:sz w:val="28"/>
        </w:rPr>
      </w:pPr>
    </w:p>
    <w:p w:rsidR="00ED6EE3" w:rsidRPr="00EA44CD" w:rsidRDefault="00EA44CD" w:rsidP="00EA44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D6EE3" w:rsidRPr="00EA44CD">
        <w:rPr>
          <w:rFonts w:ascii="Times New Roman" w:hAnsi="Times New Roman" w:cs="Times New Roman"/>
          <w:sz w:val="28"/>
        </w:rPr>
        <w:t>режде чем закрыть документ, надо сохранить информацию нажав кнопку</w:t>
      </w:r>
      <w:r w:rsidR="00102218" w:rsidRPr="00EA44CD">
        <w:rPr>
          <w:rFonts w:ascii="Times New Roman" w:hAnsi="Times New Roman" w:cs="Times New Roman"/>
          <w:sz w:val="28"/>
        </w:rPr>
        <w:t xml:space="preserve"> </w:t>
      </w:r>
      <w:r w:rsidR="00357F32" w:rsidRPr="00EA44CD">
        <w:rPr>
          <w:rFonts w:ascii="Times New Roman" w:hAnsi="Times New Roman" w:cs="Times New Roman"/>
          <w:b/>
          <w:sz w:val="28"/>
        </w:rPr>
        <w:t>«</w:t>
      </w:r>
      <w:r w:rsidR="00852DE0" w:rsidRPr="00EA44CD">
        <w:rPr>
          <w:rFonts w:ascii="Times New Roman" w:hAnsi="Times New Roman" w:cs="Times New Roman"/>
          <w:b/>
          <w:sz w:val="28"/>
        </w:rPr>
        <w:t>Выгрузить</w:t>
      </w:r>
      <w:r w:rsidR="00357F32" w:rsidRPr="00EA44CD">
        <w:rPr>
          <w:rFonts w:ascii="Times New Roman" w:hAnsi="Times New Roman" w:cs="Times New Roman"/>
          <w:b/>
          <w:sz w:val="28"/>
        </w:rPr>
        <w:t>»</w:t>
      </w:r>
      <w:r w:rsidR="00102218" w:rsidRPr="00EA44CD">
        <w:rPr>
          <w:rFonts w:ascii="Times New Roman" w:hAnsi="Times New Roman" w:cs="Times New Roman"/>
          <w:sz w:val="28"/>
        </w:rPr>
        <w:t xml:space="preserve"> </w:t>
      </w:r>
      <w:r w:rsidR="00ED6EE3" w:rsidRPr="00EA44CD">
        <w:rPr>
          <w:rFonts w:ascii="Times New Roman" w:hAnsi="Times New Roman" w:cs="Times New Roman"/>
          <w:sz w:val="28"/>
        </w:rPr>
        <w:t>и выбрав место сохранения. Это делается для того</w:t>
      </w:r>
      <w:r>
        <w:rPr>
          <w:rFonts w:ascii="Times New Roman" w:hAnsi="Times New Roman" w:cs="Times New Roman"/>
          <w:sz w:val="28"/>
        </w:rPr>
        <w:t>,</w:t>
      </w:r>
      <w:r w:rsidR="00ED6EE3" w:rsidRPr="00EA44CD">
        <w:rPr>
          <w:rFonts w:ascii="Times New Roman" w:hAnsi="Times New Roman" w:cs="Times New Roman"/>
          <w:sz w:val="28"/>
        </w:rPr>
        <w:t xml:space="preserve"> чтобы</w:t>
      </w:r>
      <w:r w:rsidR="00AA449E" w:rsidRPr="00EA44CD">
        <w:rPr>
          <w:rFonts w:ascii="Times New Roman" w:hAnsi="Times New Roman" w:cs="Times New Roman"/>
          <w:sz w:val="28"/>
        </w:rPr>
        <w:t xml:space="preserve"> в дальнейшем</w:t>
      </w:r>
      <w:r w:rsidR="00ED6EE3" w:rsidRPr="00EA44CD">
        <w:rPr>
          <w:rFonts w:ascii="Times New Roman" w:hAnsi="Times New Roman" w:cs="Times New Roman"/>
          <w:sz w:val="28"/>
        </w:rPr>
        <w:t xml:space="preserve"> не набирать заново список алкоголя для списания. </w:t>
      </w:r>
    </w:p>
    <w:p w:rsidR="00852DE0" w:rsidRPr="00B71182" w:rsidRDefault="0069561E" w:rsidP="00AA449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B3E99D2" wp14:editId="7B9FC602">
                <wp:simplePos x="0" y="0"/>
                <wp:positionH relativeFrom="column">
                  <wp:posOffset>2075539</wp:posOffset>
                </wp:positionH>
                <wp:positionV relativeFrom="paragraph">
                  <wp:posOffset>3713092</wp:posOffset>
                </wp:positionV>
                <wp:extent cx="524" cy="365429"/>
                <wp:effectExtent l="0" t="0" r="19050" b="1587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" cy="36542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BE776E" id="Прямая соединительная линия 140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292.35pt" to="163.5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B3E99D2" wp14:editId="7B9FC602">
                <wp:simplePos x="0" y="0"/>
                <wp:positionH relativeFrom="column">
                  <wp:posOffset>1225274</wp:posOffset>
                </wp:positionH>
                <wp:positionV relativeFrom="paragraph">
                  <wp:posOffset>4086804</wp:posOffset>
                </wp:positionV>
                <wp:extent cx="850293" cy="7951"/>
                <wp:effectExtent l="0" t="0" r="26035" b="3048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93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5329BD" id="Прямая соединительная линия 117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321.8pt" to="163.45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B3E99D2" wp14:editId="7B9FC602">
                <wp:simplePos x="0" y="0"/>
                <wp:positionH relativeFrom="column">
                  <wp:posOffset>1225274</wp:posOffset>
                </wp:positionH>
                <wp:positionV relativeFrom="paragraph">
                  <wp:posOffset>3705141</wp:posOffset>
                </wp:positionV>
                <wp:extent cx="0" cy="373711"/>
                <wp:effectExtent l="0" t="0" r="19050" b="266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E5B019" id="Прямая соединительная линия 118" o:spid="_x0000_s1026" style="position:absolute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291.75pt" to="96.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0EDEA3" wp14:editId="6B7FC770">
                <wp:simplePos x="0" y="0"/>
                <wp:positionH relativeFrom="column">
                  <wp:posOffset>1233225</wp:posOffset>
                </wp:positionH>
                <wp:positionV relativeFrom="paragraph">
                  <wp:posOffset>3713093</wp:posOffset>
                </wp:positionV>
                <wp:extent cx="842838" cy="7952"/>
                <wp:effectExtent l="0" t="0" r="33655" b="3048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79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1CCD4B" id="Прямая соединительная линия 7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292.35pt" to="163.45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B711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C48715" wp14:editId="557F25E4">
            <wp:extent cx="5557520" cy="402336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4" cy="40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E0" w:rsidRDefault="00852DE0" w:rsidP="00852DE0">
      <w:pPr>
        <w:pStyle w:val="a3"/>
        <w:ind w:left="1944"/>
        <w:jc w:val="both"/>
        <w:rPr>
          <w:rFonts w:ascii="Times New Roman" w:hAnsi="Times New Roman" w:cs="Times New Roman"/>
          <w:sz w:val="28"/>
        </w:rPr>
      </w:pPr>
    </w:p>
    <w:p w:rsidR="00ED6EE3" w:rsidRDefault="00ED6EE3" w:rsidP="00ED6EE3">
      <w:pPr>
        <w:pStyle w:val="a3"/>
        <w:ind w:left="19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после со</w:t>
      </w:r>
      <w:r w:rsidR="00AA449E">
        <w:rPr>
          <w:rFonts w:ascii="Times New Roman" w:hAnsi="Times New Roman" w:cs="Times New Roman"/>
          <w:sz w:val="28"/>
        </w:rPr>
        <w:t>хранения можно закрыть документ.</w:t>
      </w:r>
    </w:p>
    <w:p w:rsidR="00AA449E" w:rsidRDefault="00AA449E" w:rsidP="00ED6EE3">
      <w:pPr>
        <w:pStyle w:val="a3"/>
        <w:ind w:left="1944"/>
        <w:jc w:val="both"/>
        <w:rPr>
          <w:rFonts w:ascii="Times New Roman" w:hAnsi="Times New Roman" w:cs="Times New Roman"/>
          <w:sz w:val="28"/>
        </w:rPr>
      </w:pPr>
    </w:p>
    <w:p w:rsidR="00ED6EE3" w:rsidRDefault="0069561E" w:rsidP="00ED6E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D8003" wp14:editId="1184A0F3">
                <wp:simplePos x="0" y="0"/>
                <wp:positionH relativeFrom="column">
                  <wp:posOffset>4143403</wp:posOffset>
                </wp:positionH>
                <wp:positionV relativeFrom="paragraph">
                  <wp:posOffset>436604</wp:posOffset>
                </wp:positionV>
                <wp:extent cx="198699" cy="874064"/>
                <wp:effectExtent l="57150" t="0" r="30480" b="5969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99" cy="87406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385B7D" id="Прямая со стрелкой 78" o:spid="_x0000_s1026" type="#_x0000_t32" style="position:absolute;margin-left:326.25pt;margin-top:34.4pt;width:15.65pt;height:68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150B42" wp14:editId="2F5DD0D3">
                <wp:simplePos x="0" y="0"/>
                <wp:positionH relativeFrom="column">
                  <wp:posOffset>3378725</wp:posOffset>
                </wp:positionH>
                <wp:positionV relativeFrom="paragraph">
                  <wp:posOffset>429895</wp:posOffset>
                </wp:positionV>
                <wp:extent cx="962108" cy="0"/>
                <wp:effectExtent l="0" t="0" r="2857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34E9B1" id="Прямая соединительная линия 7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33.85pt" to="341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AA449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1F440D" wp14:editId="52825BEC">
                <wp:simplePos x="0" y="0"/>
                <wp:positionH relativeFrom="column">
                  <wp:posOffset>3928247</wp:posOffset>
                </wp:positionH>
                <wp:positionV relativeFrom="paragraph">
                  <wp:posOffset>207728</wp:posOffset>
                </wp:positionV>
                <wp:extent cx="135642" cy="588010"/>
                <wp:effectExtent l="0" t="0" r="74295" b="5969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42" cy="5880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A12E67" id="Прямая со стрелкой 77" o:spid="_x0000_s1026" type="#_x0000_t32" style="position:absolute;margin-left:309.3pt;margin-top:16.35pt;width:10.7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AA449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0D4539" wp14:editId="0E258968">
                <wp:simplePos x="0" y="0"/>
                <wp:positionH relativeFrom="column">
                  <wp:posOffset>2338457</wp:posOffset>
                </wp:positionH>
                <wp:positionV relativeFrom="paragraph">
                  <wp:posOffset>207728</wp:posOffset>
                </wp:positionV>
                <wp:extent cx="1590260" cy="0"/>
                <wp:effectExtent l="0" t="0" r="2921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0B6E98" id="Прямая соединительная линия 7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6.35pt" to="309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ED6EE3">
        <w:rPr>
          <w:rFonts w:ascii="Times New Roman" w:hAnsi="Times New Roman" w:cs="Times New Roman"/>
          <w:sz w:val="28"/>
        </w:rPr>
        <w:t>Далее нажмите кнопку</w:t>
      </w:r>
      <w:r w:rsidR="00102218">
        <w:rPr>
          <w:rFonts w:ascii="Times New Roman" w:hAnsi="Times New Roman" w:cs="Times New Roman"/>
          <w:sz w:val="28"/>
        </w:rPr>
        <w:t xml:space="preserve"> </w:t>
      </w:r>
      <w:r w:rsidR="00357F32" w:rsidRPr="00AA449E">
        <w:rPr>
          <w:rFonts w:ascii="Times New Roman" w:hAnsi="Times New Roman" w:cs="Times New Roman"/>
          <w:b/>
          <w:sz w:val="28"/>
        </w:rPr>
        <w:t>«</w:t>
      </w:r>
      <w:r w:rsidR="00ED6EE3" w:rsidRPr="00AA449E">
        <w:rPr>
          <w:rFonts w:ascii="Times New Roman" w:hAnsi="Times New Roman" w:cs="Times New Roman"/>
          <w:b/>
          <w:sz w:val="28"/>
        </w:rPr>
        <w:t>Обновить данные</w:t>
      </w:r>
      <w:r w:rsidR="00357F32" w:rsidRPr="00AA449E">
        <w:rPr>
          <w:rFonts w:ascii="Times New Roman" w:hAnsi="Times New Roman" w:cs="Times New Roman"/>
          <w:b/>
          <w:sz w:val="28"/>
        </w:rPr>
        <w:t>»</w:t>
      </w:r>
      <w:r w:rsidR="00357F32">
        <w:rPr>
          <w:rFonts w:ascii="Times New Roman" w:hAnsi="Times New Roman" w:cs="Times New Roman"/>
          <w:sz w:val="28"/>
        </w:rPr>
        <w:t>, п</w:t>
      </w:r>
      <w:r w:rsidR="00EA44CD">
        <w:rPr>
          <w:rFonts w:ascii="Times New Roman" w:hAnsi="Times New Roman" w:cs="Times New Roman"/>
          <w:sz w:val="28"/>
        </w:rPr>
        <w:t>одождите некоторое время (</w:t>
      </w:r>
      <w:r w:rsidR="00357F32">
        <w:rPr>
          <w:rFonts w:ascii="Times New Roman" w:hAnsi="Times New Roman" w:cs="Times New Roman"/>
          <w:sz w:val="28"/>
        </w:rPr>
        <w:t>5-10</w:t>
      </w:r>
      <w:r w:rsidR="00EA44CD">
        <w:rPr>
          <w:rFonts w:ascii="Times New Roman" w:hAnsi="Times New Roman" w:cs="Times New Roman"/>
          <w:sz w:val="28"/>
        </w:rPr>
        <w:t xml:space="preserve"> минут</w:t>
      </w:r>
      <w:r w:rsidR="00357F32">
        <w:rPr>
          <w:rFonts w:ascii="Times New Roman" w:hAnsi="Times New Roman" w:cs="Times New Roman"/>
          <w:sz w:val="28"/>
        </w:rPr>
        <w:t xml:space="preserve">) и опять нажмите кнопку </w:t>
      </w:r>
      <w:r w:rsidR="00357F32" w:rsidRPr="00AA449E">
        <w:rPr>
          <w:rFonts w:ascii="Times New Roman" w:hAnsi="Times New Roman" w:cs="Times New Roman"/>
          <w:b/>
          <w:sz w:val="28"/>
        </w:rPr>
        <w:t>«Списание»</w:t>
      </w:r>
      <w:r w:rsidR="00357F32">
        <w:rPr>
          <w:rFonts w:ascii="Times New Roman" w:hAnsi="Times New Roman" w:cs="Times New Roman"/>
          <w:sz w:val="28"/>
        </w:rPr>
        <w:t>.</w:t>
      </w:r>
    </w:p>
    <w:p w:rsidR="00AA449E" w:rsidRDefault="00AA449E" w:rsidP="00AA449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20ED11" wp14:editId="33338AC8">
            <wp:extent cx="5144218" cy="2734057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E" w:rsidRDefault="00AA449E" w:rsidP="00AA449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A449E" w:rsidRDefault="00AA449E" w:rsidP="00AA449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A449E" w:rsidRPr="00AA449E" w:rsidRDefault="00AA449E" w:rsidP="00AA449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A449E" w:rsidRDefault="00357F32" w:rsidP="00ED6E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 дату, причину списания и нажмите кнопку </w:t>
      </w:r>
      <w:r w:rsidRPr="00AA449E">
        <w:rPr>
          <w:rFonts w:ascii="Times New Roman" w:hAnsi="Times New Roman" w:cs="Times New Roman"/>
          <w:b/>
          <w:sz w:val="28"/>
        </w:rPr>
        <w:t>«</w:t>
      </w:r>
      <w:r w:rsidR="00AA449E">
        <w:rPr>
          <w:rFonts w:ascii="Times New Roman" w:hAnsi="Times New Roman" w:cs="Times New Roman"/>
          <w:b/>
          <w:sz w:val="28"/>
        </w:rPr>
        <w:t>Загрузить</w:t>
      </w:r>
      <w:r w:rsidRPr="00AA449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AA449E" w:rsidRDefault="00AA449E" w:rsidP="00AA449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449E" w:rsidRDefault="00CC1074" w:rsidP="00AA449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BE8405" wp14:editId="2BDB87F6">
                <wp:simplePos x="0" y="0"/>
                <wp:positionH relativeFrom="column">
                  <wp:posOffset>2815535</wp:posOffset>
                </wp:positionH>
                <wp:positionV relativeFrom="paragraph">
                  <wp:posOffset>536520</wp:posOffset>
                </wp:positionV>
                <wp:extent cx="3132814" cy="5287617"/>
                <wp:effectExtent l="0" t="38100" r="48895" b="2794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814" cy="528761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D8315D" id="Прямая со стрелкой 82" o:spid="_x0000_s1026" type="#_x0000_t32" style="position:absolute;margin-left:221.7pt;margin-top:42.25pt;width:246.7pt;height:416.3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 w:rsidR="00AA44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FBC189" wp14:editId="183C5E18">
            <wp:extent cx="5963482" cy="449642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E" w:rsidRDefault="00AA449E" w:rsidP="00AA449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7F32" w:rsidRDefault="00357F32" w:rsidP="00AA449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берите сохраненный файл (см. пункт 5.1) и алкоголь вернется в документ. </w:t>
      </w:r>
    </w:p>
    <w:p w:rsidR="00357F32" w:rsidRDefault="00357F32" w:rsidP="00357F3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ся информация по «Наименованию» и «Производителю» должна быть заполнена.</w:t>
      </w:r>
    </w:p>
    <w:p w:rsidR="008F760C" w:rsidRDefault="00AA449E" w:rsidP="008F76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27078" wp14:editId="15D19CD0">
                <wp:simplePos x="0" y="0"/>
                <wp:positionH relativeFrom="column">
                  <wp:posOffset>1797768</wp:posOffset>
                </wp:positionH>
                <wp:positionV relativeFrom="paragraph">
                  <wp:posOffset>208832</wp:posOffset>
                </wp:positionV>
                <wp:extent cx="1017767" cy="0"/>
                <wp:effectExtent l="0" t="0" r="3048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18B14B" id="Прямая соединительная линия 8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6.45pt" to="221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8F760C">
        <w:rPr>
          <w:rFonts w:ascii="Times New Roman" w:hAnsi="Times New Roman" w:cs="Times New Roman"/>
          <w:sz w:val="28"/>
        </w:rPr>
        <w:t xml:space="preserve">Нажмите кнопку </w:t>
      </w:r>
      <w:r w:rsidR="008F760C" w:rsidRPr="00AA449E">
        <w:rPr>
          <w:rFonts w:ascii="Times New Roman" w:hAnsi="Times New Roman" w:cs="Times New Roman"/>
          <w:b/>
          <w:sz w:val="28"/>
        </w:rPr>
        <w:t>«Отправить»</w:t>
      </w:r>
      <w:r w:rsidR="008F760C">
        <w:rPr>
          <w:rFonts w:ascii="Times New Roman" w:hAnsi="Times New Roman" w:cs="Times New Roman"/>
          <w:sz w:val="28"/>
        </w:rPr>
        <w:t>.</w:t>
      </w:r>
    </w:p>
    <w:p w:rsidR="008F760C" w:rsidRPr="004D6461" w:rsidRDefault="008F760C" w:rsidP="008F76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полнения всех </w:t>
      </w:r>
      <w:r w:rsidR="003F57FC">
        <w:rPr>
          <w:rFonts w:ascii="Times New Roman" w:hAnsi="Times New Roman" w:cs="Times New Roman"/>
          <w:sz w:val="28"/>
        </w:rPr>
        <w:t>действий</w:t>
      </w:r>
      <w:r>
        <w:rPr>
          <w:rFonts w:ascii="Times New Roman" w:hAnsi="Times New Roman" w:cs="Times New Roman"/>
          <w:sz w:val="28"/>
        </w:rPr>
        <w:t xml:space="preserve"> по списанию АП (пункты 1-9) нужно запросить остатки на Регистре 2 и </w:t>
      </w:r>
      <w:r w:rsidR="00852DE0">
        <w:rPr>
          <w:rFonts w:ascii="Times New Roman" w:hAnsi="Times New Roman" w:cs="Times New Roman"/>
          <w:sz w:val="28"/>
        </w:rPr>
        <w:t>убедиться,</w:t>
      </w:r>
      <w:r>
        <w:rPr>
          <w:rFonts w:ascii="Times New Roman" w:hAnsi="Times New Roman" w:cs="Times New Roman"/>
          <w:sz w:val="28"/>
        </w:rPr>
        <w:t xml:space="preserve"> что алкоголь ушел с баланса.</w:t>
      </w:r>
      <w:r w:rsidR="004D6461">
        <w:rPr>
          <w:rFonts w:ascii="Times New Roman" w:hAnsi="Times New Roman" w:cs="Times New Roman"/>
          <w:sz w:val="28"/>
        </w:rPr>
        <w:br/>
      </w:r>
      <w:r w:rsidR="004D6461">
        <w:rPr>
          <w:rFonts w:ascii="Times New Roman" w:hAnsi="Times New Roman" w:cs="Times New Roman"/>
          <w:sz w:val="28"/>
        </w:rPr>
        <w:br/>
      </w:r>
      <w:r w:rsidR="004D6461">
        <w:rPr>
          <w:rFonts w:ascii="Times New Roman" w:hAnsi="Times New Roman" w:cs="Times New Roman"/>
          <w:sz w:val="28"/>
        </w:rPr>
        <w:br/>
      </w:r>
    </w:p>
    <w:p w:rsidR="004D6461" w:rsidRPr="004D6461" w:rsidRDefault="004D6461" w:rsidP="004D6461">
      <w:pPr>
        <w:jc w:val="center"/>
        <w:rPr>
          <w:b/>
          <w:sz w:val="28"/>
        </w:rPr>
      </w:pPr>
      <w:proofErr w:type="spellStart"/>
      <w:r w:rsidRPr="004D6461">
        <w:rPr>
          <w:b/>
          <w:sz w:val="28"/>
        </w:rPr>
        <w:t>Помарочное</w:t>
      </w:r>
      <w:proofErr w:type="spellEnd"/>
      <w:r w:rsidRPr="004D6461">
        <w:rPr>
          <w:b/>
          <w:sz w:val="28"/>
        </w:rPr>
        <w:t xml:space="preserve"> списание с пометкой «</w:t>
      </w:r>
      <w:proofErr w:type="gramStart"/>
      <w:r w:rsidRPr="004D6461">
        <w:rPr>
          <w:b/>
          <w:sz w:val="28"/>
        </w:rPr>
        <w:t>Реализация»*</w:t>
      </w:r>
      <w:proofErr w:type="gramEnd"/>
    </w:p>
    <w:p w:rsidR="004D6461" w:rsidRPr="00405870" w:rsidRDefault="004D6461" w:rsidP="004D6461">
      <w:pPr>
        <w:rPr>
          <w:sz w:val="26"/>
          <w:szCs w:val="26"/>
        </w:rPr>
      </w:pPr>
      <w:r w:rsidRPr="00405870">
        <w:rPr>
          <w:sz w:val="26"/>
          <w:szCs w:val="26"/>
        </w:rPr>
        <w:t xml:space="preserve">В разделе «Остатки», на Регистре 2 появилась кнопка «Списать </w:t>
      </w:r>
      <w:proofErr w:type="spellStart"/>
      <w:r w:rsidRPr="00405870">
        <w:rPr>
          <w:sz w:val="26"/>
          <w:szCs w:val="26"/>
        </w:rPr>
        <w:t>помарочно</w:t>
      </w:r>
      <w:proofErr w:type="spellEnd"/>
      <w:r w:rsidRPr="00405870">
        <w:rPr>
          <w:sz w:val="26"/>
          <w:szCs w:val="26"/>
        </w:rPr>
        <w:t>».</w:t>
      </w:r>
    </w:p>
    <w:p w:rsidR="004D6461" w:rsidRPr="00405870" w:rsidRDefault="004D6461" w:rsidP="004D6461">
      <w:pPr>
        <w:rPr>
          <w:sz w:val="26"/>
          <w:szCs w:val="26"/>
        </w:rPr>
      </w:pPr>
      <w:r w:rsidRPr="00405870">
        <w:rPr>
          <w:sz w:val="26"/>
          <w:szCs w:val="26"/>
        </w:rPr>
        <w:t xml:space="preserve">Данная кнопка формирует Акт списания с </w:t>
      </w:r>
      <w:proofErr w:type="spellStart"/>
      <w:r w:rsidRPr="00405870">
        <w:rPr>
          <w:sz w:val="26"/>
          <w:szCs w:val="26"/>
        </w:rPr>
        <w:t>помарочной</w:t>
      </w:r>
      <w:proofErr w:type="spellEnd"/>
      <w:r w:rsidRPr="00405870">
        <w:rPr>
          <w:sz w:val="26"/>
          <w:szCs w:val="26"/>
        </w:rPr>
        <w:t xml:space="preserve"> фиксацией с указанием причины списания «Реализация».</w:t>
      </w:r>
    </w:p>
    <w:p w:rsidR="004D6461" w:rsidRPr="00405870" w:rsidRDefault="004D6461" w:rsidP="004D6461">
      <w:pPr>
        <w:rPr>
          <w:sz w:val="26"/>
          <w:szCs w:val="26"/>
        </w:rPr>
      </w:pPr>
      <w:r w:rsidRPr="00405870">
        <w:rPr>
          <w:sz w:val="26"/>
          <w:szCs w:val="26"/>
        </w:rPr>
        <w:t xml:space="preserve">Для оформления Акта заходим в раздел «Остатки», далее «Регистр 2», далее «Списать </w:t>
      </w:r>
      <w:proofErr w:type="spellStart"/>
      <w:r w:rsidRPr="00405870">
        <w:rPr>
          <w:sz w:val="26"/>
          <w:szCs w:val="26"/>
        </w:rPr>
        <w:t>помарочно</w:t>
      </w:r>
      <w:proofErr w:type="spellEnd"/>
      <w:r w:rsidRPr="00405870">
        <w:rPr>
          <w:sz w:val="26"/>
          <w:szCs w:val="26"/>
        </w:rPr>
        <w:t>». Чтобы добавить марки в акт нажимаем кнопку «Марки списком». Ставим курсор в поле марка и сканируем 2</w:t>
      </w:r>
      <w:r w:rsidRPr="00405870">
        <w:rPr>
          <w:sz w:val="26"/>
          <w:szCs w:val="26"/>
          <w:lang w:val="en-US"/>
        </w:rPr>
        <w:t>D</w:t>
      </w:r>
      <w:r w:rsidRPr="00405870">
        <w:rPr>
          <w:sz w:val="26"/>
          <w:szCs w:val="26"/>
        </w:rPr>
        <w:t xml:space="preserve"> сканером </w:t>
      </w:r>
      <w:proofErr w:type="spellStart"/>
      <w:r w:rsidRPr="00405870">
        <w:rPr>
          <w:sz w:val="26"/>
          <w:szCs w:val="26"/>
        </w:rPr>
        <w:t>Акцизку</w:t>
      </w:r>
      <w:proofErr w:type="spellEnd"/>
      <w:r w:rsidRPr="00405870">
        <w:rPr>
          <w:sz w:val="26"/>
          <w:szCs w:val="26"/>
        </w:rPr>
        <w:t xml:space="preserve"> бутылки, которую нужно списать. Чтобы сформировать Акт нажимаем кнопку «Сохранить». Программа сама сформирует список алкоголя, вам нужно будет его только отправить в ЕГАИС. </w:t>
      </w:r>
    </w:p>
    <w:p w:rsidR="004D6461" w:rsidRPr="00405870" w:rsidRDefault="004D6461" w:rsidP="004D6461">
      <w:pPr>
        <w:rPr>
          <w:sz w:val="26"/>
          <w:szCs w:val="26"/>
        </w:rPr>
      </w:pPr>
      <w:r w:rsidRPr="00405870">
        <w:rPr>
          <w:b/>
          <w:sz w:val="26"/>
          <w:szCs w:val="26"/>
        </w:rPr>
        <w:t>* Данная инструкция предназначена для организаций</w:t>
      </w:r>
      <w:r w:rsidR="00C8213C">
        <w:rPr>
          <w:b/>
          <w:sz w:val="26"/>
          <w:szCs w:val="26"/>
        </w:rPr>
        <w:t>,</w:t>
      </w:r>
      <w:r w:rsidRPr="00405870">
        <w:rPr>
          <w:b/>
          <w:sz w:val="26"/>
          <w:szCs w:val="26"/>
        </w:rPr>
        <w:t xml:space="preserve"> не сканирующих акцизные марки при продаже (вскрытии) алкогольной продукции.</w:t>
      </w:r>
    </w:p>
    <w:p w:rsidR="00C8213C" w:rsidRDefault="00C8213C" w:rsidP="00A112E6">
      <w:pPr>
        <w:pStyle w:val="10"/>
        <w:rPr>
          <w:rFonts w:ascii="Times New Roman" w:eastAsiaTheme="minorHAnsi" w:hAnsi="Times New Roman" w:cs="Times New Roman"/>
          <w:b w:val="0"/>
          <w:bCs w:val="0"/>
          <w:sz w:val="28"/>
          <w:szCs w:val="22"/>
        </w:rPr>
      </w:pPr>
      <w:bookmarkStart w:id="36" w:name="_Toc474416904"/>
    </w:p>
    <w:p w:rsidR="00085DF8" w:rsidRPr="00085DF8" w:rsidRDefault="00085DF8" w:rsidP="00A112E6">
      <w:pPr>
        <w:pStyle w:val="10"/>
      </w:pPr>
      <w:r w:rsidRPr="00085DF8">
        <w:t>В</w:t>
      </w:r>
      <w:r w:rsidR="00A54276">
        <w:t>озврат и перемещение</w:t>
      </w:r>
      <w:r w:rsidR="0015602B">
        <w:t xml:space="preserve"> алкогольной продукции</w:t>
      </w:r>
      <w:r w:rsidR="00A54276">
        <w:t>.</w:t>
      </w:r>
      <w:bookmarkEnd w:id="36"/>
    </w:p>
    <w:p w:rsidR="00085DF8" w:rsidRPr="00C97CB6" w:rsidRDefault="00085DF8" w:rsidP="00085DF8"/>
    <w:p w:rsidR="00085DF8" w:rsidRPr="001242BF" w:rsidRDefault="00085DF8" w:rsidP="00085DF8">
      <w:pPr>
        <w:rPr>
          <w:sz w:val="24"/>
          <w:szCs w:val="24"/>
        </w:rPr>
      </w:pPr>
      <w:r w:rsidRPr="00085DF8">
        <w:rPr>
          <w:sz w:val="26"/>
          <w:szCs w:val="26"/>
        </w:rPr>
        <w:t>Открываем вкладку Расход</w:t>
      </w:r>
      <w:r w:rsidRPr="001242BF">
        <w:rPr>
          <w:sz w:val="24"/>
          <w:szCs w:val="24"/>
        </w:rPr>
        <w:t xml:space="preserve">  </w:t>
      </w:r>
      <w:r w:rsidRPr="001242BF">
        <w:rPr>
          <w:noProof/>
          <w:sz w:val="24"/>
          <w:szCs w:val="24"/>
          <w:lang w:eastAsia="ru-RU"/>
        </w:rPr>
        <w:drawing>
          <wp:inline distT="0" distB="0" distL="0" distR="0" wp14:anchorId="25799CA6" wp14:editId="457B51EA">
            <wp:extent cx="463004" cy="4857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4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BF">
        <w:rPr>
          <w:sz w:val="24"/>
          <w:szCs w:val="24"/>
        </w:rPr>
        <w:t>,</w:t>
      </w:r>
      <w:r w:rsidRPr="00085DF8">
        <w:rPr>
          <w:sz w:val="26"/>
          <w:szCs w:val="26"/>
        </w:rPr>
        <w:t xml:space="preserve">далее создать </w:t>
      </w:r>
      <w:r w:rsidRPr="00085DF8">
        <w:rPr>
          <w:sz w:val="26"/>
          <w:szCs w:val="26"/>
          <w:lang w:val="en-US"/>
        </w:rPr>
        <w:t>TTN</w:t>
      </w:r>
      <w:r w:rsidRPr="001242BF">
        <w:rPr>
          <w:sz w:val="24"/>
          <w:szCs w:val="24"/>
        </w:rPr>
        <w:t xml:space="preserve"> </w:t>
      </w:r>
      <w:r w:rsidRPr="001242BF">
        <w:rPr>
          <w:noProof/>
          <w:sz w:val="24"/>
          <w:szCs w:val="24"/>
          <w:lang w:eastAsia="ru-RU"/>
        </w:rPr>
        <w:drawing>
          <wp:inline distT="0" distB="0" distL="0" distR="0" wp14:anchorId="27024E08" wp14:editId="1E786273">
            <wp:extent cx="723153" cy="419100"/>
            <wp:effectExtent l="0" t="0" r="127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53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2BF">
        <w:rPr>
          <w:sz w:val="24"/>
          <w:szCs w:val="24"/>
        </w:rPr>
        <w:t>,</w:t>
      </w:r>
    </w:p>
    <w:p w:rsidR="00085DF8" w:rsidRDefault="00085DF8" w:rsidP="00085DF8">
      <w:pPr>
        <w:rPr>
          <w:sz w:val="24"/>
          <w:szCs w:val="24"/>
        </w:rPr>
      </w:pPr>
      <w:r w:rsidRPr="00085DF8">
        <w:rPr>
          <w:sz w:val="26"/>
          <w:szCs w:val="26"/>
        </w:rPr>
        <w:t>Откроется окно Возврат – Перемещение.</w:t>
      </w:r>
      <w:r>
        <w:rPr>
          <w:sz w:val="24"/>
          <w:szCs w:val="24"/>
        </w:rPr>
        <w:t xml:space="preserve"> </w:t>
      </w:r>
    </w:p>
    <w:p w:rsidR="00085DF8" w:rsidRDefault="00085DF8" w:rsidP="00085DF8">
      <w:r>
        <w:rPr>
          <w:noProof/>
          <w:lang w:eastAsia="ru-RU"/>
        </w:rPr>
        <w:drawing>
          <wp:inline distT="0" distB="0" distL="0" distR="0" wp14:anchorId="0B658B94" wp14:editId="51A87046">
            <wp:extent cx="5934075" cy="40671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F8" w:rsidRDefault="00085DF8" w:rsidP="00085DF8">
      <w:pPr>
        <w:rPr>
          <w:sz w:val="26"/>
          <w:szCs w:val="26"/>
        </w:rPr>
      </w:pPr>
    </w:p>
    <w:p w:rsidR="00085DF8" w:rsidRPr="00085DF8" w:rsidRDefault="00085DF8" w:rsidP="00085DF8">
      <w:pPr>
        <w:rPr>
          <w:sz w:val="26"/>
          <w:szCs w:val="26"/>
        </w:rPr>
      </w:pPr>
      <w:r w:rsidRPr="00085DF8">
        <w:rPr>
          <w:sz w:val="26"/>
          <w:szCs w:val="26"/>
        </w:rPr>
        <w:t>Далее мы выбираем возврат или перемещение</w:t>
      </w:r>
      <w:r w:rsidR="00C8213C">
        <w:rPr>
          <w:sz w:val="26"/>
          <w:szCs w:val="26"/>
        </w:rPr>
        <w:t xml:space="preserve"> </w:t>
      </w:r>
      <w:r w:rsidRPr="00085DF8">
        <w:rPr>
          <w:sz w:val="26"/>
          <w:szCs w:val="26"/>
        </w:rPr>
        <w:t xml:space="preserve">(возврат и перемещение происходит с Регистра 1 «Склад») -&gt; </w:t>
      </w:r>
    </w:p>
    <w:p w:rsidR="00085DF8" w:rsidRPr="00085DF8" w:rsidRDefault="00085DF8" w:rsidP="00085DF8">
      <w:pPr>
        <w:rPr>
          <w:sz w:val="26"/>
          <w:szCs w:val="26"/>
        </w:rPr>
      </w:pPr>
      <w:r w:rsidRPr="00085DF8">
        <w:rPr>
          <w:sz w:val="26"/>
          <w:szCs w:val="26"/>
        </w:rPr>
        <w:t xml:space="preserve">присваиваем № </w:t>
      </w:r>
      <w:r w:rsidRPr="00085DF8">
        <w:rPr>
          <w:sz w:val="26"/>
          <w:szCs w:val="26"/>
          <w:lang w:val="en-US"/>
        </w:rPr>
        <w:t>TTN</w:t>
      </w:r>
      <w:r w:rsidR="00C8213C">
        <w:rPr>
          <w:sz w:val="26"/>
          <w:szCs w:val="26"/>
        </w:rPr>
        <w:t xml:space="preserve"> </w:t>
      </w:r>
      <w:r w:rsidRPr="00085DF8">
        <w:rPr>
          <w:sz w:val="26"/>
          <w:szCs w:val="26"/>
        </w:rPr>
        <w:t xml:space="preserve">(нумерация начинается с единицы ежедневно)-&gt; </w:t>
      </w:r>
    </w:p>
    <w:p w:rsidR="00085DF8" w:rsidRPr="00085DF8" w:rsidRDefault="00085DF8" w:rsidP="00085DF8">
      <w:pPr>
        <w:rPr>
          <w:sz w:val="26"/>
          <w:szCs w:val="26"/>
        </w:rPr>
      </w:pPr>
      <w:r w:rsidRPr="00085DF8">
        <w:rPr>
          <w:sz w:val="26"/>
          <w:szCs w:val="26"/>
        </w:rPr>
        <w:t>выбираем дату-&gt;</w:t>
      </w:r>
    </w:p>
    <w:p w:rsidR="00085DF8" w:rsidRPr="00085DF8" w:rsidRDefault="00085DF8" w:rsidP="00085DF8">
      <w:pPr>
        <w:rPr>
          <w:noProof/>
          <w:sz w:val="26"/>
          <w:szCs w:val="26"/>
          <w:lang w:eastAsia="ru-RU"/>
        </w:rPr>
      </w:pPr>
      <w:r w:rsidRPr="00085DF8">
        <w:rPr>
          <w:sz w:val="26"/>
          <w:szCs w:val="26"/>
        </w:rPr>
        <w:t>выбираем получателя</w:t>
      </w:r>
      <w:r w:rsidR="00C8213C">
        <w:rPr>
          <w:sz w:val="26"/>
          <w:szCs w:val="26"/>
        </w:rPr>
        <w:t xml:space="preserve"> </w:t>
      </w:r>
      <w:r w:rsidRPr="00085DF8">
        <w:rPr>
          <w:sz w:val="26"/>
          <w:szCs w:val="26"/>
        </w:rPr>
        <w:t>(если получателя нет в списке, то получателя надо запросить во вкладке ЕГАИС-Запросить клиента</w:t>
      </w:r>
      <w:r w:rsidRPr="00085DF8">
        <w:rPr>
          <w:noProof/>
          <w:sz w:val="26"/>
          <w:szCs w:val="26"/>
          <w:lang w:eastAsia="ru-RU"/>
        </w:rPr>
        <w:t xml:space="preserve"> по номеру </w:t>
      </w:r>
      <w:r w:rsidRPr="00085DF8">
        <w:rPr>
          <w:noProof/>
          <w:sz w:val="26"/>
          <w:szCs w:val="26"/>
          <w:lang w:val="en-US" w:eastAsia="ru-RU"/>
        </w:rPr>
        <w:t>ID</w:t>
      </w:r>
      <w:r w:rsidRPr="00085DF8">
        <w:rPr>
          <w:noProof/>
          <w:sz w:val="26"/>
          <w:szCs w:val="26"/>
          <w:lang w:eastAsia="ru-RU"/>
        </w:rPr>
        <w:t xml:space="preserve"> получателя)-&gt;</w:t>
      </w:r>
    </w:p>
    <w:p w:rsidR="00085DF8" w:rsidRPr="00085DF8" w:rsidRDefault="001C684A" w:rsidP="00085DF8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t xml:space="preserve">далее выбираем алкоголь </w:t>
      </w:r>
      <w:r w:rsidR="00085DF8" w:rsidRPr="00085DF8">
        <w:rPr>
          <w:noProof/>
          <w:sz w:val="26"/>
          <w:szCs w:val="26"/>
          <w:lang w:eastAsia="ru-RU"/>
        </w:rPr>
        <w:t xml:space="preserve">который нам нужно </w:t>
      </w:r>
      <w:r>
        <w:rPr>
          <w:noProof/>
          <w:sz w:val="26"/>
          <w:szCs w:val="26"/>
          <w:lang w:eastAsia="ru-RU"/>
        </w:rPr>
        <w:t xml:space="preserve">вернуть или переместить </w:t>
      </w:r>
      <w:r w:rsidR="00085DF8" w:rsidRPr="00085DF8">
        <w:rPr>
          <w:noProof/>
          <w:sz w:val="26"/>
          <w:szCs w:val="26"/>
          <w:lang w:eastAsia="ru-RU"/>
        </w:rPr>
        <w:t>(согласно справок А и Б) и нажимаем сохранить.</w:t>
      </w:r>
    </w:p>
    <w:p w:rsidR="00085DF8" w:rsidRDefault="00085DF8" w:rsidP="00085DF8"/>
    <w:p w:rsidR="00085DF8" w:rsidRDefault="00085DF8" w:rsidP="00085DF8"/>
    <w:p w:rsidR="00085DF8" w:rsidRDefault="00085DF8" w:rsidP="00085DF8"/>
    <w:p w:rsidR="00085DF8" w:rsidRDefault="00085DF8" w:rsidP="00085DF8"/>
    <w:p w:rsidR="00085DF8" w:rsidRDefault="00085DF8" w:rsidP="00085DF8"/>
    <w:p w:rsidR="00085DF8" w:rsidRDefault="00085DF8" w:rsidP="00085DF8"/>
    <w:p w:rsidR="00085DF8" w:rsidRDefault="00085DF8" w:rsidP="00085DF8"/>
    <w:p w:rsidR="00085DF8" w:rsidRDefault="00085DF8" w:rsidP="00085DF8">
      <w:r>
        <w:rPr>
          <w:noProof/>
          <w:lang w:eastAsia="ru-RU"/>
        </w:rPr>
        <w:drawing>
          <wp:inline distT="0" distB="0" distL="0" distR="0" wp14:anchorId="45E82085" wp14:editId="75346827">
            <wp:extent cx="5934075" cy="4210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F8" w:rsidRDefault="00085DF8" w:rsidP="00085DF8"/>
    <w:p w:rsidR="00085DF8" w:rsidRPr="00085DF8" w:rsidRDefault="00085DF8" w:rsidP="00085DF8">
      <w:pPr>
        <w:rPr>
          <w:sz w:val="26"/>
          <w:szCs w:val="26"/>
        </w:rPr>
      </w:pPr>
      <w:r w:rsidRPr="00085DF8">
        <w:rPr>
          <w:sz w:val="26"/>
          <w:szCs w:val="26"/>
        </w:rPr>
        <w:t>Далее созданную нами накладную надо отправить.</w:t>
      </w:r>
      <w:r w:rsidR="00535FC0">
        <w:rPr>
          <w:sz w:val="26"/>
          <w:szCs w:val="26"/>
        </w:rPr>
        <w:t xml:space="preserve"> Дождаться ответа от получателя</w:t>
      </w:r>
      <w:r w:rsidRPr="00085DF8">
        <w:rPr>
          <w:sz w:val="26"/>
          <w:szCs w:val="26"/>
        </w:rPr>
        <w:t>,</w:t>
      </w:r>
      <w:r w:rsidR="00535FC0">
        <w:rPr>
          <w:sz w:val="26"/>
          <w:szCs w:val="26"/>
        </w:rPr>
        <w:t xml:space="preserve"> </w:t>
      </w:r>
      <w:r w:rsidRPr="00085DF8">
        <w:rPr>
          <w:sz w:val="26"/>
          <w:szCs w:val="26"/>
        </w:rPr>
        <w:t xml:space="preserve">когда ответ </w:t>
      </w:r>
      <w:r w:rsidR="00535FC0" w:rsidRPr="00085DF8">
        <w:rPr>
          <w:sz w:val="26"/>
          <w:szCs w:val="26"/>
        </w:rPr>
        <w:t>придет,</w:t>
      </w:r>
      <w:r w:rsidRPr="00085DF8">
        <w:rPr>
          <w:sz w:val="26"/>
          <w:szCs w:val="26"/>
        </w:rPr>
        <w:t xml:space="preserve"> активируется вкладка «Отправить акт», далее следует её нажать.</w:t>
      </w:r>
    </w:p>
    <w:p w:rsidR="008C6AF4" w:rsidRDefault="008C6AF4" w:rsidP="00A112E6">
      <w:pPr>
        <w:pStyle w:val="10"/>
      </w:pPr>
      <w:bookmarkStart w:id="37" w:name="_Toc474416905"/>
      <w:r w:rsidRPr="00507ABF">
        <w:t>Запросить нечитаемую марку.</w:t>
      </w:r>
      <w:bookmarkEnd w:id="37"/>
    </w:p>
    <w:p w:rsidR="008C6AF4" w:rsidRPr="00507ABF" w:rsidRDefault="008C6AF4" w:rsidP="008C6AF4">
      <w:pPr>
        <w:rPr>
          <w:b/>
          <w:sz w:val="32"/>
          <w:szCs w:val="32"/>
        </w:rPr>
      </w:pPr>
    </w:p>
    <w:p w:rsidR="008C6AF4" w:rsidRPr="008C6AF4" w:rsidRDefault="008C6AF4" w:rsidP="008C6AF4">
      <w:pPr>
        <w:rPr>
          <w:sz w:val="26"/>
          <w:szCs w:val="26"/>
        </w:rPr>
      </w:pPr>
      <w:r w:rsidRPr="008C6AF4">
        <w:rPr>
          <w:sz w:val="26"/>
          <w:szCs w:val="26"/>
        </w:rPr>
        <w:t xml:space="preserve">Зайти во вкладку ЕГАИС -&gt; Запрос </w:t>
      </w:r>
      <w:proofErr w:type="spellStart"/>
      <w:r w:rsidRPr="008C6AF4">
        <w:rPr>
          <w:sz w:val="26"/>
          <w:szCs w:val="26"/>
        </w:rPr>
        <w:t>штрихкода</w:t>
      </w:r>
      <w:proofErr w:type="spellEnd"/>
      <w:r w:rsidRPr="008C6AF4">
        <w:rPr>
          <w:sz w:val="26"/>
          <w:szCs w:val="26"/>
        </w:rPr>
        <w:t xml:space="preserve"> по серии и номеру марки</w:t>
      </w:r>
    </w:p>
    <w:p w:rsidR="008C6AF4" w:rsidRDefault="008C6AF4" w:rsidP="008C6AF4">
      <w:r>
        <w:rPr>
          <w:noProof/>
          <w:lang w:eastAsia="ru-RU"/>
        </w:rPr>
        <w:drawing>
          <wp:inline distT="0" distB="0" distL="0" distR="0" wp14:anchorId="768C9833" wp14:editId="0AB7DC6F">
            <wp:extent cx="2940710" cy="177894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03" cy="17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4" w:rsidRDefault="008C6AF4" w:rsidP="008C6AF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8C6AF4">
        <w:rPr>
          <w:sz w:val="26"/>
          <w:szCs w:val="26"/>
        </w:rPr>
        <w:t>ткроется окно запрос марок.</w:t>
      </w:r>
    </w:p>
    <w:p w:rsidR="008C6AF4" w:rsidRDefault="008C6AF4" w:rsidP="008C6AF4">
      <w:r>
        <w:rPr>
          <w:noProof/>
          <w:lang w:eastAsia="ru-RU"/>
        </w:rPr>
        <w:lastRenderedPageBreak/>
        <w:drawing>
          <wp:inline distT="0" distB="0" distL="0" distR="0" wp14:anchorId="4A904433" wp14:editId="1B952302">
            <wp:extent cx="2943026" cy="324794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9" cy="32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4" w:rsidRDefault="008C6AF4" w:rsidP="008C6AF4">
      <w:pPr>
        <w:rPr>
          <w:sz w:val="26"/>
          <w:szCs w:val="26"/>
        </w:rPr>
      </w:pPr>
    </w:p>
    <w:p w:rsidR="008C6AF4" w:rsidRPr="008C6AF4" w:rsidRDefault="008C6AF4" w:rsidP="008C6AF4">
      <w:pPr>
        <w:rPr>
          <w:sz w:val="26"/>
          <w:szCs w:val="26"/>
        </w:rPr>
      </w:pPr>
      <w:r w:rsidRPr="008C6AF4">
        <w:rPr>
          <w:sz w:val="26"/>
          <w:szCs w:val="26"/>
        </w:rPr>
        <w:t>Где нужно будет заполнить информацию с нечитаемой марки</w:t>
      </w:r>
      <w:r w:rsidR="00A322AD">
        <w:rPr>
          <w:sz w:val="26"/>
          <w:szCs w:val="26"/>
        </w:rPr>
        <w:t xml:space="preserve"> </w:t>
      </w:r>
      <w:r w:rsidRPr="008C6AF4">
        <w:rPr>
          <w:sz w:val="26"/>
          <w:szCs w:val="26"/>
        </w:rPr>
        <w:t>(тип марки, Код типа, Серия Номер).</w:t>
      </w:r>
    </w:p>
    <w:p w:rsidR="008C6AF4" w:rsidRPr="005A0039" w:rsidRDefault="008C6AF4" w:rsidP="008C6AF4">
      <w:pPr>
        <w:rPr>
          <w:b/>
          <w:color w:val="FF0000"/>
          <w:sz w:val="26"/>
          <w:szCs w:val="26"/>
        </w:rPr>
      </w:pPr>
      <w:r w:rsidRPr="005A0039">
        <w:rPr>
          <w:b/>
          <w:color w:val="FF0000"/>
          <w:sz w:val="26"/>
          <w:szCs w:val="26"/>
        </w:rPr>
        <w:t>Серию и Номер вводим без пробела.</w:t>
      </w:r>
    </w:p>
    <w:p w:rsidR="008C6AF4" w:rsidRDefault="008C6AF4" w:rsidP="008C6AF4">
      <w:r>
        <w:rPr>
          <w:noProof/>
          <w:lang w:eastAsia="ru-RU"/>
        </w:rPr>
        <w:drawing>
          <wp:inline distT="0" distB="0" distL="0" distR="0" wp14:anchorId="436CCC55" wp14:editId="3FE7B318">
            <wp:extent cx="3182112" cy="1077596"/>
            <wp:effectExtent l="0" t="0" r="0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56" cy="10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4" w:rsidRDefault="008C6AF4" w:rsidP="008C6AF4"/>
    <w:p w:rsidR="008C6AF4" w:rsidRPr="008C6AF4" w:rsidRDefault="008C6AF4" w:rsidP="008C6AF4">
      <w:pPr>
        <w:rPr>
          <w:sz w:val="26"/>
          <w:szCs w:val="26"/>
        </w:rPr>
      </w:pPr>
      <w:r w:rsidRPr="008C6AF4">
        <w:rPr>
          <w:sz w:val="26"/>
          <w:szCs w:val="26"/>
        </w:rPr>
        <w:t>Далее нам надо нажать «Добавить» и отправить</w:t>
      </w:r>
      <w:r w:rsidR="00C8213C">
        <w:rPr>
          <w:sz w:val="26"/>
          <w:szCs w:val="26"/>
        </w:rPr>
        <w:t xml:space="preserve"> </w:t>
      </w:r>
      <w:r w:rsidRPr="008C6AF4">
        <w:rPr>
          <w:sz w:val="26"/>
          <w:szCs w:val="26"/>
        </w:rPr>
        <w:t>(ответ придет в историю запросов в течении 5-10 минут)</w:t>
      </w:r>
    </w:p>
    <w:p w:rsidR="008C6AF4" w:rsidRDefault="008C6AF4" w:rsidP="008C6AF4">
      <w:r>
        <w:rPr>
          <w:noProof/>
          <w:lang w:eastAsia="ru-RU"/>
        </w:rPr>
        <w:drawing>
          <wp:inline distT="0" distB="0" distL="0" distR="0" wp14:anchorId="36CE6DDF" wp14:editId="2859C8CC">
            <wp:extent cx="3211372" cy="3453237"/>
            <wp:effectExtent l="0" t="0" r="825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34" cy="3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4" w:rsidRPr="008C6AF4" w:rsidRDefault="008C6AF4" w:rsidP="008C6AF4">
      <w:pPr>
        <w:rPr>
          <w:sz w:val="26"/>
          <w:szCs w:val="26"/>
        </w:rPr>
      </w:pPr>
      <w:r w:rsidRPr="008C6AF4">
        <w:rPr>
          <w:sz w:val="26"/>
          <w:szCs w:val="26"/>
        </w:rPr>
        <w:lastRenderedPageBreak/>
        <w:t>В истории запросов нажимаем двойным кликом мыши</w:t>
      </w:r>
      <w:r w:rsidR="00C8213C">
        <w:rPr>
          <w:sz w:val="26"/>
          <w:szCs w:val="26"/>
        </w:rPr>
        <w:t xml:space="preserve"> </w:t>
      </w:r>
      <w:r w:rsidRPr="008C6AF4">
        <w:rPr>
          <w:sz w:val="26"/>
          <w:szCs w:val="26"/>
        </w:rPr>
        <w:t>(откроется окно с нечитаемыми марками).</w:t>
      </w:r>
    </w:p>
    <w:p w:rsidR="008C6AF4" w:rsidRDefault="008C6AF4" w:rsidP="008C6AF4">
      <w:r>
        <w:rPr>
          <w:noProof/>
          <w:lang w:eastAsia="ru-RU"/>
        </w:rPr>
        <w:drawing>
          <wp:inline distT="0" distB="0" distL="0" distR="0" wp14:anchorId="17790A36" wp14:editId="198973C4">
            <wp:extent cx="3176575" cy="3482035"/>
            <wp:effectExtent l="0" t="0" r="508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81" cy="34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4" w:rsidRDefault="008C6AF4" w:rsidP="008C6AF4">
      <w:pPr>
        <w:rPr>
          <w:sz w:val="26"/>
          <w:szCs w:val="26"/>
        </w:rPr>
      </w:pPr>
      <w:r w:rsidRPr="008C6AF4">
        <w:rPr>
          <w:sz w:val="26"/>
          <w:szCs w:val="26"/>
        </w:rPr>
        <w:t>Данные марки можно распечатать на принтере, либо поднести к экрану монитора сканер и отсканировать нечитаемую марку.</w:t>
      </w:r>
    </w:p>
    <w:p w:rsidR="008C6AF4" w:rsidRDefault="008C6AF4" w:rsidP="008C6AF4">
      <w:r>
        <w:rPr>
          <w:noProof/>
          <w:lang w:eastAsia="ru-RU"/>
        </w:rPr>
        <w:drawing>
          <wp:inline distT="0" distB="0" distL="0" distR="0" wp14:anchorId="492AD7E1" wp14:editId="0BA8BCFD">
            <wp:extent cx="5410367" cy="234817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14" cy="23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F4" w:rsidRDefault="008C6AF4" w:rsidP="008C6AF4">
      <w:pPr>
        <w:rPr>
          <w:b/>
          <w:color w:val="FF0000"/>
          <w:sz w:val="26"/>
          <w:szCs w:val="26"/>
        </w:rPr>
      </w:pPr>
      <w:r w:rsidRPr="005A0039">
        <w:rPr>
          <w:b/>
          <w:color w:val="FF0000"/>
          <w:sz w:val="26"/>
          <w:szCs w:val="26"/>
        </w:rPr>
        <w:t>Количество запрашиваемых марок ограничено, можно запросить не более 100 марок в месяц.</w:t>
      </w:r>
    </w:p>
    <w:p w:rsidR="00C8213C" w:rsidRDefault="00C8213C" w:rsidP="008C6AF4">
      <w:pPr>
        <w:rPr>
          <w:b/>
          <w:color w:val="FF0000"/>
          <w:sz w:val="26"/>
          <w:szCs w:val="26"/>
        </w:rPr>
      </w:pPr>
    </w:p>
    <w:p w:rsidR="00C8213C" w:rsidRPr="005A0039" w:rsidRDefault="00C8213C" w:rsidP="008C6AF4">
      <w:pPr>
        <w:rPr>
          <w:b/>
          <w:color w:val="FF0000"/>
          <w:sz w:val="26"/>
          <w:szCs w:val="26"/>
        </w:rPr>
      </w:pPr>
    </w:p>
    <w:p w:rsidR="00F35BF9" w:rsidRPr="008A4134" w:rsidRDefault="00F35BF9" w:rsidP="00A112E6">
      <w:pPr>
        <w:pStyle w:val="10"/>
      </w:pPr>
      <w:bookmarkStart w:id="38" w:name="_Toc474416906"/>
      <w:r w:rsidRPr="008A4134">
        <w:t>П</w:t>
      </w:r>
      <w:r w:rsidR="00707733">
        <w:t xml:space="preserve">одключение кассы в </w:t>
      </w:r>
      <w:bookmarkStart w:id="39" w:name="OLE_LINK5"/>
      <w:bookmarkStart w:id="40" w:name="OLE_LINK6"/>
      <w:bookmarkStart w:id="41" w:name="OLE_LINK7"/>
      <w:r w:rsidR="00707733">
        <w:t>ПРОФИ ОФД</w:t>
      </w:r>
      <w:bookmarkEnd w:id="38"/>
      <w:bookmarkEnd w:id="39"/>
      <w:bookmarkEnd w:id="40"/>
      <w:bookmarkEnd w:id="41"/>
      <w:r w:rsidR="00405870">
        <w:t>.</w:t>
      </w:r>
    </w:p>
    <w:p w:rsidR="00F35BF9" w:rsidRPr="003915FE" w:rsidRDefault="00F35BF9" w:rsidP="00F35BF9">
      <w:pPr>
        <w:ind w:left="-851" w:firstLine="851"/>
        <w:rPr>
          <w:sz w:val="26"/>
          <w:szCs w:val="26"/>
        </w:rPr>
      </w:pPr>
      <w:r w:rsidRPr="003915FE">
        <w:rPr>
          <w:sz w:val="26"/>
          <w:szCs w:val="26"/>
        </w:rPr>
        <w:t xml:space="preserve">Для подключения кассы с программным приложением </w:t>
      </w:r>
      <w:r w:rsidR="00707733" w:rsidRPr="00707733">
        <w:rPr>
          <w:sz w:val="26"/>
          <w:szCs w:val="26"/>
        </w:rPr>
        <w:t xml:space="preserve">ПРОФИ ОФД </w:t>
      </w:r>
      <w:r w:rsidRPr="003915FE">
        <w:rPr>
          <w:sz w:val="26"/>
          <w:szCs w:val="26"/>
        </w:rPr>
        <w:t>необходимо нажать «</w:t>
      </w:r>
      <w:r w:rsidRPr="003915FE">
        <w:rPr>
          <w:sz w:val="26"/>
          <w:szCs w:val="26"/>
          <w:u w:val="single"/>
        </w:rPr>
        <w:t>Справочники</w:t>
      </w:r>
      <w:r w:rsidRPr="003915FE">
        <w:rPr>
          <w:sz w:val="26"/>
          <w:szCs w:val="26"/>
        </w:rPr>
        <w:t xml:space="preserve">» в верхнем строковом меню </w:t>
      </w:r>
      <w:r w:rsidR="00707733" w:rsidRPr="00707733">
        <w:rPr>
          <w:sz w:val="26"/>
          <w:szCs w:val="26"/>
          <w:lang w:val="en-US"/>
        </w:rPr>
        <w:t>ПРОФИ ОФД</w:t>
      </w:r>
      <w:r w:rsidRPr="00707733">
        <w:rPr>
          <w:sz w:val="26"/>
          <w:szCs w:val="26"/>
          <w:lang w:val="en-US"/>
        </w:rPr>
        <w:t>.</w:t>
      </w:r>
      <w:r w:rsidRPr="003915FE">
        <w:rPr>
          <w:sz w:val="26"/>
          <w:szCs w:val="26"/>
        </w:rPr>
        <w:t xml:space="preserve"> (рис.1)</w:t>
      </w:r>
    </w:p>
    <w:p w:rsidR="00F35BF9" w:rsidRPr="003915FE" w:rsidRDefault="00F35BF9" w:rsidP="00F35BF9">
      <w:pPr>
        <w:spacing w:before="240"/>
        <w:ind w:left="-851" w:firstLine="851"/>
        <w:rPr>
          <w:sz w:val="26"/>
          <w:szCs w:val="26"/>
        </w:rPr>
      </w:pPr>
      <w:r w:rsidRPr="003915FE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66FF1D" wp14:editId="0155E723">
                <wp:simplePos x="0" y="0"/>
                <wp:positionH relativeFrom="column">
                  <wp:posOffset>24765</wp:posOffset>
                </wp:positionH>
                <wp:positionV relativeFrom="paragraph">
                  <wp:posOffset>713105</wp:posOffset>
                </wp:positionV>
                <wp:extent cx="59340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65" y="19636"/>
                    <wp:lineTo x="21565" y="0"/>
                    <wp:lineTo x="0" y="0"/>
                  </wp:wrapPolygon>
                </wp:wrapTight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BF9" w:rsidRPr="000F3A1D" w:rsidRDefault="00F35BF9" w:rsidP="00F35BF9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64484">
                              <w:fldChar w:fldCharType="begin"/>
                            </w:r>
                            <w:r w:rsidR="00964484">
                              <w:instrText xml:space="preserve"> SEQ Рисунок \* ARABIC </w:instrText>
                            </w:r>
                            <w:r w:rsidR="00964484">
                              <w:fldChar w:fldCharType="separate"/>
                            </w:r>
                            <w:r w:rsidR="004D6461">
                              <w:rPr>
                                <w:noProof/>
                              </w:rPr>
                              <w:t>1</w:t>
                            </w:r>
                            <w:r w:rsidR="0096448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66FF1D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.95pt;margin-top:56.15pt;width:467.25pt;height:16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" stroked="f">
                <v:textbox inset="0,0,0,0">
                  <w:txbxContent>
                    <w:p w:rsidR="00F35BF9" w:rsidRPr="000F3A1D" w:rsidRDefault="00F35BF9" w:rsidP="00F35BF9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D646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3915F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992" behindDoc="1" locked="0" layoutInCell="1" allowOverlap="1" wp14:anchorId="5790D6E5" wp14:editId="6A90FD56">
            <wp:simplePos x="0" y="0"/>
            <wp:positionH relativeFrom="column">
              <wp:posOffset>24270</wp:posOffset>
            </wp:positionH>
            <wp:positionV relativeFrom="paragraph">
              <wp:posOffset>21293</wp:posOffset>
            </wp:positionV>
            <wp:extent cx="5934075" cy="638175"/>
            <wp:effectExtent l="19050" t="19050" r="28575" b="28575"/>
            <wp:wrapTight wrapText="bothSides">
              <wp:wrapPolygon edited="0">
                <wp:start x="-69" y="-645"/>
                <wp:lineTo x="-69" y="21922"/>
                <wp:lineTo x="21635" y="21922"/>
                <wp:lineTo x="21635" y="-645"/>
                <wp:lineTo x="-69" y="-645"/>
              </wp:wrapPolygon>
            </wp:wrapTight>
            <wp:docPr id="91" name="Рисунок 91" descr="C:\Users\KAB509VozleKofe\AppData\Local\Microsoft\Windows\INetCache\Content.Word\КАССА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509VozleKofe\AppData\Local\Microsoft\Windows\INetCache\Content.Word\КАССА — копия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5FE">
        <w:rPr>
          <w:sz w:val="26"/>
          <w:szCs w:val="26"/>
        </w:rPr>
        <w:t xml:space="preserve">В появившемся окне нажать на кнопку «Новая», далее необходимо ввести данные о кассе </w:t>
      </w:r>
      <w:r w:rsidRPr="003915FE">
        <w:rPr>
          <w:i/>
          <w:sz w:val="26"/>
          <w:szCs w:val="26"/>
        </w:rPr>
        <w:t>(рис.2)</w:t>
      </w:r>
      <w:r w:rsidRPr="003915FE">
        <w:rPr>
          <w:sz w:val="26"/>
          <w:szCs w:val="26"/>
        </w:rPr>
        <w:t>:</w:t>
      </w:r>
    </w:p>
    <w:p w:rsidR="00F35BF9" w:rsidRPr="003915FE" w:rsidRDefault="00F35BF9" w:rsidP="00F35BF9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3915FE">
        <w:rPr>
          <w:sz w:val="26"/>
          <w:szCs w:val="26"/>
        </w:rPr>
        <w:t xml:space="preserve">Порядковый номер кассы. </w:t>
      </w:r>
    </w:p>
    <w:p w:rsidR="00F35BF9" w:rsidRPr="003915FE" w:rsidRDefault="00F35BF9" w:rsidP="00F35BF9">
      <w:pPr>
        <w:pStyle w:val="a3"/>
        <w:keepNext/>
        <w:numPr>
          <w:ilvl w:val="0"/>
          <w:numId w:val="7"/>
        </w:numPr>
        <w:jc w:val="both"/>
        <w:rPr>
          <w:sz w:val="26"/>
          <w:szCs w:val="26"/>
        </w:rPr>
      </w:pPr>
      <w:r w:rsidRPr="003915FE">
        <w:rPr>
          <w:sz w:val="26"/>
          <w:szCs w:val="26"/>
        </w:rPr>
        <w:t xml:space="preserve">Название кассы: </w:t>
      </w:r>
      <w:r w:rsidR="00110E95" w:rsidRPr="003915FE">
        <w:rPr>
          <w:sz w:val="26"/>
          <w:szCs w:val="26"/>
        </w:rPr>
        <w:t>отдел или</w:t>
      </w:r>
      <w:r w:rsidRPr="003915FE">
        <w:rPr>
          <w:sz w:val="26"/>
          <w:szCs w:val="26"/>
        </w:rPr>
        <w:t xml:space="preserve"> ее местонахождение.</w:t>
      </w:r>
    </w:p>
    <w:p w:rsidR="00F35BF9" w:rsidRDefault="00F35BF9" w:rsidP="00F35BF9">
      <w:pPr>
        <w:pStyle w:val="a3"/>
        <w:numPr>
          <w:ilvl w:val="0"/>
          <w:numId w:val="7"/>
        </w:numPr>
        <w:rPr>
          <w:sz w:val="26"/>
          <w:szCs w:val="26"/>
        </w:rPr>
      </w:pPr>
      <w:r w:rsidRPr="003915FE">
        <w:rPr>
          <w:sz w:val="26"/>
          <w:szCs w:val="26"/>
        </w:rPr>
        <w:t xml:space="preserve">Сетевой адрес кассы. </w:t>
      </w:r>
    </w:p>
    <w:p w:rsidR="00F35BF9" w:rsidRPr="003915FE" w:rsidRDefault="00F35BF9" w:rsidP="00F35BF9">
      <w:pPr>
        <w:pStyle w:val="a3"/>
        <w:ind w:left="360"/>
        <w:rPr>
          <w:sz w:val="26"/>
          <w:szCs w:val="26"/>
        </w:rPr>
      </w:pPr>
    </w:p>
    <w:p w:rsidR="00F35BF9" w:rsidRPr="00AF6AB4" w:rsidRDefault="00F35BF9" w:rsidP="00F35BF9">
      <w:pPr>
        <w:keepNext/>
        <w:rPr>
          <w:sz w:val="20"/>
          <w:szCs w:val="20"/>
        </w:rPr>
      </w:pPr>
      <w:r w:rsidRPr="00AF6AB4">
        <w:rPr>
          <w:noProof/>
          <w:sz w:val="20"/>
          <w:szCs w:val="20"/>
          <w:lang w:eastAsia="ru-RU"/>
        </w:rPr>
        <w:drawing>
          <wp:inline distT="0" distB="0" distL="0" distR="0" wp14:anchorId="5753B1FE" wp14:editId="40E050BD">
            <wp:extent cx="5867400" cy="3514725"/>
            <wp:effectExtent l="19050" t="19050" r="19050" b="28575"/>
            <wp:docPr id="92" name="Рисунок 92" descr="КАССА 1000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ССА 1000 — копия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816" r="461" b="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5BF9" w:rsidRPr="00AF6AB4" w:rsidRDefault="00F35BF9" w:rsidP="00F35BF9">
      <w:pPr>
        <w:pStyle w:val="ab"/>
        <w:jc w:val="center"/>
        <w:rPr>
          <w:sz w:val="20"/>
          <w:szCs w:val="20"/>
        </w:rPr>
      </w:pPr>
      <w:r w:rsidRPr="00AF6AB4">
        <w:rPr>
          <w:sz w:val="20"/>
          <w:szCs w:val="20"/>
        </w:rPr>
        <w:t xml:space="preserve">Рисунок </w:t>
      </w:r>
      <w:r w:rsidRPr="00AF6AB4">
        <w:rPr>
          <w:sz w:val="20"/>
          <w:szCs w:val="20"/>
        </w:rPr>
        <w:fldChar w:fldCharType="begin"/>
      </w:r>
      <w:r w:rsidRPr="00AF6AB4">
        <w:rPr>
          <w:sz w:val="20"/>
          <w:szCs w:val="20"/>
        </w:rPr>
        <w:instrText xml:space="preserve"> SEQ Рисунок \* ARABIC </w:instrText>
      </w:r>
      <w:r w:rsidRPr="00AF6AB4">
        <w:rPr>
          <w:sz w:val="20"/>
          <w:szCs w:val="20"/>
        </w:rPr>
        <w:fldChar w:fldCharType="separate"/>
      </w:r>
      <w:r w:rsidR="004D6461">
        <w:rPr>
          <w:noProof/>
          <w:sz w:val="20"/>
          <w:szCs w:val="20"/>
        </w:rPr>
        <w:t>2</w:t>
      </w:r>
      <w:r w:rsidRPr="00AF6AB4">
        <w:rPr>
          <w:sz w:val="20"/>
          <w:szCs w:val="20"/>
        </w:rPr>
        <w:fldChar w:fldCharType="end"/>
      </w:r>
    </w:p>
    <w:p w:rsidR="00F35BF9" w:rsidRDefault="00F35BF9" w:rsidP="00F35BF9">
      <w:pPr>
        <w:ind w:left="-851" w:firstLine="851"/>
        <w:jc w:val="both"/>
        <w:rPr>
          <w:sz w:val="26"/>
          <w:szCs w:val="26"/>
        </w:rPr>
      </w:pPr>
    </w:p>
    <w:p w:rsidR="00F35BF9" w:rsidRPr="003915FE" w:rsidRDefault="00F35BF9" w:rsidP="00F35BF9">
      <w:pPr>
        <w:ind w:left="-851" w:firstLine="851"/>
        <w:jc w:val="both"/>
        <w:rPr>
          <w:sz w:val="26"/>
          <w:szCs w:val="26"/>
        </w:rPr>
      </w:pPr>
      <w:r w:rsidRPr="003915FE">
        <w:rPr>
          <w:sz w:val="26"/>
          <w:szCs w:val="26"/>
        </w:rPr>
        <w:t xml:space="preserve">Далее, проверив правильность введенных данных, нажать кнопку «ОК». Убедившись, что в справочнике «Кассы» с Вашим новым подключением к кассе добавилась новая строка, закрываем справочник и переходим в строковое меню «Касса». </w:t>
      </w:r>
    </w:p>
    <w:p w:rsidR="00F35BF9" w:rsidRDefault="00F35BF9" w:rsidP="00F35BF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0159B6" wp14:editId="1DDB5AE2">
            <wp:extent cx="2876550" cy="1962150"/>
            <wp:effectExtent l="19050" t="19050" r="19050" b="19050"/>
            <wp:docPr id="93" name="Рисунок 93" descr="Снимок!!!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!!!!!!!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" b="2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5BF9" w:rsidRDefault="00F35BF9" w:rsidP="00F35BF9">
      <w:pPr>
        <w:pStyle w:val="ab"/>
        <w:jc w:val="center"/>
        <w:rPr>
          <w:sz w:val="20"/>
          <w:szCs w:val="20"/>
        </w:rPr>
      </w:pPr>
      <w:r>
        <w:t xml:space="preserve">Рисунок </w:t>
      </w:r>
      <w:r w:rsidR="00964484">
        <w:fldChar w:fldCharType="begin"/>
      </w:r>
      <w:r w:rsidR="00964484">
        <w:instrText xml:space="preserve"> SEQ Рисунок \* ARA</w:instrText>
      </w:r>
      <w:r w:rsidR="00964484">
        <w:instrText xml:space="preserve">BIC </w:instrText>
      </w:r>
      <w:r w:rsidR="00964484">
        <w:fldChar w:fldCharType="separate"/>
      </w:r>
      <w:r w:rsidR="004D6461">
        <w:rPr>
          <w:noProof/>
        </w:rPr>
        <w:t>3</w:t>
      </w:r>
      <w:r w:rsidR="00964484">
        <w:rPr>
          <w:noProof/>
        </w:rPr>
        <w:fldChar w:fldCharType="end"/>
      </w:r>
    </w:p>
    <w:p w:rsidR="00F35BF9" w:rsidRPr="003915FE" w:rsidRDefault="00F35BF9" w:rsidP="00F35BF9">
      <w:pPr>
        <w:ind w:left="-851" w:firstLine="851"/>
        <w:rPr>
          <w:sz w:val="26"/>
          <w:szCs w:val="26"/>
        </w:rPr>
      </w:pPr>
      <w:r w:rsidRPr="003915FE">
        <w:rPr>
          <w:sz w:val="26"/>
          <w:szCs w:val="26"/>
        </w:rPr>
        <w:lastRenderedPageBreak/>
        <w:t>В меню «Касса» выбираем из списка необходимую нам кассу и начинаем работать с ней (рис.3).</w:t>
      </w:r>
    </w:p>
    <w:p w:rsidR="00CD3B13" w:rsidRDefault="00CD3B13" w:rsidP="0015602B">
      <w:pPr>
        <w:pStyle w:val="2"/>
      </w:pPr>
      <w:bookmarkStart w:id="42" w:name="_Toc474416907"/>
      <w:r w:rsidRPr="003242F9">
        <w:t xml:space="preserve">Как </w:t>
      </w:r>
      <w:r>
        <w:t>добавлять</w:t>
      </w:r>
      <w:r w:rsidRPr="003242F9">
        <w:t xml:space="preserve"> товары в </w:t>
      </w:r>
      <w:r w:rsidR="00A54276">
        <w:t>справочники</w:t>
      </w:r>
      <w:r w:rsidRPr="003242F9">
        <w:t>.</w:t>
      </w:r>
      <w:bookmarkEnd w:id="42"/>
    </w:p>
    <w:p w:rsidR="00CD3B13" w:rsidRPr="00F5225D" w:rsidRDefault="00CD3B13" w:rsidP="00CD3B13">
      <w:pPr>
        <w:ind w:left="-851" w:firstLine="851"/>
        <w:rPr>
          <w:sz w:val="26"/>
          <w:szCs w:val="26"/>
        </w:rPr>
      </w:pPr>
      <w:r w:rsidRPr="006B49C9">
        <w:rPr>
          <w:sz w:val="24"/>
          <w:szCs w:val="24"/>
        </w:rPr>
        <w:t xml:space="preserve"> </w:t>
      </w:r>
      <w:r w:rsidRPr="00F5225D">
        <w:rPr>
          <w:sz w:val="26"/>
          <w:szCs w:val="26"/>
        </w:rPr>
        <w:t xml:space="preserve">Заходим во вкладку справочники. Здесь есть две вкладки для </w:t>
      </w:r>
      <w:r>
        <w:rPr>
          <w:sz w:val="26"/>
          <w:szCs w:val="26"/>
        </w:rPr>
        <w:t>добавления</w:t>
      </w:r>
      <w:r w:rsidRPr="00F5225D">
        <w:rPr>
          <w:sz w:val="26"/>
          <w:szCs w:val="26"/>
        </w:rPr>
        <w:t xml:space="preserve"> Алкогольной продукции вкладка «</w:t>
      </w:r>
      <w:proofErr w:type="spellStart"/>
      <w:r w:rsidRPr="00F5225D">
        <w:rPr>
          <w:sz w:val="26"/>
          <w:szCs w:val="26"/>
        </w:rPr>
        <w:t>Алк.продукция</w:t>
      </w:r>
      <w:proofErr w:type="spellEnd"/>
      <w:r w:rsidRPr="00F5225D">
        <w:rPr>
          <w:sz w:val="26"/>
          <w:szCs w:val="26"/>
        </w:rPr>
        <w:t xml:space="preserve">» и для </w:t>
      </w:r>
      <w:r>
        <w:rPr>
          <w:sz w:val="26"/>
          <w:szCs w:val="26"/>
        </w:rPr>
        <w:t>добавления</w:t>
      </w:r>
      <w:r w:rsidRPr="00F5225D">
        <w:rPr>
          <w:sz w:val="26"/>
          <w:szCs w:val="26"/>
        </w:rPr>
        <w:t xml:space="preserve"> любого другого товара вкладка «товары».</w:t>
      </w:r>
    </w:p>
    <w:p w:rsidR="00CD3B13" w:rsidRPr="00F5225D" w:rsidRDefault="00CD3B13" w:rsidP="00CD3B13">
      <w:pPr>
        <w:ind w:left="-851" w:firstLine="851"/>
        <w:rPr>
          <w:sz w:val="26"/>
          <w:szCs w:val="26"/>
        </w:rPr>
      </w:pPr>
      <w:r w:rsidRPr="00F5225D">
        <w:rPr>
          <w:sz w:val="26"/>
          <w:szCs w:val="26"/>
        </w:rPr>
        <w:t xml:space="preserve">Выбираем нужный нам алкоголь по названию либо по </w:t>
      </w:r>
      <w:proofErr w:type="spellStart"/>
      <w:r w:rsidRPr="00F5225D">
        <w:rPr>
          <w:sz w:val="26"/>
          <w:szCs w:val="26"/>
        </w:rPr>
        <w:t>алко</w:t>
      </w:r>
      <w:proofErr w:type="spellEnd"/>
      <w:r w:rsidRPr="00F5225D">
        <w:rPr>
          <w:sz w:val="26"/>
          <w:szCs w:val="26"/>
        </w:rPr>
        <w:t xml:space="preserve"> коду можно использовать поиск. Нажимаем на нужную нам продукцию двойным кликом мыши и </w:t>
      </w:r>
      <w:r>
        <w:rPr>
          <w:sz w:val="26"/>
          <w:szCs w:val="26"/>
        </w:rPr>
        <w:t>добавляем</w:t>
      </w:r>
      <w:r w:rsidRPr="00F5225D">
        <w:rPr>
          <w:sz w:val="26"/>
          <w:szCs w:val="26"/>
        </w:rPr>
        <w:t xml:space="preserve"> </w:t>
      </w:r>
      <w:proofErr w:type="spellStart"/>
      <w:r w:rsidRPr="00F5225D">
        <w:rPr>
          <w:sz w:val="26"/>
          <w:szCs w:val="26"/>
        </w:rPr>
        <w:t>штр</w:t>
      </w:r>
      <w:bookmarkStart w:id="43" w:name="_GoBack"/>
      <w:bookmarkEnd w:id="43"/>
      <w:r w:rsidRPr="00F5225D">
        <w:rPr>
          <w:sz w:val="26"/>
          <w:szCs w:val="26"/>
        </w:rPr>
        <w:t>ихкод</w:t>
      </w:r>
      <w:proofErr w:type="spellEnd"/>
      <w:r w:rsidRPr="00F5225D">
        <w:rPr>
          <w:sz w:val="26"/>
          <w:szCs w:val="26"/>
        </w:rPr>
        <w:t xml:space="preserve"> с бутылки, цену можно </w:t>
      </w:r>
      <w:r>
        <w:rPr>
          <w:sz w:val="26"/>
          <w:szCs w:val="26"/>
        </w:rPr>
        <w:t>добавить</w:t>
      </w:r>
      <w:r w:rsidRPr="00F5225D">
        <w:rPr>
          <w:sz w:val="26"/>
          <w:szCs w:val="26"/>
        </w:rPr>
        <w:t xml:space="preserve"> по желанию (если на кассе торгуете по свободной цене, цену не </w:t>
      </w:r>
      <w:r w:rsidR="00085DF8">
        <w:rPr>
          <w:sz w:val="26"/>
          <w:szCs w:val="26"/>
        </w:rPr>
        <w:t>добавляйте</w:t>
      </w:r>
      <w:r w:rsidRPr="00F5225D">
        <w:rPr>
          <w:sz w:val="26"/>
          <w:szCs w:val="26"/>
        </w:rPr>
        <w:t xml:space="preserve">).   </w:t>
      </w:r>
    </w:p>
    <w:p w:rsidR="00CD3B13" w:rsidRPr="00F5225D" w:rsidRDefault="00CD3B13" w:rsidP="00CD3B13">
      <w:pPr>
        <w:ind w:left="-851" w:firstLine="851"/>
        <w:rPr>
          <w:sz w:val="26"/>
          <w:szCs w:val="26"/>
        </w:rPr>
      </w:pPr>
      <w:r w:rsidRPr="00F5225D">
        <w:rPr>
          <w:sz w:val="26"/>
          <w:szCs w:val="26"/>
        </w:rPr>
        <w:t xml:space="preserve">Если </w:t>
      </w:r>
      <w:r w:rsidR="00085DF8">
        <w:rPr>
          <w:sz w:val="26"/>
          <w:szCs w:val="26"/>
        </w:rPr>
        <w:t>алкогольной продукции нет</w:t>
      </w:r>
      <w:r w:rsidRPr="00F5225D">
        <w:rPr>
          <w:sz w:val="26"/>
          <w:szCs w:val="26"/>
        </w:rPr>
        <w:t xml:space="preserve"> в </w:t>
      </w:r>
      <w:r w:rsidR="00085DF8">
        <w:rPr>
          <w:sz w:val="26"/>
          <w:szCs w:val="26"/>
        </w:rPr>
        <w:t>справочнике, можно запросить её</w:t>
      </w:r>
      <w:r w:rsidRPr="00F5225D">
        <w:rPr>
          <w:sz w:val="26"/>
          <w:szCs w:val="26"/>
        </w:rPr>
        <w:t xml:space="preserve"> по </w:t>
      </w:r>
      <w:proofErr w:type="spellStart"/>
      <w:r w:rsidRPr="00F5225D">
        <w:rPr>
          <w:sz w:val="26"/>
          <w:szCs w:val="26"/>
        </w:rPr>
        <w:t>алко</w:t>
      </w:r>
      <w:proofErr w:type="spellEnd"/>
      <w:r w:rsidRPr="00F5225D">
        <w:rPr>
          <w:sz w:val="26"/>
          <w:szCs w:val="26"/>
        </w:rPr>
        <w:t xml:space="preserve"> коду во вкладке добавить, либо из остатков. </w:t>
      </w:r>
    </w:p>
    <w:p w:rsidR="00F35BF9" w:rsidRPr="006B49C9" w:rsidRDefault="00F35BF9" w:rsidP="00F35BF9">
      <w:pPr>
        <w:ind w:left="-851" w:firstLine="851"/>
        <w:rPr>
          <w:sz w:val="24"/>
          <w:szCs w:val="24"/>
        </w:rPr>
      </w:pPr>
    </w:p>
    <w:p w:rsidR="00F35BF9" w:rsidRDefault="00F35BF9" w:rsidP="00F35BF9">
      <w:pPr>
        <w:ind w:left="-851" w:firstLine="85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83DBF0" wp14:editId="4E9953F6">
            <wp:extent cx="5038725" cy="3688055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42" cy="36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F9" w:rsidRDefault="00F35BF9" w:rsidP="00F35BF9">
      <w:pPr>
        <w:ind w:left="-851" w:firstLine="851"/>
        <w:rPr>
          <w:sz w:val="20"/>
          <w:szCs w:val="20"/>
        </w:rPr>
      </w:pPr>
    </w:p>
    <w:p w:rsidR="00F35BF9" w:rsidRDefault="00F35BF9" w:rsidP="00F35BF9">
      <w:pPr>
        <w:ind w:left="-851" w:firstLine="851"/>
        <w:rPr>
          <w:sz w:val="20"/>
          <w:szCs w:val="20"/>
        </w:rPr>
      </w:pPr>
    </w:p>
    <w:p w:rsidR="0031104A" w:rsidRPr="00AA1CD2" w:rsidRDefault="00F35BF9" w:rsidP="00AA1CD2">
      <w:pPr>
        <w:ind w:left="-851" w:firstLine="85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2671302" wp14:editId="4750EB8C">
            <wp:extent cx="5934075" cy="43053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4A" w:rsidRDefault="0015602B" w:rsidP="0015602B">
      <w:pPr>
        <w:pStyle w:val="10"/>
      </w:pPr>
      <w:bookmarkStart w:id="44" w:name="_Toc474416908"/>
      <w:r>
        <w:t>С</w:t>
      </w:r>
      <w:r w:rsidR="0031104A" w:rsidRPr="00BD361A">
        <w:t>писание пива.</w:t>
      </w:r>
      <w:bookmarkEnd w:id="44"/>
    </w:p>
    <w:p w:rsidR="0015602B" w:rsidRPr="0015602B" w:rsidRDefault="0015602B" w:rsidP="0015602B"/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Заходим во вкладку касса</w:t>
      </w:r>
    </w:p>
    <w:p w:rsidR="0031104A" w:rsidRDefault="0031104A" w:rsidP="0031104A">
      <w:r>
        <w:rPr>
          <w:noProof/>
          <w:lang w:eastAsia="ru-RU"/>
        </w:rPr>
        <w:drawing>
          <wp:inline distT="0" distB="0" distL="0" distR="0" wp14:anchorId="67C97616" wp14:editId="36C41AE9">
            <wp:extent cx="2955340" cy="951406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0" cy="9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 xml:space="preserve">Откроется окно Касса. </w:t>
      </w:r>
    </w:p>
    <w:p w:rsidR="0031104A" w:rsidRDefault="0031104A" w:rsidP="0031104A">
      <w:r>
        <w:rPr>
          <w:noProof/>
          <w:lang w:eastAsia="ru-RU"/>
        </w:rPr>
        <w:drawing>
          <wp:inline distT="0" distB="0" distL="0" distR="0" wp14:anchorId="1C492C39" wp14:editId="3E323670">
            <wp:extent cx="2307762" cy="3101645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97" cy="31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lastRenderedPageBreak/>
        <w:t>Выберите период дат, за который нам нужно списать пиво.</w:t>
      </w:r>
    </w:p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Далее запросить продажи.</w:t>
      </w:r>
    </w:p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 xml:space="preserve">Далее нажимаем загрузить продажи </w:t>
      </w:r>
      <w:proofErr w:type="gramStart"/>
      <w:r w:rsidRPr="0031104A">
        <w:rPr>
          <w:sz w:val="26"/>
          <w:szCs w:val="26"/>
        </w:rPr>
        <w:t>-&gt;в</w:t>
      </w:r>
      <w:proofErr w:type="gramEnd"/>
      <w:r w:rsidRPr="0031104A">
        <w:rPr>
          <w:sz w:val="26"/>
          <w:szCs w:val="26"/>
        </w:rPr>
        <w:t xml:space="preserve"> открывшемся окне надо выбрать файл </w:t>
      </w:r>
      <w:r w:rsidRPr="0031104A">
        <w:rPr>
          <w:sz w:val="26"/>
          <w:szCs w:val="26"/>
          <w:lang w:val="en-US"/>
        </w:rPr>
        <w:t>sales</w:t>
      </w:r>
      <w:r w:rsidRPr="0031104A">
        <w:rPr>
          <w:sz w:val="26"/>
          <w:szCs w:val="26"/>
        </w:rPr>
        <w:t xml:space="preserve"> и открыть его.</w:t>
      </w:r>
    </w:p>
    <w:p w:rsidR="0031104A" w:rsidRDefault="0031104A" w:rsidP="0031104A">
      <w:r>
        <w:rPr>
          <w:noProof/>
          <w:lang w:eastAsia="ru-RU"/>
        </w:rPr>
        <w:drawing>
          <wp:inline distT="0" distB="0" distL="0" distR="0" wp14:anchorId="275F3537" wp14:editId="0A89403F">
            <wp:extent cx="3511296" cy="2623947"/>
            <wp:effectExtent l="0" t="0" r="0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71" cy="26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8" w:rsidRDefault="00EF76A8" w:rsidP="0031104A">
      <w:pPr>
        <w:rPr>
          <w:sz w:val="26"/>
          <w:szCs w:val="26"/>
        </w:rPr>
      </w:pPr>
    </w:p>
    <w:p w:rsidR="00EF76A8" w:rsidRDefault="00EF76A8" w:rsidP="0031104A">
      <w:pPr>
        <w:rPr>
          <w:sz w:val="26"/>
          <w:szCs w:val="26"/>
        </w:rPr>
      </w:pPr>
    </w:p>
    <w:p w:rsid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Далее идем во вкладку продажи -&gt; нажимаем на нужную нам дату продаж двойным кликом мыши.</w:t>
      </w:r>
    </w:p>
    <w:p w:rsidR="00EF76A8" w:rsidRPr="0031104A" w:rsidRDefault="00EF76A8" w:rsidP="0031104A">
      <w:pPr>
        <w:rPr>
          <w:sz w:val="26"/>
          <w:szCs w:val="26"/>
        </w:rPr>
      </w:pPr>
    </w:p>
    <w:p w:rsidR="0031104A" w:rsidRPr="00EA2007" w:rsidRDefault="0031104A" w:rsidP="0031104A">
      <w:r>
        <w:rPr>
          <w:noProof/>
          <w:lang w:eastAsia="ru-RU"/>
        </w:rPr>
        <w:drawing>
          <wp:inline distT="0" distB="0" distL="0" distR="0" wp14:anchorId="4E726C61" wp14:editId="16B4A79F">
            <wp:extent cx="2589580" cy="3002881"/>
            <wp:effectExtent l="0" t="0" r="127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10" cy="30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Откроются продажи за данный период. Далее нужно нажать на вкладку пиво следом нажать на вкладку списание</w:t>
      </w:r>
      <w:r w:rsidR="00B1408E">
        <w:rPr>
          <w:sz w:val="26"/>
          <w:szCs w:val="26"/>
        </w:rPr>
        <w:t xml:space="preserve"> </w:t>
      </w:r>
      <w:r w:rsidRPr="0031104A">
        <w:rPr>
          <w:sz w:val="26"/>
          <w:szCs w:val="26"/>
        </w:rPr>
        <w:t>(списание происходит с регистра 2 торговый зал).</w:t>
      </w:r>
    </w:p>
    <w:p w:rsidR="00EF76A8" w:rsidRPr="0031104A" w:rsidRDefault="00EF76A8" w:rsidP="0031104A">
      <w:pPr>
        <w:rPr>
          <w:sz w:val="26"/>
          <w:szCs w:val="26"/>
        </w:rPr>
      </w:pPr>
    </w:p>
    <w:p w:rsidR="0031104A" w:rsidRDefault="0031104A" w:rsidP="0031104A">
      <w:r>
        <w:rPr>
          <w:noProof/>
          <w:lang w:eastAsia="ru-RU"/>
        </w:rPr>
        <w:lastRenderedPageBreak/>
        <w:drawing>
          <wp:inline distT="0" distB="0" distL="0" distR="0" wp14:anchorId="2B8F4532" wp14:editId="325E5F1D">
            <wp:extent cx="5881420" cy="3261276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15" cy="32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Откроется окно «Списание с регистра 2(торговый зал) -&gt;</w:t>
      </w:r>
      <w:r w:rsidR="005C7BF3">
        <w:rPr>
          <w:sz w:val="26"/>
          <w:szCs w:val="26"/>
        </w:rPr>
        <w:t xml:space="preserve"> </w:t>
      </w:r>
      <w:r w:rsidRPr="0031104A">
        <w:rPr>
          <w:sz w:val="26"/>
          <w:szCs w:val="26"/>
        </w:rPr>
        <w:t>Далее следует нажать вкладку отправить.</w:t>
      </w:r>
    </w:p>
    <w:p w:rsidR="00EF76A8" w:rsidRDefault="00EF76A8" w:rsidP="0031104A">
      <w:pPr>
        <w:rPr>
          <w:sz w:val="26"/>
          <w:szCs w:val="26"/>
        </w:rPr>
      </w:pPr>
    </w:p>
    <w:p w:rsidR="00EF76A8" w:rsidRPr="0031104A" w:rsidRDefault="00EF76A8" w:rsidP="0031104A">
      <w:pPr>
        <w:rPr>
          <w:sz w:val="26"/>
          <w:szCs w:val="26"/>
        </w:rPr>
      </w:pPr>
    </w:p>
    <w:p w:rsidR="0031104A" w:rsidRDefault="0031104A" w:rsidP="0031104A">
      <w:r>
        <w:rPr>
          <w:noProof/>
          <w:lang w:eastAsia="ru-RU"/>
        </w:rPr>
        <w:drawing>
          <wp:inline distT="0" distB="0" distL="0" distR="0" wp14:anchorId="6973AE1B" wp14:editId="15EB2218">
            <wp:extent cx="5924550" cy="24098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F3" w:rsidRPr="005C7BF3" w:rsidRDefault="00B1408E" w:rsidP="0031104A">
      <w:pPr>
        <w:rPr>
          <w:sz w:val="26"/>
          <w:szCs w:val="26"/>
          <w:u w:val="single"/>
        </w:rPr>
      </w:pPr>
      <w:r w:rsidRPr="005C7BF3">
        <w:rPr>
          <w:sz w:val="26"/>
          <w:szCs w:val="26"/>
          <w:u w:val="single"/>
        </w:rPr>
        <w:t>Если у вас нет</w:t>
      </w:r>
      <w:r w:rsidR="0031104A" w:rsidRPr="005C7BF3">
        <w:rPr>
          <w:sz w:val="26"/>
          <w:szCs w:val="26"/>
          <w:u w:val="single"/>
        </w:rPr>
        <w:t xml:space="preserve"> красных строк</w:t>
      </w:r>
      <w:r w:rsidRPr="005C7BF3">
        <w:rPr>
          <w:sz w:val="26"/>
          <w:szCs w:val="26"/>
          <w:u w:val="single"/>
        </w:rPr>
        <w:t>, то списание пройдет</w:t>
      </w:r>
    </w:p>
    <w:p w:rsidR="005C7BF3" w:rsidRPr="005C7BF3" w:rsidRDefault="005C7BF3" w:rsidP="005C7BF3">
      <w:pPr>
        <w:pStyle w:val="10"/>
      </w:pPr>
      <w:r w:rsidRPr="005C7BF3">
        <w:t>Причины возникновения красных строк</w:t>
      </w:r>
    </w:p>
    <w:p w:rsidR="0031104A" w:rsidRPr="0031104A" w:rsidRDefault="005C7BF3" w:rsidP="0031104A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="0031104A" w:rsidRPr="0031104A">
        <w:rPr>
          <w:sz w:val="26"/>
          <w:szCs w:val="26"/>
        </w:rPr>
        <w:t>расные строки мог</w:t>
      </w:r>
      <w:r>
        <w:rPr>
          <w:sz w:val="26"/>
          <w:szCs w:val="26"/>
        </w:rPr>
        <w:t>ут возникать по разным причинам</w:t>
      </w:r>
      <w:r w:rsidR="0031104A" w:rsidRPr="0031104A">
        <w:rPr>
          <w:sz w:val="26"/>
          <w:szCs w:val="26"/>
        </w:rPr>
        <w:t>:</w:t>
      </w:r>
    </w:p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1)</w:t>
      </w:r>
      <w:r w:rsidR="00B1408E">
        <w:rPr>
          <w:sz w:val="26"/>
          <w:szCs w:val="26"/>
        </w:rPr>
        <w:t xml:space="preserve"> </w:t>
      </w:r>
      <w:proofErr w:type="gramStart"/>
      <w:r w:rsidRPr="0031104A">
        <w:rPr>
          <w:sz w:val="26"/>
          <w:szCs w:val="26"/>
        </w:rPr>
        <w:t>В</w:t>
      </w:r>
      <w:proofErr w:type="gramEnd"/>
      <w:r w:rsidRPr="0031104A">
        <w:rPr>
          <w:sz w:val="26"/>
          <w:szCs w:val="26"/>
        </w:rPr>
        <w:t xml:space="preserve"> </w:t>
      </w:r>
      <w:r w:rsidR="00B1408E">
        <w:rPr>
          <w:sz w:val="26"/>
          <w:szCs w:val="26"/>
        </w:rPr>
        <w:t xml:space="preserve">торговом зале на Регистре 2 нет этого алкоголя </w:t>
      </w:r>
      <w:r w:rsidRPr="0031104A">
        <w:rPr>
          <w:sz w:val="26"/>
          <w:szCs w:val="26"/>
        </w:rPr>
        <w:t>(причины</w:t>
      </w:r>
      <w:r w:rsidR="00B1408E">
        <w:rPr>
          <w:sz w:val="26"/>
          <w:szCs w:val="26"/>
        </w:rPr>
        <w:t>:</w:t>
      </w:r>
      <w:r w:rsidRPr="0031104A">
        <w:rPr>
          <w:sz w:val="26"/>
          <w:szCs w:val="26"/>
        </w:rPr>
        <w:t xml:space="preserve"> алк</w:t>
      </w:r>
      <w:r w:rsidR="00B1408E">
        <w:rPr>
          <w:sz w:val="26"/>
          <w:szCs w:val="26"/>
        </w:rPr>
        <w:t>оголь висит на Регистре1-</w:t>
      </w:r>
      <w:r w:rsidRPr="0031104A">
        <w:rPr>
          <w:sz w:val="26"/>
          <w:szCs w:val="26"/>
        </w:rPr>
        <w:t>склад).</w:t>
      </w:r>
    </w:p>
    <w:p w:rsidR="0031104A" w:rsidRPr="0031104A" w:rsidRDefault="0031104A" w:rsidP="0031104A">
      <w:pPr>
        <w:rPr>
          <w:sz w:val="26"/>
          <w:szCs w:val="26"/>
        </w:rPr>
      </w:pPr>
      <w:r w:rsidRPr="0031104A">
        <w:rPr>
          <w:sz w:val="26"/>
          <w:szCs w:val="26"/>
        </w:rPr>
        <w:t>2)</w:t>
      </w:r>
      <w:r w:rsidR="00B1408E">
        <w:rPr>
          <w:sz w:val="26"/>
          <w:szCs w:val="26"/>
        </w:rPr>
        <w:t xml:space="preserve"> </w:t>
      </w:r>
      <w:r w:rsidRPr="0031104A">
        <w:rPr>
          <w:sz w:val="26"/>
          <w:szCs w:val="26"/>
        </w:rPr>
        <w:t>Алкоголь висит на Регистре 1 Склад (в таком случае алкоголь надо переместить на Регистр 2 торговый зал).</w:t>
      </w:r>
    </w:p>
    <w:p w:rsidR="00592E1C" w:rsidRPr="005C7BF3" w:rsidRDefault="0031104A" w:rsidP="00592E1C">
      <w:pPr>
        <w:rPr>
          <w:sz w:val="26"/>
          <w:szCs w:val="26"/>
        </w:rPr>
      </w:pPr>
      <w:r w:rsidRPr="0031104A">
        <w:rPr>
          <w:sz w:val="26"/>
          <w:szCs w:val="26"/>
        </w:rPr>
        <w:t>3)</w:t>
      </w:r>
      <w:r w:rsidR="00B1408E">
        <w:rPr>
          <w:sz w:val="26"/>
          <w:szCs w:val="26"/>
        </w:rPr>
        <w:t xml:space="preserve"> </w:t>
      </w:r>
      <w:proofErr w:type="gramStart"/>
      <w:r w:rsidRPr="0031104A">
        <w:rPr>
          <w:sz w:val="26"/>
          <w:szCs w:val="26"/>
        </w:rPr>
        <w:t>В</w:t>
      </w:r>
      <w:proofErr w:type="gramEnd"/>
      <w:r w:rsidRPr="0031104A">
        <w:rPr>
          <w:sz w:val="26"/>
          <w:szCs w:val="26"/>
        </w:rPr>
        <w:t xml:space="preserve"> справочниках программы во вкладке «</w:t>
      </w:r>
      <w:proofErr w:type="spellStart"/>
      <w:r w:rsidRPr="0031104A">
        <w:rPr>
          <w:sz w:val="26"/>
          <w:szCs w:val="26"/>
        </w:rPr>
        <w:t>Алк</w:t>
      </w:r>
      <w:proofErr w:type="spellEnd"/>
      <w:r w:rsidRPr="0031104A">
        <w:rPr>
          <w:sz w:val="26"/>
          <w:szCs w:val="26"/>
        </w:rPr>
        <w:t>.</w:t>
      </w:r>
      <w:r w:rsidR="005914C2">
        <w:rPr>
          <w:sz w:val="26"/>
          <w:szCs w:val="26"/>
        </w:rPr>
        <w:t xml:space="preserve"> </w:t>
      </w:r>
      <w:r w:rsidRPr="0031104A">
        <w:rPr>
          <w:sz w:val="26"/>
          <w:szCs w:val="26"/>
        </w:rPr>
        <w:t>продукция» штрих</w:t>
      </w:r>
      <w:r w:rsidR="00B1408E">
        <w:rPr>
          <w:sz w:val="26"/>
          <w:szCs w:val="26"/>
        </w:rPr>
        <w:t xml:space="preserve">овой код не привязан к </w:t>
      </w:r>
      <w:proofErr w:type="spellStart"/>
      <w:r w:rsidR="00B1408E">
        <w:rPr>
          <w:sz w:val="26"/>
          <w:szCs w:val="26"/>
        </w:rPr>
        <w:t>алкокоду</w:t>
      </w:r>
      <w:proofErr w:type="spellEnd"/>
      <w:r w:rsidR="00B1408E">
        <w:rPr>
          <w:sz w:val="26"/>
          <w:szCs w:val="26"/>
        </w:rPr>
        <w:t xml:space="preserve"> </w:t>
      </w:r>
      <w:r w:rsidRPr="0031104A">
        <w:rPr>
          <w:sz w:val="26"/>
          <w:szCs w:val="26"/>
        </w:rPr>
        <w:t xml:space="preserve">(в таком случае привести справочник </w:t>
      </w:r>
      <w:proofErr w:type="spellStart"/>
      <w:r w:rsidRPr="0031104A">
        <w:rPr>
          <w:sz w:val="26"/>
          <w:szCs w:val="26"/>
        </w:rPr>
        <w:t>Алк</w:t>
      </w:r>
      <w:proofErr w:type="spellEnd"/>
      <w:r w:rsidRPr="0031104A">
        <w:rPr>
          <w:sz w:val="26"/>
          <w:szCs w:val="26"/>
        </w:rPr>
        <w:t>.</w:t>
      </w:r>
      <w:r w:rsidR="005914C2">
        <w:rPr>
          <w:sz w:val="26"/>
          <w:szCs w:val="26"/>
        </w:rPr>
        <w:t xml:space="preserve"> </w:t>
      </w:r>
      <w:r w:rsidRPr="0031104A">
        <w:rPr>
          <w:sz w:val="26"/>
          <w:szCs w:val="26"/>
        </w:rPr>
        <w:t>продукцию в норму привязав штриховые коды к продукции).</w:t>
      </w:r>
    </w:p>
    <w:sectPr w:rsidR="00592E1C" w:rsidRPr="005C7BF3" w:rsidSect="00A415E6">
      <w:footerReference w:type="default" r:id="rId64"/>
      <w:pgSz w:w="11906" w:h="16838"/>
      <w:pgMar w:top="426" w:right="850" w:bottom="426" w:left="1276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84" w:rsidRDefault="00964484" w:rsidP="007C61BF">
      <w:pPr>
        <w:spacing w:after="0" w:line="240" w:lineRule="auto"/>
      </w:pPr>
      <w:r>
        <w:separator/>
      </w:r>
    </w:p>
  </w:endnote>
  <w:endnote w:type="continuationSeparator" w:id="0">
    <w:p w:rsidR="00964484" w:rsidRDefault="00964484" w:rsidP="007C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031171"/>
      <w:docPartObj>
        <w:docPartGallery w:val="Page Numbers (Bottom of Page)"/>
        <w:docPartUnique/>
      </w:docPartObj>
    </w:sdtPr>
    <w:sdtEndPr/>
    <w:sdtContent>
      <w:p w:rsidR="007C61BF" w:rsidRDefault="007C61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95">
          <w:rPr>
            <w:noProof/>
          </w:rPr>
          <w:t>26</w:t>
        </w:r>
        <w:r>
          <w:fldChar w:fldCharType="end"/>
        </w:r>
      </w:p>
    </w:sdtContent>
  </w:sdt>
  <w:p w:rsidR="007C61BF" w:rsidRDefault="007C6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84" w:rsidRDefault="00964484" w:rsidP="007C61BF">
      <w:pPr>
        <w:spacing w:after="0" w:line="240" w:lineRule="auto"/>
      </w:pPr>
      <w:r>
        <w:separator/>
      </w:r>
    </w:p>
  </w:footnote>
  <w:footnote w:type="continuationSeparator" w:id="0">
    <w:p w:rsidR="00964484" w:rsidRDefault="00964484" w:rsidP="007C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7E72"/>
    <w:multiLevelType w:val="multilevel"/>
    <w:tmpl w:val="35985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  <w:i w:val="0"/>
      </w:rPr>
    </w:lvl>
  </w:abstractNum>
  <w:abstractNum w:abstractNumId="1">
    <w:nsid w:val="298C15D6"/>
    <w:multiLevelType w:val="hybridMultilevel"/>
    <w:tmpl w:val="2B30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83F9A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8E0C6D"/>
    <w:multiLevelType w:val="hybridMultilevel"/>
    <w:tmpl w:val="D9A6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4456A"/>
    <w:multiLevelType w:val="hybridMultilevel"/>
    <w:tmpl w:val="B26C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5574"/>
    <w:multiLevelType w:val="hybridMultilevel"/>
    <w:tmpl w:val="A00ED3EE"/>
    <w:lvl w:ilvl="0" w:tplc="A21E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46379"/>
    <w:multiLevelType w:val="hybridMultilevel"/>
    <w:tmpl w:val="C4384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48"/>
    <w:rsid w:val="00013F1F"/>
    <w:rsid w:val="00025DB8"/>
    <w:rsid w:val="00034A56"/>
    <w:rsid w:val="00036BDA"/>
    <w:rsid w:val="000501A6"/>
    <w:rsid w:val="00061410"/>
    <w:rsid w:val="000644ED"/>
    <w:rsid w:val="0006581E"/>
    <w:rsid w:val="00084655"/>
    <w:rsid w:val="00085DF8"/>
    <w:rsid w:val="000B68E7"/>
    <w:rsid w:val="000C69CC"/>
    <w:rsid w:val="00102218"/>
    <w:rsid w:val="00110E95"/>
    <w:rsid w:val="0015602B"/>
    <w:rsid w:val="001661E7"/>
    <w:rsid w:val="00171011"/>
    <w:rsid w:val="00183C50"/>
    <w:rsid w:val="0019414A"/>
    <w:rsid w:val="00197F32"/>
    <w:rsid w:val="001A7348"/>
    <w:rsid w:val="001C684A"/>
    <w:rsid w:val="001D247C"/>
    <w:rsid w:val="001E66F1"/>
    <w:rsid w:val="001E6795"/>
    <w:rsid w:val="001F5E47"/>
    <w:rsid w:val="00203DBF"/>
    <w:rsid w:val="00240DE1"/>
    <w:rsid w:val="00274A84"/>
    <w:rsid w:val="00286E5C"/>
    <w:rsid w:val="002C3FF3"/>
    <w:rsid w:val="002D525B"/>
    <w:rsid w:val="002D6D1A"/>
    <w:rsid w:val="002F3B5C"/>
    <w:rsid w:val="002F5C98"/>
    <w:rsid w:val="003037AB"/>
    <w:rsid w:val="00304557"/>
    <w:rsid w:val="0031104A"/>
    <w:rsid w:val="00326D9F"/>
    <w:rsid w:val="00354345"/>
    <w:rsid w:val="00357F32"/>
    <w:rsid w:val="003629F4"/>
    <w:rsid w:val="00385A7D"/>
    <w:rsid w:val="003941F0"/>
    <w:rsid w:val="003B47DF"/>
    <w:rsid w:val="003C0E5F"/>
    <w:rsid w:val="003E42C8"/>
    <w:rsid w:val="003E7C30"/>
    <w:rsid w:val="003F57FC"/>
    <w:rsid w:val="00405870"/>
    <w:rsid w:val="00425420"/>
    <w:rsid w:val="0043341F"/>
    <w:rsid w:val="00437644"/>
    <w:rsid w:val="00440D34"/>
    <w:rsid w:val="00454A92"/>
    <w:rsid w:val="0046218F"/>
    <w:rsid w:val="00467C8F"/>
    <w:rsid w:val="004822A1"/>
    <w:rsid w:val="004873F3"/>
    <w:rsid w:val="004D6461"/>
    <w:rsid w:val="004E2779"/>
    <w:rsid w:val="00510A2C"/>
    <w:rsid w:val="00535FC0"/>
    <w:rsid w:val="0054636F"/>
    <w:rsid w:val="00557BD4"/>
    <w:rsid w:val="00585D7D"/>
    <w:rsid w:val="005914C2"/>
    <w:rsid w:val="00592E1C"/>
    <w:rsid w:val="005A0039"/>
    <w:rsid w:val="005B40BE"/>
    <w:rsid w:val="005B464E"/>
    <w:rsid w:val="005B51BD"/>
    <w:rsid w:val="005C7BF3"/>
    <w:rsid w:val="005D6703"/>
    <w:rsid w:val="005D6A71"/>
    <w:rsid w:val="005E16CE"/>
    <w:rsid w:val="005F71F4"/>
    <w:rsid w:val="006165DC"/>
    <w:rsid w:val="00630F2E"/>
    <w:rsid w:val="006450E2"/>
    <w:rsid w:val="00661F74"/>
    <w:rsid w:val="00690F9E"/>
    <w:rsid w:val="0069561E"/>
    <w:rsid w:val="006A5344"/>
    <w:rsid w:val="006F6755"/>
    <w:rsid w:val="007030BD"/>
    <w:rsid w:val="00707733"/>
    <w:rsid w:val="007377B3"/>
    <w:rsid w:val="00742AB1"/>
    <w:rsid w:val="0078324D"/>
    <w:rsid w:val="007A584F"/>
    <w:rsid w:val="007B6D57"/>
    <w:rsid w:val="007C61BF"/>
    <w:rsid w:val="007D443F"/>
    <w:rsid w:val="007F383C"/>
    <w:rsid w:val="00802014"/>
    <w:rsid w:val="00852DE0"/>
    <w:rsid w:val="008537B2"/>
    <w:rsid w:val="00874D8F"/>
    <w:rsid w:val="00886B92"/>
    <w:rsid w:val="008B235E"/>
    <w:rsid w:val="008C23D7"/>
    <w:rsid w:val="008C6AF4"/>
    <w:rsid w:val="008F760C"/>
    <w:rsid w:val="00955249"/>
    <w:rsid w:val="00964484"/>
    <w:rsid w:val="00990CF2"/>
    <w:rsid w:val="009E6CE9"/>
    <w:rsid w:val="009F25DB"/>
    <w:rsid w:val="00A05655"/>
    <w:rsid w:val="00A112E6"/>
    <w:rsid w:val="00A148D9"/>
    <w:rsid w:val="00A322AD"/>
    <w:rsid w:val="00A415E6"/>
    <w:rsid w:val="00A54276"/>
    <w:rsid w:val="00AA1972"/>
    <w:rsid w:val="00AA1CD2"/>
    <w:rsid w:val="00AA449E"/>
    <w:rsid w:val="00AD2E4D"/>
    <w:rsid w:val="00B022FF"/>
    <w:rsid w:val="00B1408E"/>
    <w:rsid w:val="00B200AC"/>
    <w:rsid w:val="00B219FA"/>
    <w:rsid w:val="00B25646"/>
    <w:rsid w:val="00B2792D"/>
    <w:rsid w:val="00B35E09"/>
    <w:rsid w:val="00B71182"/>
    <w:rsid w:val="00B7139E"/>
    <w:rsid w:val="00B748DF"/>
    <w:rsid w:val="00B84EAC"/>
    <w:rsid w:val="00BA573F"/>
    <w:rsid w:val="00BD110E"/>
    <w:rsid w:val="00BF75AA"/>
    <w:rsid w:val="00C15C29"/>
    <w:rsid w:val="00C34DA3"/>
    <w:rsid w:val="00C37D87"/>
    <w:rsid w:val="00C44DC9"/>
    <w:rsid w:val="00C57402"/>
    <w:rsid w:val="00C676A2"/>
    <w:rsid w:val="00C74F40"/>
    <w:rsid w:val="00C8213C"/>
    <w:rsid w:val="00C84C94"/>
    <w:rsid w:val="00C865F1"/>
    <w:rsid w:val="00CB799A"/>
    <w:rsid w:val="00CC0423"/>
    <w:rsid w:val="00CC1074"/>
    <w:rsid w:val="00CC16D9"/>
    <w:rsid w:val="00CD01A6"/>
    <w:rsid w:val="00CD3B13"/>
    <w:rsid w:val="00D31BB7"/>
    <w:rsid w:val="00D63130"/>
    <w:rsid w:val="00D6543A"/>
    <w:rsid w:val="00D712AE"/>
    <w:rsid w:val="00DC5780"/>
    <w:rsid w:val="00DE28AE"/>
    <w:rsid w:val="00E21A8C"/>
    <w:rsid w:val="00E30F7A"/>
    <w:rsid w:val="00E363BB"/>
    <w:rsid w:val="00E44742"/>
    <w:rsid w:val="00E44A5C"/>
    <w:rsid w:val="00E82AC6"/>
    <w:rsid w:val="00EA356A"/>
    <w:rsid w:val="00EA44CD"/>
    <w:rsid w:val="00EB6FEC"/>
    <w:rsid w:val="00EC4542"/>
    <w:rsid w:val="00ED001B"/>
    <w:rsid w:val="00ED6EE3"/>
    <w:rsid w:val="00EE673C"/>
    <w:rsid w:val="00EF6929"/>
    <w:rsid w:val="00EF76A8"/>
    <w:rsid w:val="00F00083"/>
    <w:rsid w:val="00F13869"/>
    <w:rsid w:val="00F22243"/>
    <w:rsid w:val="00F250D9"/>
    <w:rsid w:val="00F35BF9"/>
    <w:rsid w:val="00F55319"/>
    <w:rsid w:val="00FA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4056D-456D-4FCB-B242-3F86CCA8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11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1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1C"/>
    <w:pPr>
      <w:ind w:left="720"/>
      <w:contextualSpacing/>
    </w:pPr>
  </w:style>
  <w:style w:type="numbering" w:customStyle="1" w:styleId="1">
    <w:name w:val="Стиль1"/>
    <w:uiPriority w:val="99"/>
    <w:rsid w:val="00013F1F"/>
    <w:pPr>
      <w:numPr>
        <w:numId w:val="6"/>
      </w:numPr>
    </w:pPr>
  </w:style>
  <w:style w:type="paragraph" w:styleId="a4">
    <w:name w:val="Balloon Text"/>
    <w:basedOn w:val="a"/>
    <w:link w:val="a5"/>
    <w:uiPriority w:val="99"/>
    <w:semiHidden/>
    <w:unhideWhenUsed/>
    <w:rsid w:val="00C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6A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1BF"/>
  </w:style>
  <w:style w:type="paragraph" w:styleId="a8">
    <w:name w:val="footer"/>
    <w:basedOn w:val="a"/>
    <w:link w:val="a9"/>
    <w:uiPriority w:val="99"/>
    <w:unhideWhenUsed/>
    <w:rsid w:val="007C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1BF"/>
  </w:style>
  <w:style w:type="character" w:customStyle="1" w:styleId="11">
    <w:name w:val="Заголовок 1 Знак"/>
    <w:basedOn w:val="a0"/>
    <w:link w:val="10"/>
    <w:uiPriority w:val="9"/>
    <w:rsid w:val="00A112E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a">
    <w:name w:val="TOC Heading"/>
    <w:basedOn w:val="10"/>
    <w:next w:val="a"/>
    <w:uiPriority w:val="39"/>
    <w:unhideWhenUsed/>
    <w:qFormat/>
    <w:rsid w:val="0043341F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3341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43341F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3341F"/>
    <w:pPr>
      <w:spacing w:after="100" w:line="276" w:lineRule="auto"/>
      <w:ind w:left="440"/>
    </w:pPr>
    <w:rPr>
      <w:rFonts w:eastAsiaTheme="minorEastAsia"/>
      <w:lang w:eastAsia="ru-RU"/>
    </w:rPr>
  </w:style>
  <w:style w:type="paragraph" w:customStyle="1" w:styleId="Default">
    <w:name w:val="Default"/>
    <w:rsid w:val="0043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F35B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112E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112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unhideWhenUsed/>
    <w:rsid w:val="00A11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25B8-8646-41B2-B8B8-85000EA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oman</cp:lastModifiedBy>
  <cp:revision>7</cp:revision>
  <cp:lastPrinted>2019-12-03T12:27:00Z</cp:lastPrinted>
  <dcterms:created xsi:type="dcterms:W3CDTF">2019-12-05T15:02:00Z</dcterms:created>
  <dcterms:modified xsi:type="dcterms:W3CDTF">2019-12-06T06:11:00Z</dcterms:modified>
</cp:coreProperties>
</file>